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CB" w:rsidRDefault="00F104CB" w:rsidP="00E61077">
      <w:pPr>
        <w:jc w:val="both"/>
        <w:rPr>
          <w:sz w:val="18"/>
          <w:szCs w:val="18"/>
        </w:rPr>
      </w:pPr>
    </w:p>
    <w:p w:rsidR="00F104CB" w:rsidRDefault="00F104CB" w:rsidP="00E61077">
      <w:pPr>
        <w:jc w:val="both"/>
        <w:rPr>
          <w:sz w:val="18"/>
          <w:szCs w:val="18"/>
        </w:rPr>
      </w:pPr>
    </w:p>
    <w:p w:rsidR="00A047C5" w:rsidRPr="00DC728F" w:rsidRDefault="0090748E" w:rsidP="00A047C5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>
        <w:rPr>
          <w:rFonts w:ascii="Tahoma" w:hAnsi="Tahoma" w:cs="Tahoma"/>
          <w:b/>
          <w:bCs/>
          <w:sz w:val="32"/>
          <w:szCs w:val="32"/>
          <w:u w:val="single"/>
        </w:rPr>
        <w:t>Kr</w:t>
      </w:r>
      <w:r w:rsidR="00A047C5" w:rsidRPr="00DC728F">
        <w:rPr>
          <w:rFonts w:ascii="Tahoma" w:hAnsi="Tahoma" w:cs="Tahoma"/>
          <w:b/>
          <w:bCs/>
          <w:sz w:val="32"/>
          <w:szCs w:val="32"/>
          <w:u w:val="single"/>
        </w:rPr>
        <w:t>itéria pro vyhodnocení přijímacího řízení 20</w:t>
      </w:r>
      <w:r w:rsidR="00167C68">
        <w:rPr>
          <w:rFonts w:ascii="Tahoma" w:hAnsi="Tahoma" w:cs="Tahoma"/>
          <w:b/>
          <w:bCs/>
          <w:sz w:val="32"/>
          <w:szCs w:val="32"/>
          <w:u w:val="single"/>
        </w:rPr>
        <w:t>2</w:t>
      </w:r>
      <w:r w:rsidR="0050480D">
        <w:rPr>
          <w:rFonts w:ascii="Tahoma" w:hAnsi="Tahoma" w:cs="Tahoma"/>
          <w:b/>
          <w:bCs/>
          <w:sz w:val="32"/>
          <w:szCs w:val="32"/>
          <w:u w:val="single"/>
        </w:rPr>
        <w:t>3</w:t>
      </w:r>
      <w:r w:rsidR="00A047C5" w:rsidRPr="00DC728F">
        <w:rPr>
          <w:rFonts w:ascii="Tahoma" w:hAnsi="Tahoma" w:cs="Tahoma"/>
          <w:b/>
          <w:bCs/>
          <w:sz w:val="32"/>
          <w:szCs w:val="32"/>
          <w:u w:val="single"/>
        </w:rPr>
        <w:t>/20</w:t>
      </w:r>
      <w:r w:rsidR="00A047C5">
        <w:rPr>
          <w:rFonts w:ascii="Tahoma" w:hAnsi="Tahoma" w:cs="Tahoma"/>
          <w:b/>
          <w:bCs/>
          <w:sz w:val="32"/>
          <w:szCs w:val="32"/>
          <w:u w:val="single"/>
        </w:rPr>
        <w:t>2</w:t>
      </w:r>
      <w:r w:rsidR="0050480D">
        <w:rPr>
          <w:rFonts w:ascii="Tahoma" w:hAnsi="Tahoma" w:cs="Tahoma"/>
          <w:b/>
          <w:bCs/>
          <w:sz w:val="32"/>
          <w:szCs w:val="32"/>
          <w:u w:val="single"/>
        </w:rPr>
        <w:t>4</w:t>
      </w:r>
    </w:p>
    <w:p w:rsidR="00A047C5" w:rsidRPr="00CB5E51" w:rsidRDefault="00A047C5" w:rsidP="00A047C5">
      <w:pPr>
        <w:ind w:left="2124"/>
        <w:rPr>
          <w:b/>
          <w:sz w:val="32"/>
          <w:szCs w:val="32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764"/>
        <w:gridCol w:w="745"/>
        <w:gridCol w:w="875"/>
        <w:gridCol w:w="1620"/>
        <w:gridCol w:w="1620"/>
      </w:tblGrid>
      <w:tr w:rsidR="00A047C5" w:rsidRPr="00F01117" w:rsidTr="00606A03">
        <w:trPr>
          <w:gridAfter w:val="1"/>
          <w:wAfter w:w="1620" w:type="dxa"/>
          <w:cantSplit/>
          <w:trHeight w:val="499"/>
        </w:trPr>
        <w:tc>
          <w:tcPr>
            <w:tcW w:w="4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0480D">
            <w:pPr>
              <w:jc w:val="center"/>
              <w:rPr>
                <w:b/>
                <w:szCs w:val="28"/>
              </w:rPr>
            </w:pPr>
            <w:r w:rsidRPr="00F01117">
              <w:rPr>
                <w:b/>
                <w:szCs w:val="28"/>
              </w:rPr>
              <w:t>Studijní program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jc w:val="center"/>
              <w:rPr>
                <w:b/>
                <w:szCs w:val="28"/>
              </w:rPr>
            </w:pPr>
            <w:r w:rsidRPr="00F01117">
              <w:rPr>
                <w:b/>
                <w:szCs w:val="28"/>
              </w:rPr>
              <w:t>Přijímací zkouška</w:t>
            </w:r>
          </w:p>
        </w:tc>
        <w:tc>
          <w:tcPr>
            <w:tcW w:w="7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jc w:val="center"/>
              <w:rPr>
                <w:b/>
                <w:caps/>
                <w:szCs w:val="28"/>
              </w:rPr>
            </w:pPr>
            <w:r w:rsidRPr="00F01117">
              <w:rPr>
                <w:b/>
                <w:caps/>
                <w:szCs w:val="28"/>
              </w:rPr>
              <w:t>R</w:t>
            </w:r>
          </w:p>
        </w:tc>
        <w:tc>
          <w:tcPr>
            <w:tcW w:w="8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jc w:val="center"/>
              <w:rPr>
                <w:b/>
                <w:caps/>
                <w:szCs w:val="28"/>
              </w:rPr>
            </w:pPr>
            <w:r w:rsidRPr="00F01117">
              <w:rPr>
                <w:b/>
                <w:caps/>
                <w:szCs w:val="28"/>
              </w:rPr>
              <w:t>PPP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047C5" w:rsidRPr="00F01117" w:rsidRDefault="00A047C5" w:rsidP="00577378">
            <w:pPr>
              <w:pStyle w:val="Nadpis1"/>
              <w:rPr>
                <w:sz w:val="24"/>
              </w:rPr>
            </w:pPr>
            <w:r>
              <w:rPr>
                <w:sz w:val="24"/>
              </w:rPr>
              <w:t xml:space="preserve">BODY </w:t>
            </w:r>
            <w:r w:rsidRPr="00F01117">
              <w:rPr>
                <w:sz w:val="24"/>
              </w:rPr>
              <w:t xml:space="preserve">PŘ </w:t>
            </w:r>
          </w:p>
        </w:tc>
      </w:tr>
      <w:tr w:rsidR="00A047C5" w:rsidTr="00606A03">
        <w:trPr>
          <w:gridAfter w:val="1"/>
          <w:wAfter w:w="1620" w:type="dxa"/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047C5" w:rsidRPr="00E33D10" w:rsidRDefault="00A047C5" w:rsidP="00577378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33D10">
              <w:rPr>
                <w:b/>
                <w:smallCaps/>
                <w:sz w:val="28"/>
                <w:szCs w:val="28"/>
              </w:rPr>
              <w:t>Bakalářské studium</w:t>
            </w:r>
          </w:p>
          <w:p w:rsidR="00A047C5" w:rsidRDefault="00A047C5" w:rsidP="00577378">
            <w:pPr>
              <w:rPr>
                <w:b/>
                <w:smallCaps/>
              </w:rPr>
            </w:pPr>
          </w:p>
        </w:tc>
      </w:tr>
      <w:tr w:rsidR="00A047C5" w:rsidRPr="0018262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Pr="009B267E" w:rsidRDefault="00A047C5" w:rsidP="00577378">
            <w:pPr>
              <w:rPr>
                <w:b/>
                <w:sz w:val="20"/>
              </w:rPr>
            </w:pPr>
            <w:r w:rsidRPr="009B267E">
              <w:rPr>
                <w:b/>
                <w:sz w:val="20"/>
                <w:highlight w:val="yellow"/>
              </w:rPr>
              <w:t>Neučitelská pedagogika</w:t>
            </w:r>
            <w:r w:rsidRPr="009B267E">
              <w:rPr>
                <w:b/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</w:tr>
      <w:tr w:rsidR="00A047C5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eciální pedagogika -  andr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90748E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714533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A047C5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rPr>
                <w:sz w:val="20"/>
              </w:rPr>
            </w:pPr>
            <w:r>
              <w:rPr>
                <w:sz w:val="20"/>
              </w:rPr>
              <w:t>Speciální pedagogika – intervenc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90748E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  <w:r w:rsidR="00997117">
              <w:rPr>
                <w:sz w:val="20"/>
              </w:rPr>
              <w:t>, UZK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A047C5" w:rsidP="0057737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C5" w:rsidRDefault="00714533" w:rsidP="005773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se zaměřením na expresivní přístup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se zaměřením na pedagogické asistentstv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6F77A7">
            <w:pPr>
              <w:rPr>
                <w:sz w:val="20"/>
              </w:rPr>
            </w:pPr>
            <w:r>
              <w:rPr>
                <w:sz w:val="20"/>
              </w:rPr>
              <w:t>Speciální pedagogika -  raný věk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6F77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UZ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6F77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6F77A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6F77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Speciální pedagogika se zaměřením na rozvoj zrakových funkc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Vychovatelstv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03131B" w:rsidRDefault="00292726" w:rsidP="00292726">
            <w:pPr>
              <w:jc w:val="center"/>
              <w:rPr>
                <w:bCs/>
                <w:sz w:val="20"/>
              </w:rPr>
            </w:pPr>
            <w:r w:rsidRPr="0003131B">
              <w:rPr>
                <w:bCs/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ychovatelství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Sociální pedagogika – specializace Výchova ve volném čas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MBC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ociální pedagogika – specializace Prevence sociálně </w:t>
            </w:r>
            <w:proofErr w:type="spellStart"/>
            <w:r>
              <w:rPr>
                <w:sz w:val="20"/>
              </w:rPr>
              <w:t>patlogických</w:t>
            </w:r>
            <w:proofErr w:type="spellEnd"/>
            <w:r>
              <w:rPr>
                <w:sz w:val="20"/>
              </w:rPr>
              <w:t xml:space="preserve"> jevů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MBP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9B267E" w:rsidRDefault="00292726" w:rsidP="00292726">
            <w:pPr>
              <w:rPr>
                <w:b/>
                <w:sz w:val="20"/>
              </w:rPr>
            </w:pPr>
            <w:r w:rsidRPr="009B267E">
              <w:rPr>
                <w:b/>
                <w:sz w:val="20"/>
                <w:highlight w:val="yellow"/>
              </w:rPr>
              <w:t>Učitelství</w:t>
            </w:r>
            <w:r w:rsidRPr="009B267E">
              <w:rPr>
                <w:b/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Učitelství pro mateřské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Učitelství praktického vyučování a odborného výcvik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</w:t>
            </w:r>
            <w:proofErr w:type="spellStart"/>
            <w:r>
              <w:rPr>
                <w:sz w:val="20"/>
              </w:rPr>
              <w:t>completus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C724B0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VTC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05301D" w:rsidRDefault="00292726" w:rsidP="00292726">
            <w:pPr>
              <w:jc w:val="center"/>
              <w:rPr>
                <w:sz w:val="20"/>
              </w:rPr>
            </w:pPr>
            <w:r w:rsidRPr="0005301D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8D0DDE" w:rsidTr="00606A03">
        <w:trPr>
          <w:gridAfter w:val="1"/>
          <w:wAfter w:w="1620" w:type="dxa"/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92726" w:rsidRPr="0005301D" w:rsidRDefault="00292726" w:rsidP="00292726">
            <w:pPr>
              <w:rPr>
                <w:b/>
                <w:sz w:val="20"/>
                <w:szCs w:val="20"/>
              </w:rPr>
            </w:pPr>
            <w:r w:rsidRPr="0005301D">
              <w:rPr>
                <w:b/>
                <w:sz w:val="20"/>
                <w:szCs w:val="20"/>
              </w:rPr>
              <w:t>Sdružené programy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0D2FB6" w:rsidRDefault="00292726" w:rsidP="00292726">
            <w:pPr>
              <w:rPr>
                <w:b/>
                <w:sz w:val="20"/>
              </w:rPr>
            </w:pPr>
            <w:r w:rsidRPr="0005301D">
              <w:rPr>
                <w:b/>
                <w:sz w:val="20"/>
              </w:rPr>
              <w:t xml:space="preserve">Anglický jazyk se zaměřením na vzdělávání </w:t>
            </w:r>
            <w:proofErr w:type="gramStart"/>
            <w:r w:rsidRPr="0005301D">
              <w:rPr>
                <w:b/>
                <w:sz w:val="20"/>
              </w:rPr>
              <w:t>maior</w:t>
            </w:r>
            <w:proofErr w:type="gramEnd"/>
            <w:r>
              <w:rPr>
                <w:b/>
                <w:sz w:val="20"/>
              </w:rPr>
              <w:t xml:space="preserve"> –</w:t>
            </w:r>
            <w:proofErr w:type="gramStart"/>
            <w:r w:rsidRPr="0005301D">
              <w:rPr>
                <w:sz w:val="20"/>
              </w:rPr>
              <w:t>Český</w:t>
            </w:r>
            <w:proofErr w:type="gramEnd"/>
            <w:r w:rsidRPr="0005301D">
              <w:rPr>
                <w:sz w:val="20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05301D" w:rsidRDefault="00292726" w:rsidP="00292726">
            <w:pPr>
              <w:rPr>
                <w:b/>
                <w:sz w:val="20"/>
              </w:rPr>
            </w:pPr>
            <w:r>
              <w:rPr>
                <w:sz w:val="20"/>
              </w:rPr>
              <w:t>Anglický jazyk se zaměřením na vzdělávání maior – Fyzika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J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RPr="00DC728F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6A0C7E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rPr>
                <w:sz w:val="20"/>
              </w:rPr>
            </w:pPr>
            <w:r w:rsidRPr="006F6179">
              <w:rPr>
                <w:sz w:val="20"/>
              </w:rPr>
              <w:t xml:space="preserve">Anglický jazyk 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AJ</w:t>
            </w:r>
          </w:p>
          <w:p w:rsidR="00292726" w:rsidRPr="006F6179" w:rsidRDefault="00292726" w:rsidP="00292726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6F6179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F6179">
              <w:rPr>
                <w:sz w:val="20"/>
              </w:rPr>
              <w:t>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Anglický jazyk se zaměřením na vzdělávání maior –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Technika a praktické činnosti se zaměřením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nglický jazyk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aior – </w:t>
            </w:r>
          </w:p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>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</w:t>
            </w:r>
            <w:proofErr w:type="spellStart"/>
            <w:r>
              <w:rPr>
                <w:sz w:val="20"/>
              </w:rPr>
              <w:t>completu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92726" w:rsidRPr="0018262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Default="00292726" w:rsidP="00292726">
            <w:pPr>
              <w:rPr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 xml:space="preserve">Český </w:t>
            </w:r>
            <w:r w:rsidRPr="00EF13EF">
              <w:rPr>
                <w:b/>
                <w:sz w:val="20"/>
                <w:highlight w:val="yellow"/>
              </w:rPr>
              <w:t>jazyk a literatura se zaměřením na vzdělávání maior</w:t>
            </w:r>
            <w:r>
              <w:rPr>
                <w:b/>
                <w:sz w:val="20"/>
              </w:rPr>
              <w:t xml:space="preserve"> – </w:t>
            </w:r>
            <w:r>
              <w:rPr>
                <w:sz w:val="20"/>
              </w:rPr>
              <w:t>A</w:t>
            </w:r>
            <w:r w:rsidRPr="00FC5E34">
              <w:rPr>
                <w:sz w:val="20"/>
              </w:rPr>
              <w:t xml:space="preserve">nglický jazyk se zaměřením </w:t>
            </w:r>
          </w:p>
          <w:p w:rsidR="00292726" w:rsidRPr="008151C6" w:rsidRDefault="00292726" w:rsidP="00292726">
            <w:pPr>
              <w:rPr>
                <w:b/>
                <w:sz w:val="20"/>
              </w:rPr>
            </w:pPr>
            <w:r w:rsidRPr="00FC5E34">
              <w:rPr>
                <w:sz w:val="20"/>
              </w:rPr>
              <w:t>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26" w:rsidRPr="00FC5E34" w:rsidRDefault="00292726" w:rsidP="00292726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50</w:t>
            </w:r>
          </w:p>
        </w:tc>
      </w:tr>
      <w:tr w:rsidR="00F60A9B" w:rsidRPr="0018262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Fyzika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RPr="0018262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RPr="0018262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6F6179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Český</w:t>
            </w:r>
            <w:r w:rsidRPr="006F6179">
              <w:rPr>
                <w:sz w:val="20"/>
              </w:rPr>
              <w:t xml:space="preserve"> jazyk </w:t>
            </w:r>
            <w:r>
              <w:rPr>
                <w:sz w:val="20"/>
              </w:rPr>
              <w:t xml:space="preserve">a literatur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6F6179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6F6179" w:rsidRDefault="00F60A9B" w:rsidP="00F60A9B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6F6179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6F6179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RPr="006F617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Český jazyk a literatura se zaměřením na vzdělávání maior – Technika a praktické činnosti se zaměřením </w:t>
            </w:r>
          </w:p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aior – 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 w:rsidRPr="00C27858">
              <w:rPr>
                <w:sz w:val="20"/>
                <w:shd w:val="clear" w:color="auto" w:fill="FFFF00"/>
              </w:rPr>
              <w:t>Historie se zaměřením na 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Informační technolog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Historie se zaměřením na vzdělávání maior – Přírodopis a environmentální </w:t>
            </w:r>
            <w:proofErr w:type="gramStart"/>
            <w:r>
              <w:rPr>
                <w:sz w:val="20"/>
              </w:rPr>
              <w:t>výchova  se</w:t>
            </w:r>
            <w:proofErr w:type="gramEnd"/>
            <w:r>
              <w:rPr>
                <w:sz w:val="20"/>
              </w:rPr>
              <w:t xml:space="preserve">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Speciální pedagogika pro 2. st. ZŠ a SŠ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Historie se zaměřením na vzdělávání maior – Technika a praktické </w:t>
            </w:r>
            <w:proofErr w:type="gramStart"/>
            <w:r>
              <w:rPr>
                <w:sz w:val="20"/>
              </w:rPr>
              <w:t>činnosti  se</w:t>
            </w:r>
            <w:proofErr w:type="gramEnd"/>
            <w:r>
              <w:rPr>
                <w:sz w:val="20"/>
              </w:rPr>
              <w:t xml:space="preserve">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Historie se zaměřením na vzdělávání maior – </w:t>
            </w:r>
            <w:proofErr w:type="gramStart"/>
            <w:r>
              <w:rPr>
                <w:sz w:val="20"/>
              </w:rPr>
              <w:t>Výtvarná  tvorba</w:t>
            </w:r>
            <w:proofErr w:type="gramEnd"/>
            <w:r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Výchova ke zdraví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istorie se zaměřením na vzdělávání maior – 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 w:rsidRPr="00AE14DC">
              <w:rPr>
                <w:sz w:val="20"/>
                <w:highlight w:val="yellow"/>
              </w:rPr>
              <w:t>Hudební kultura se zaměřením na vzdělávání maior</w:t>
            </w:r>
            <w:r>
              <w:rPr>
                <w:sz w:val="20"/>
              </w:rPr>
              <w:t xml:space="preserve"> –</w:t>
            </w:r>
          </w:p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Anglický jazyk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60A9B" w:rsidRPr="00FC5E3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 w:rsidRPr="001D1125">
              <w:rPr>
                <w:sz w:val="20"/>
              </w:rPr>
              <w:t>Hudební kultura se zaměřením na vzdělávání maior</w:t>
            </w:r>
            <w:r>
              <w:rPr>
                <w:sz w:val="20"/>
              </w:rPr>
              <w:t xml:space="preserve"> –</w:t>
            </w:r>
          </w:p>
          <w:p w:rsidR="00F60A9B" w:rsidRPr="00FC5E34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RPr="00FC5E3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</w:t>
            </w:r>
          </w:p>
          <w:p w:rsidR="00F60A9B" w:rsidRPr="001D1125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Francouzská filologie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RPr="00FC5E3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</w:t>
            </w:r>
          </w:p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Histor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 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60A9B" w:rsidRPr="00FC5E3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ubení kultura se zaměřením na vzdělávání maior –</w:t>
            </w:r>
          </w:p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Chemie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FC5E34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Z z 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6F6179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Hudební kultur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6F6179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  <w:p w:rsidR="00F60A9B" w:rsidRPr="006F6179" w:rsidRDefault="00F60A9B" w:rsidP="00F60A9B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6F6179" w:rsidRDefault="00F60A9B" w:rsidP="00F60A9B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6F6179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Pr="006F6179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Ruská filologie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</w:t>
            </w:r>
          </w:p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60A9B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TZ z 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B" w:rsidRDefault="00F60A9B" w:rsidP="00F60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Španělská filolog</w:t>
            </w:r>
            <w:r w:rsidR="0019029B">
              <w:rPr>
                <w:sz w:val="20"/>
              </w:rPr>
              <w:t>i</w:t>
            </w:r>
            <w:r>
              <w:rPr>
                <w:sz w:val="20"/>
              </w:rPr>
              <w:t>e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, ŠF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Technika a praktické činnosti se zaměřením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C5E3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07FB7" w:rsidRPr="00FC5E3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Hudební kultura se zaměřením na vzdělávání maior –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C5E3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  <w:highlight w:val="yellow"/>
              </w:rPr>
              <w:t>Informační technologie</w:t>
            </w:r>
            <w:r w:rsidRPr="001D1125">
              <w:rPr>
                <w:sz w:val="20"/>
                <w:highlight w:val="yellow"/>
              </w:rPr>
              <w:t xml:space="preserve"> se zaměřením na vzdělávání</w:t>
            </w:r>
            <w:r>
              <w:rPr>
                <w:sz w:val="20"/>
              </w:rPr>
              <w:t xml:space="preserve"> maior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C5E3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9E192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Informační technologie</w:t>
            </w:r>
            <w:r w:rsidRPr="00877B01">
              <w:rPr>
                <w:sz w:val="20"/>
              </w:rPr>
              <w:t xml:space="preserve"> 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C5E3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nformační technologie</w:t>
            </w:r>
            <w:r w:rsidRPr="00877B01">
              <w:rPr>
                <w:sz w:val="20"/>
              </w:rPr>
              <w:t xml:space="preserve"> 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C5E3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C5E3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C5E3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6F617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6F6179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6F6179" w:rsidRDefault="00207FB7" w:rsidP="00207FB7">
            <w:pPr>
              <w:jc w:val="center"/>
              <w:rPr>
                <w:sz w:val="20"/>
              </w:rPr>
            </w:pPr>
            <w:r w:rsidRPr="006F6179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6F6179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6F6179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Informační technologie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Infomační technologie se zaměřením na vzdělávání maior – Technika a praktické činnosti se zaměřením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Informační technologie se zaměřením na vzdělávání maior – 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 w:rsidRPr="00F16672">
              <w:rPr>
                <w:sz w:val="20"/>
                <w:highlight w:val="yellow"/>
              </w:rPr>
              <w:t>Matematika se se zaměřením na 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9E192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Matematika </w:t>
            </w:r>
            <w:r w:rsidRPr="00877B01">
              <w:rPr>
                <w:sz w:val="20"/>
              </w:rPr>
              <w:t>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– Fyzika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Historie se zaměřením n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6F617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Matematika </w:t>
            </w:r>
            <w:r w:rsidRPr="006F6179">
              <w:rPr>
                <w:sz w:val="20"/>
              </w:rPr>
              <w:t xml:space="preserve">se zaměřením na vzdělávání </w:t>
            </w:r>
            <w:proofErr w:type="gramStart"/>
            <w:r>
              <w:rPr>
                <w:sz w:val="20"/>
              </w:rPr>
              <w:t>maior</w:t>
            </w:r>
            <w:proofErr w:type="gramEnd"/>
            <w:r>
              <w:rPr>
                <w:sz w:val="20"/>
              </w:rPr>
              <w:t xml:space="preserve"> –</w:t>
            </w:r>
            <w:proofErr w:type="gramStart"/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</w:t>
            </w:r>
            <w:proofErr w:type="gramEnd"/>
            <w:r w:rsidRPr="006F6179">
              <w:rPr>
                <w:sz w:val="20"/>
              </w:rPr>
              <w:t xml:space="preserve">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6F617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Matematika se zaměřením na vzdělávání maior –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Matematika se zaměřením na vzdělávání maior – 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b/>
                <w:sz w:val="20"/>
                <w:highlight w:val="yellow"/>
              </w:rPr>
              <w:t>Německý</w:t>
            </w:r>
            <w:r w:rsidRPr="008D0DDE">
              <w:rPr>
                <w:b/>
                <w:sz w:val="20"/>
                <w:highlight w:val="yellow"/>
              </w:rPr>
              <w:t xml:space="preserve"> </w:t>
            </w:r>
            <w:r w:rsidRPr="00EF13EF">
              <w:rPr>
                <w:b/>
                <w:sz w:val="20"/>
                <w:highlight w:val="yellow"/>
              </w:rPr>
              <w:t>jazyk a literatura se zaměřením na vzdělávání maior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FC5E34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Pr="00FC5E34">
              <w:rPr>
                <w:sz w:val="20"/>
              </w:rPr>
              <w:t xml:space="preserve">nglický jazyk se zaměřením </w:t>
            </w:r>
          </w:p>
          <w:p w:rsidR="00207FB7" w:rsidRPr="001926FC" w:rsidRDefault="00207FB7" w:rsidP="00207FB7">
            <w:pPr>
              <w:rPr>
                <w:b/>
                <w:sz w:val="20"/>
              </w:rPr>
            </w:pPr>
            <w:r w:rsidRPr="00FC5E34">
              <w:rPr>
                <w:sz w:val="20"/>
              </w:rPr>
              <w:t>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9E192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ěmecký</w:t>
            </w:r>
            <w:r w:rsidRPr="009E1929">
              <w:rPr>
                <w:sz w:val="20"/>
              </w:rPr>
              <w:t xml:space="preserve"> jazyk se zaměřením na vzdělávání maior</w:t>
            </w:r>
            <w:r>
              <w:rPr>
                <w:sz w:val="20"/>
              </w:rPr>
              <w:t xml:space="preserve"> –</w:t>
            </w:r>
          </w:p>
          <w:p w:rsidR="00207FB7" w:rsidRPr="009E1929" w:rsidRDefault="00207FB7" w:rsidP="00207FB7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Český jazyk </w:t>
            </w:r>
            <w:r>
              <w:rPr>
                <w:sz w:val="20"/>
              </w:rPr>
              <w:t xml:space="preserve">a literatura </w:t>
            </w: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Fyzika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– Historie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44E0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v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44E0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44E0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44E0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44E0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</w:t>
            </w:r>
          </w:p>
          <w:p w:rsidR="00207FB7" w:rsidRPr="00F837C9" w:rsidRDefault="00207FB7" w:rsidP="00207FB7"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44E0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44E0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F44E0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maior –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aior – 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Německý jazyk se zaměřením na vzdělávání </w:t>
            </w:r>
            <w:proofErr w:type="spellStart"/>
            <w:r>
              <w:rPr>
                <w:sz w:val="20"/>
              </w:rPr>
              <w:t>completu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 w:rsidRPr="00321211">
              <w:rPr>
                <w:sz w:val="20"/>
                <w:highlight w:val="yellow"/>
              </w:rPr>
              <w:t>Přírodopis a environmentální výchova se zaměřením</w:t>
            </w:r>
            <w:r>
              <w:rPr>
                <w:sz w:val="20"/>
              </w:rPr>
              <w:t xml:space="preserve"> </w:t>
            </w:r>
            <w:r w:rsidRPr="00321211">
              <w:rPr>
                <w:sz w:val="20"/>
                <w:highlight w:val="yellow"/>
              </w:rPr>
              <w:t>na 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Český jazyk a literatura </w:t>
            </w:r>
          </w:p>
          <w:p w:rsidR="00207FB7" w:rsidRPr="00321211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321211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proofErr w:type="gramStart"/>
            <w:r>
              <w:rPr>
                <w:sz w:val="20"/>
              </w:rPr>
              <w:t xml:space="preserve">Historie </w:t>
            </w:r>
            <w:r w:rsidRPr="00321211">
              <w:rPr>
                <w:sz w:val="20"/>
              </w:rPr>
              <w:t xml:space="preserve"> se</w:t>
            </w:r>
            <w:proofErr w:type="gramEnd"/>
            <w:r w:rsidRPr="00321211">
              <w:rPr>
                <w:sz w:val="20"/>
              </w:rPr>
              <w:t xml:space="preserve">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ind w:left="708" w:hanging="708"/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Hudební kultura zaměřením </w:t>
            </w:r>
          </w:p>
          <w:p w:rsidR="00207FB7" w:rsidRPr="00321211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321211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>Přírodopis a environmentální výchova se zaměřením na vzdělávání maior – Informační technolog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Matematika se zaměřením </w:t>
            </w:r>
          </w:p>
          <w:p w:rsidR="00207FB7" w:rsidRPr="00321211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321211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lastRenderedPageBreak/>
              <w:t xml:space="preserve">Přírodopis a environmentální výchova se zaměřením na vzdělávání maior – </w:t>
            </w:r>
            <w:r>
              <w:rPr>
                <w:sz w:val="20"/>
              </w:rPr>
              <w:t>Německý</w:t>
            </w:r>
            <w:r w:rsidRPr="00321211">
              <w:rPr>
                <w:sz w:val="20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321211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Přírodopis a environmentální výchova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321211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Společenské vědy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Technika</w:t>
            </w:r>
            <w:r w:rsidRPr="00321211">
              <w:rPr>
                <w:sz w:val="20"/>
              </w:rPr>
              <w:t xml:space="preserve"> </w:t>
            </w:r>
            <w:r>
              <w:rPr>
                <w:sz w:val="20"/>
              </w:rPr>
              <w:t>a praktické činnosti</w:t>
            </w:r>
          </w:p>
          <w:p w:rsidR="00207FB7" w:rsidRPr="00321211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321211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321211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Výchova ke zdraví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321211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Výtvarná tvorba</w:t>
            </w:r>
            <w:r w:rsidRPr="00321211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321211" w:rsidRDefault="00207FB7" w:rsidP="00207FB7">
            <w:pPr>
              <w:rPr>
                <w:sz w:val="20"/>
              </w:rPr>
            </w:pPr>
            <w:r w:rsidRPr="00321211">
              <w:rPr>
                <w:sz w:val="20"/>
              </w:rPr>
              <w:t xml:space="preserve">Přírodopis a environmentální výchova se zaměřením na vzdělávání maior – </w:t>
            </w:r>
            <w:r>
              <w:rPr>
                <w:sz w:val="20"/>
              </w:rPr>
              <w:t>Zeměpis</w:t>
            </w:r>
            <w:r w:rsidRPr="00321211"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44E00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D14540" w:rsidRDefault="00207FB7" w:rsidP="00207FB7">
            <w:pPr>
              <w:rPr>
                <w:b/>
                <w:sz w:val="20"/>
              </w:rPr>
            </w:pPr>
            <w:r w:rsidRPr="008D0DDE">
              <w:rPr>
                <w:b/>
                <w:sz w:val="20"/>
                <w:highlight w:val="yellow"/>
              </w:rPr>
              <w:t>Společenské vědy se zaměřením na vzdělávání</w:t>
            </w:r>
            <w:r w:rsidRPr="008D0DDE">
              <w:rPr>
                <w:b/>
                <w:sz w:val="20"/>
              </w:rPr>
              <w:t xml:space="preserve"> </w:t>
            </w:r>
            <w:r w:rsidRPr="00D14540">
              <w:rPr>
                <w:b/>
                <w:sz w:val="20"/>
                <w:highlight w:val="yellow"/>
              </w:rPr>
              <w:t>maior</w:t>
            </w:r>
            <w:r>
              <w:rPr>
                <w:b/>
                <w:sz w:val="20"/>
              </w:rPr>
              <w:t xml:space="preserve"> – </w:t>
            </w:r>
            <w:r w:rsidRPr="00D14540">
              <w:rPr>
                <w:sz w:val="20"/>
              </w:rPr>
              <w:t>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9E192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Společenské vědy</w:t>
            </w:r>
            <w:r w:rsidRPr="009E1929">
              <w:rPr>
                <w:sz w:val="20"/>
              </w:rPr>
              <w:t xml:space="preserve"> se zaměřením na vzdělávání maior</w:t>
            </w:r>
            <w:r>
              <w:rPr>
                <w:sz w:val="20"/>
              </w:rPr>
              <w:t xml:space="preserve"> –</w:t>
            </w:r>
          </w:p>
          <w:p w:rsidR="00207FB7" w:rsidRPr="009E1929" w:rsidRDefault="00207FB7" w:rsidP="00207FB7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Český jazyk </w:t>
            </w:r>
            <w:r>
              <w:rPr>
                <w:sz w:val="20"/>
              </w:rPr>
              <w:t xml:space="preserve">a literatura </w:t>
            </w: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9E192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</w:t>
            </w:r>
            <w:r w:rsidRPr="009E1929">
              <w:rPr>
                <w:sz w:val="20"/>
              </w:rPr>
              <w:t>se zaměřením na vzdělávání maior</w:t>
            </w:r>
            <w:r>
              <w:rPr>
                <w:sz w:val="20"/>
              </w:rPr>
              <w:t xml:space="preserve"> –</w:t>
            </w:r>
          </w:p>
          <w:p w:rsidR="00207FB7" w:rsidRPr="009E192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ěmecký jazyk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Společenské vědy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–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aior –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 w:rsidRPr="002269E8">
              <w:rPr>
                <w:sz w:val="20"/>
                <w:highlight w:val="yellow"/>
              </w:rPr>
              <w:t>Technika a praktické činnosti se zaměřením na</w:t>
            </w:r>
            <w:r>
              <w:rPr>
                <w:sz w:val="20"/>
              </w:rPr>
              <w:t xml:space="preserve"> </w:t>
            </w:r>
            <w:r w:rsidRPr="002269E8">
              <w:rPr>
                <w:sz w:val="20"/>
                <w:highlight w:val="yellow"/>
              </w:rPr>
              <w:t>vzdělávání maior</w:t>
            </w:r>
            <w:r>
              <w:rPr>
                <w:sz w:val="20"/>
              </w:rPr>
              <w:t xml:space="preserve"> – Angli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se zam</w:t>
            </w:r>
            <w:r>
              <w:rPr>
                <w:sz w:val="20"/>
              </w:rPr>
              <w:t xml:space="preserve">ěřením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a vzdělávání maior –</w:t>
            </w:r>
            <w:r w:rsidRPr="009E1929">
              <w:rPr>
                <w:sz w:val="20"/>
              </w:rPr>
              <w:t xml:space="preserve"> Český jazyk </w:t>
            </w:r>
            <w:r>
              <w:rPr>
                <w:sz w:val="20"/>
              </w:rPr>
              <w:t xml:space="preserve">a literatura </w:t>
            </w:r>
          </w:p>
          <w:p w:rsidR="00207FB7" w:rsidRPr="009E1929" w:rsidRDefault="00207FB7" w:rsidP="00207FB7">
            <w:pPr>
              <w:rPr>
                <w:sz w:val="20"/>
              </w:rPr>
            </w:pP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se zam</w:t>
            </w:r>
            <w:r>
              <w:rPr>
                <w:sz w:val="20"/>
              </w:rPr>
              <w:t xml:space="preserve">ěřením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a vzdělávání maior –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>Historie</w:t>
            </w:r>
          </w:p>
          <w:p w:rsidR="00207FB7" w:rsidRPr="009E1929" w:rsidRDefault="00207FB7" w:rsidP="00207FB7">
            <w:pPr>
              <w:rPr>
                <w:sz w:val="20"/>
              </w:rPr>
            </w:pP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- 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Technika a praktické činnosti </w:t>
            </w:r>
            <w:r w:rsidRPr="009E1929">
              <w:rPr>
                <w:sz w:val="20"/>
              </w:rPr>
              <w:t xml:space="preserve">se zaměřením </w:t>
            </w:r>
          </w:p>
          <w:p w:rsidR="00207FB7" w:rsidRPr="009E1929" w:rsidRDefault="00207FB7" w:rsidP="00207FB7">
            <w:pPr>
              <w:rPr>
                <w:sz w:val="20"/>
              </w:rPr>
            </w:pPr>
            <w:r w:rsidRPr="009E1929">
              <w:rPr>
                <w:sz w:val="20"/>
              </w:rPr>
              <w:t>na vzdělávání maior</w:t>
            </w:r>
            <w:r>
              <w:rPr>
                <w:sz w:val="20"/>
              </w:rPr>
              <w:t xml:space="preserve"> –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>Německý jazyk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Technika a praktické činnosti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a vzdělávání maior – Společenské vědy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 zaměřením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na vzdělávání maior – Výchova ke zdraví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>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Technika a praktické činnosti</w:t>
            </w:r>
            <w:r w:rsidRPr="009E1929">
              <w:rPr>
                <w:sz w:val="20"/>
              </w:rPr>
              <w:t xml:space="preserve"> se zam</w:t>
            </w:r>
            <w:r>
              <w:rPr>
                <w:sz w:val="20"/>
              </w:rPr>
              <w:t xml:space="preserve">ěřením </w:t>
            </w:r>
          </w:p>
          <w:p w:rsidR="00207FB7" w:rsidRPr="009E192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a vzdělávání maior –</w:t>
            </w:r>
            <w:r w:rsidRPr="009E192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Zeměpis </w:t>
            </w:r>
            <w:r w:rsidRPr="009E1929">
              <w:rPr>
                <w:sz w:val="20"/>
              </w:rPr>
              <w:t>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 w:rsidRPr="002269E8">
              <w:rPr>
                <w:sz w:val="20"/>
                <w:highlight w:val="yellow"/>
              </w:rPr>
              <w:t>Výchova ke zdraví se zaměřením na vzdělávání maior</w:t>
            </w:r>
            <w:r>
              <w:rPr>
                <w:sz w:val="20"/>
              </w:rPr>
              <w:t xml:space="preserve"> – Anglický jazyk se zaměřením na vzděláván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C5E34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C5E34" w:rsidRDefault="00207FB7" w:rsidP="00207FB7">
            <w:pPr>
              <w:jc w:val="center"/>
              <w:rPr>
                <w:sz w:val="20"/>
              </w:rPr>
            </w:pPr>
            <w:r w:rsidRPr="00FC5E34"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C5E34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FC5E34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9E192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chova ke zdraví</w:t>
            </w:r>
            <w:r w:rsidRPr="009E1929">
              <w:rPr>
                <w:sz w:val="20"/>
              </w:rPr>
              <w:t xml:space="preserve"> se zaměřením na vzdělávání maior</w:t>
            </w:r>
          </w:p>
          <w:p w:rsidR="00207FB7" w:rsidRPr="009E1929" w:rsidRDefault="00207FB7" w:rsidP="00207FB7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- Český jazyk </w:t>
            </w:r>
            <w:r>
              <w:rPr>
                <w:sz w:val="20"/>
              </w:rPr>
              <w:t xml:space="preserve">a literatura </w:t>
            </w:r>
            <w:r w:rsidRPr="009E1929">
              <w:rPr>
                <w:sz w:val="20"/>
              </w:rPr>
              <w:t>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RPr="002D340D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9E192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</w:t>
            </w:r>
            <w:r w:rsidRPr="009E1929">
              <w:rPr>
                <w:sz w:val="20"/>
              </w:rPr>
              <w:t>se zaměřením na vzdělávání maior</w:t>
            </w:r>
          </w:p>
          <w:p w:rsidR="00207FB7" w:rsidRPr="009E192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- Německý jazyk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9E192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</w:t>
            </w:r>
            <w:r w:rsidRPr="009E1929">
              <w:rPr>
                <w:sz w:val="20"/>
              </w:rPr>
              <w:t>se zaměřením na vzdělávání maior</w:t>
            </w:r>
          </w:p>
          <w:p w:rsidR="00207FB7" w:rsidRDefault="00207FB7" w:rsidP="00207FB7">
            <w:pPr>
              <w:rPr>
                <w:sz w:val="20"/>
              </w:rPr>
            </w:pPr>
            <w:r w:rsidRPr="009E1929">
              <w:rPr>
                <w:sz w:val="20"/>
              </w:rPr>
              <w:t xml:space="preserve">- </w:t>
            </w:r>
            <w:r>
              <w:rPr>
                <w:sz w:val="20"/>
              </w:rPr>
              <w:t>Společenské vědy</w:t>
            </w:r>
            <w:r w:rsidRPr="009E1929">
              <w:rPr>
                <w:sz w:val="20"/>
              </w:rPr>
              <w:t xml:space="preserve">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Výchova ke zdraví se zaměřením na vzdělávání maior – Technika a praktické činnosti se zaměřením 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aior – 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aior – Zeměpis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 w:rsidRPr="00A571BE">
              <w:rPr>
                <w:sz w:val="20"/>
                <w:highlight w:val="yellow"/>
              </w:rPr>
              <w:lastRenderedPageBreak/>
              <w:t xml:space="preserve">Výtvarná tvorba </w:t>
            </w:r>
            <w:r>
              <w:rPr>
                <w:sz w:val="20"/>
                <w:highlight w:val="yellow"/>
              </w:rPr>
              <w:t>s</w:t>
            </w:r>
            <w:r w:rsidRPr="00A571BE">
              <w:rPr>
                <w:sz w:val="20"/>
                <w:highlight w:val="yellow"/>
              </w:rPr>
              <w:t>e zaměřením na vzdělávání maior</w:t>
            </w:r>
            <w:r>
              <w:rPr>
                <w:sz w:val="20"/>
              </w:rPr>
              <w:t xml:space="preserve"> – Anglický jazyk se zaměřením n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Z z VV, AJ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9E192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</w:t>
            </w:r>
            <w:r w:rsidRPr="00877B01">
              <w:rPr>
                <w:sz w:val="20"/>
              </w:rPr>
              <w:t>se</w:t>
            </w:r>
            <w:r w:rsidRPr="001D1125">
              <w:rPr>
                <w:sz w:val="20"/>
              </w:rPr>
              <w:t xml:space="preserve"> zaměřením na vzdělávání maior</w:t>
            </w:r>
            <w:r>
              <w:rPr>
                <w:sz w:val="20"/>
              </w:rPr>
              <w:t xml:space="preserve"> – Český jazyk a litera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Francouzská filologie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Historie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,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maior – Informační technologie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Matematik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6F6179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</w:t>
            </w:r>
            <w:r w:rsidRPr="006F6179">
              <w:rPr>
                <w:sz w:val="20"/>
              </w:rPr>
              <w:t xml:space="preserve">se zaměřením na vzdělávání </w:t>
            </w:r>
            <w:r>
              <w:rPr>
                <w:sz w:val="20"/>
              </w:rPr>
              <w:t>maior –</w:t>
            </w:r>
            <w:r w:rsidRPr="006F6179">
              <w:rPr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6F6179">
              <w:rPr>
                <w:sz w:val="20"/>
              </w:rPr>
              <w:t>ěmecký jazyk se zaměřením na vzdělávání</w:t>
            </w:r>
            <w:r>
              <w:rPr>
                <w:sz w:val="20"/>
              </w:rPr>
              <w:t xml:space="preserve">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Výtvarná tvorba se zaměřením na vzdělávání maior – 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</w:t>
            </w:r>
          </w:p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2. st. ZŠ a SŠ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Společenské vědy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Technika a praktické činnosti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aior – Zeměpis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Z z 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653ACF" w:rsidRDefault="00207FB7" w:rsidP="00207FB7">
            <w:pPr>
              <w:rPr>
                <w:sz w:val="20"/>
              </w:rPr>
            </w:pPr>
            <w:r w:rsidRPr="00653ACF">
              <w:rPr>
                <w:sz w:val="20"/>
                <w:highlight w:val="yellow"/>
              </w:rPr>
              <w:t>Neučitelská pedagogika a učitelství</w:t>
            </w:r>
            <w:r w:rsidRPr="00653A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kombinace oblastí vzdělávání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Pr="00653ACF" w:rsidRDefault="00207FB7" w:rsidP="00207FB7">
            <w:pPr>
              <w:rPr>
                <w:sz w:val="20"/>
                <w:highlight w:val="yellow"/>
              </w:rPr>
            </w:pPr>
            <w:r w:rsidRPr="00DE2F99">
              <w:rPr>
                <w:sz w:val="20"/>
              </w:rPr>
              <w:t>Učitelství pro mateřské školy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rPr>
                <w:sz w:val="20"/>
              </w:rPr>
            </w:pPr>
            <w:r w:rsidRPr="00DE2F99">
              <w:rPr>
                <w:sz w:val="20"/>
                <w:highlight w:val="yellow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 w:rsidRPr="00DE2F99">
                <w:rPr>
                  <w:sz w:val="20"/>
                  <w:highlight w:val="yellow"/>
                </w:rPr>
                <w:t>2. st</w:t>
              </w:r>
            </w:smartTag>
            <w:r w:rsidRPr="00DE2F99">
              <w:rPr>
                <w:sz w:val="20"/>
                <w:highlight w:val="yellow"/>
              </w:rPr>
              <w:t>. ZŠ a SŠ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maior</w:t>
            </w:r>
            <w:proofErr w:type="gramEnd"/>
            <w:r>
              <w:rPr>
                <w:sz w:val="20"/>
              </w:rPr>
              <w:t xml:space="preserve"> –</w:t>
            </w:r>
            <w:proofErr w:type="gramStart"/>
            <w:r>
              <w:rPr>
                <w:sz w:val="20"/>
              </w:rPr>
              <w:t>Anglický</w:t>
            </w:r>
            <w:proofErr w:type="gramEnd"/>
            <w:r>
              <w:rPr>
                <w:sz w:val="20"/>
              </w:rPr>
              <w:t xml:space="preserve">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AJ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207FB7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B420C9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 Č</w:t>
            </w:r>
            <w:r w:rsidR="00B420C9">
              <w:rPr>
                <w:sz w:val="20"/>
              </w:rPr>
              <w:t xml:space="preserve">ínská filologie </w:t>
            </w:r>
            <w:r>
              <w:rPr>
                <w:sz w:val="20"/>
              </w:rPr>
              <w:t xml:space="preserve">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  <w:r w:rsidR="00B420C9">
              <w:rPr>
                <w:sz w:val="20"/>
              </w:rPr>
              <w:t>, ČI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B7" w:rsidRDefault="00207FB7" w:rsidP="00207F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B420C9">
              <w:rPr>
                <w:sz w:val="20"/>
              </w:rPr>
              <w:t>, 50</w:t>
            </w:r>
          </w:p>
        </w:tc>
      </w:tr>
      <w:tr w:rsidR="00B420C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9" w:rsidRDefault="00B420C9" w:rsidP="00B420C9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– Český jazyk a literatura se zaměřením na vzdělávání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9" w:rsidRDefault="00B420C9" w:rsidP="00B420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9" w:rsidRDefault="00B420C9" w:rsidP="00B420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9" w:rsidRDefault="00B420C9" w:rsidP="00B420C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9" w:rsidRDefault="00B420C9" w:rsidP="00B420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332C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41" w:rsidRDefault="00332C41" w:rsidP="00332C41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– Francouzská filologie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41" w:rsidRDefault="00332C41" w:rsidP="0033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FF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41" w:rsidRDefault="00332C41" w:rsidP="0033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41" w:rsidRDefault="00332C41" w:rsidP="00332C4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41" w:rsidRDefault="00332C41" w:rsidP="00332C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1D511C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– Historie se zaměřením na vzdělávání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1D511C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1D511C" w:rsidRDefault="001D511C" w:rsidP="001D511C">
            <w:pPr>
              <w:rPr>
                <w:sz w:val="20"/>
              </w:rPr>
            </w:pPr>
            <w:r>
              <w:rPr>
                <w:sz w:val="20"/>
              </w:rPr>
              <w:t>Hudební kultur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H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1D511C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rPr>
                <w:sz w:val="20"/>
              </w:rPr>
            </w:pPr>
            <w:r>
              <w:rPr>
                <w:sz w:val="20"/>
              </w:rPr>
              <w:t>Speciální pedagogika pro 2. st. ZŠ a SŠ maior –Informační technologie se z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1D511C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1D511C" w:rsidRDefault="001D511C" w:rsidP="001D511C">
            <w:pPr>
              <w:rPr>
                <w:sz w:val="20"/>
              </w:rPr>
            </w:pPr>
            <w:r>
              <w:rPr>
                <w:sz w:val="20"/>
              </w:rPr>
              <w:t xml:space="preserve">Matematik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1D511C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1D511C" w:rsidRDefault="001D511C" w:rsidP="001D511C">
            <w:pPr>
              <w:rPr>
                <w:sz w:val="20"/>
              </w:rPr>
            </w:pPr>
            <w:r>
              <w:rPr>
                <w:sz w:val="20"/>
              </w:rPr>
              <w:t>Německý jazyk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1D511C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1D511C" w:rsidRDefault="001D511C" w:rsidP="001D511C">
            <w:pPr>
              <w:rPr>
                <w:sz w:val="20"/>
              </w:rPr>
            </w:pPr>
            <w:r>
              <w:rPr>
                <w:sz w:val="20"/>
              </w:rPr>
              <w:t xml:space="preserve">Přírodopis a environmentální výchova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1C" w:rsidRDefault="001D511C" w:rsidP="001D51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C0BAF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F" w:rsidRDefault="008C0BAF" w:rsidP="008C0BAF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– Ruská filologie 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F" w:rsidRDefault="008C0BAF" w:rsidP="008C0B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RF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F" w:rsidRDefault="008C0BAF" w:rsidP="008C0B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F" w:rsidRDefault="008C0BAF" w:rsidP="008C0BA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F" w:rsidRDefault="008C0BAF" w:rsidP="008C0B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8C0BAF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F" w:rsidRDefault="008C0BAF" w:rsidP="008C0BA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8C0BAF" w:rsidRDefault="008C0BAF" w:rsidP="008C0BAF">
            <w:pPr>
              <w:rPr>
                <w:sz w:val="20"/>
              </w:rPr>
            </w:pPr>
            <w:r>
              <w:rPr>
                <w:sz w:val="20"/>
              </w:rPr>
              <w:t xml:space="preserve">Společenské vědy se zaměřením na 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F" w:rsidRDefault="008C0BAF" w:rsidP="008C0B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F" w:rsidRDefault="008C0BAF" w:rsidP="008C0B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F" w:rsidRDefault="008C0BAF" w:rsidP="008C0BA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BAF" w:rsidRDefault="008C0BAF" w:rsidP="008C0B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57099C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– Španělská filologie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ŠF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57099C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57099C" w:rsidRDefault="0057099C" w:rsidP="0057099C">
            <w:pPr>
              <w:rPr>
                <w:sz w:val="20"/>
              </w:rPr>
            </w:pPr>
            <w:r>
              <w:rPr>
                <w:sz w:val="20"/>
              </w:rPr>
              <w:t>Výtvarná tvorba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TZ z V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57099C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57099C" w:rsidRDefault="0057099C" w:rsidP="0057099C">
            <w:pPr>
              <w:rPr>
                <w:sz w:val="20"/>
              </w:rPr>
            </w:pPr>
            <w:r>
              <w:rPr>
                <w:sz w:val="20"/>
              </w:rPr>
              <w:t>Výchova ke zdraví se zaměřením na vzdělávání minor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57099C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57099C" w:rsidRDefault="0057099C" w:rsidP="0057099C">
            <w:pPr>
              <w:rPr>
                <w:sz w:val="20"/>
              </w:rPr>
            </w:pPr>
            <w:r>
              <w:rPr>
                <w:sz w:val="20"/>
              </w:rPr>
              <w:t xml:space="preserve">Technika a praktické činnosti se zaměřením na </w:t>
            </w:r>
          </w:p>
          <w:p w:rsidR="0057099C" w:rsidRDefault="0057099C" w:rsidP="0057099C">
            <w:pPr>
              <w:rPr>
                <w:sz w:val="20"/>
              </w:rPr>
            </w:pPr>
            <w:r>
              <w:rPr>
                <w:sz w:val="20"/>
              </w:rPr>
              <w:t xml:space="preserve">vzdělávání minor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9C" w:rsidRDefault="0057099C" w:rsidP="005709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9907C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 xml:space="preserve">. ZŠ a SŠ maior – Zeměpis minor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9907C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pro </w:t>
            </w:r>
            <w:smartTag w:uri="urn:schemas-microsoft-com:office:smarttags" w:element="metricconverter">
              <w:smartTagPr>
                <w:attr w:name="ProductID" w:val="2. st"/>
              </w:smartTagPr>
              <w:r>
                <w:rPr>
                  <w:sz w:val="20"/>
                </w:rPr>
                <w:t>2. st</w:t>
              </w:r>
            </w:smartTag>
            <w:r>
              <w:rPr>
                <w:sz w:val="20"/>
              </w:rPr>
              <w:t>. ZŠ a SŠ maior –</w:t>
            </w:r>
          </w:p>
          <w:p w:rsidR="009907C1" w:rsidRDefault="009907C1" w:rsidP="009907C1">
            <w:pPr>
              <w:rPr>
                <w:sz w:val="20"/>
              </w:rPr>
            </w:pPr>
            <w:r>
              <w:rPr>
                <w:sz w:val="20"/>
              </w:rPr>
              <w:t>Žurnalist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9907C1" w:rsidRPr="00E33D10" w:rsidTr="00606A03">
        <w:trPr>
          <w:gridAfter w:val="1"/>
          <w:wAfter w:w="1620" w:type="dxa"/>
          <w:cantSplit/>
          <w:trHeight w:val="421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907C1" w:rsidRPr="00E33D10" w:rsidRDefault="009907C1" w:rsidP="009907C1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E33D10">
              <w:rPr>
                <w:b/>
                <w:smallCaps/>
                <w:sz w:val="28"/>
                <w:szCs w:val="28"/>
              </w:rPr>
              <w:t>Magisterské studium</w:t>
            </w:r>
          </w:p>
        </w:tc>
      </w:tr>
      <w:tr w:rsidR="009907C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rPr>
                <w:sz w:val="20"/>
                <w:u w:val="single"/>
              </w:rPr>
            </w:pPr>
            <w:r w:rsidRPr="009B267E">
              <w:rPr>
                <w:b/>
                <w:sz w:val="20"/>
                <w:highlight w:val="yellow"/>
              </w:rPr>
              <w:t>Učitelství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</w:tr>
      <w:tr w:rsidR="009907C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Pr="00653ACF" w:rsidRDefault="009907C1" w:rsidP="009907C1">
            <w:pPr>
              <w:rPr>
                <w:sz w:val="20"/>
              </w:rPr>
            </w:pPr>
            <w:r w:rsidRPr="00653ACF">
              <w:rPr>
                <w:sz w:val="20"/>
              </w:rPr>
              <w:t>Učitelství pro 1. stup</w:t>
            </w:r>
            <w:r>
              <w:rPr>
                <w:sz w:val="20"/>
              </w:rPr>
              <w:t>e</w:t>
            </w:r>
            <w:r w:rsidRPr="00653ACF">
              <w:rPr>
                <w:sz w:val="20"/>
              </w:rPr>
              <w:t xml:space="preserve">ň základních škol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9907C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Pr="00653ACF" w:rsidRDefault="009907C1" w:rsidP="009907C1">
            <w:pPr>
              <w:rPr>
                <w:sz w:val="20"/>
              </w:rPr>
            </w:pPr>
            <w:r w:rsidRPr="00653ACF">
              <w:rPr>
                <w:sz w:val="20"/>
                <w:highlight w:val="yellow"/>
              </w:rPr>
              <w:t>Neučitelská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</w:tr>
      <w:tr w:rsidR="009907C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Pr="00653ACF" w:rsidRDefault="009907C1" w:rsidP="009907C1">
            <w:pPr>
              <w:rPr>
                <w:sz w:val="20"/>
                <w:highlight w:val="yellow"/>
              </w:rPr>
            </w:pPr>
            <w:r w:rsidRPr="00653ACF">
              <w:rPr>
                <w:sz w:val="20"/>
              </w:rPr>
              <w:t>Logopedie</w:t>
            </w:r>
            <w:r>
              <w:rPr>
                <w:sz w:val="20"/>
                <w:highlight w:val="yellow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SP, UZL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0,50 </w:t>
            </w:r>
          </w:p>
        </w:tc>
      </w:tr>
      <w:tr w:rsidR="009907C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Pr="00653ACF" w:rsidRDefault="009907C1" w:rsidP="009907C1">
            <w:pPr>
              <w:rPr>
                <w:sz w:val="20"/>
              </w:rPr>
            </w:pPr>
            <w:r w:rsidRPr="00653ACF">
              <w:rPr>
                <w:sz w:val="20"/>
                <w:highlight w:val="yellow"/>
              </w:rPr>
              <w:t>Neučitelská pedagogika a učitelství</w:t>
            </w:r>
            <w:r w:rsidRPr="00653A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kombinace oblastí vzdělávání)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</w:tr>
      <w:tr w:rsidR="009907C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rPr>
                <w:sz w:val="20"/>
              </w:rPr>
            </w:pPr>
            <w:r>
              <w:rPr>
                <w:sz w:val="20"/>
              </w:rPr>
              <w:t>Učitelství pro 1. stupeň ZŠ a speciá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SP, UFL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9907C1" w:rsidTr="00606A03">
        <w:trPr>
          <w:gridAfter w:val="1"/>
          <w:wAfter w:w="1620" w:type="dxa"/>
          <w:cantSplit/>
        </w:trPr>
        <w:tc>
          <w:tcPr>
            <w:tcW w:w="9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907C1" w:rsidRPr="00E33D10" w:rsidRDefault="009907C1" w:rsidP="009907C1">
            <w:pPr>
              <w:pStyle w:val="Nadpis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isterské </w:t>
            </w:r>
            <w:r w:rsidRPr="00E33D10">
              <w:rPr>
                <w:sz w:val="28"/>
                <w:szCs w:val="28"/>
              </w:rPr>
              <w:t>navazující studium</w:t>
            </w:r>
          </w:p>
          <w:p w:rsidR="009907C1" w:rsidRDefault="009907C1" w:rsidP="009907C1">
            <w:pPr>
              <w:jc w:val="center"/>
              <w:rPr>
                <w:b/>
                <w:smallCaps/>
                <w:sz w:val="20"/>
              </w:rPr>
            </w:pPr>
          </w:p>
        </w:tc>
      </w:tr>
      <w:tr w:rsidR="009907C1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Pr="00422641" w:rsidRDefault="009907C1" w:rsidP="009907C1">
            <w:pPr>
              <w:rPr>
                <w:sz w:val="20"/>
              </w:rPr>
            </w:pPr>
            <w:r w:rsidRPr="002144DD">
              <w:rPr>
                <w:sz w:val="20"/>
                <w:highlight w:val="yellow"/>
              </w:rPr>
              <w:t>Neučitelská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Pr="0042264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Pr="00422641" w:rsidRDefault="009907C1" w:rsidP="009907C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C1" w:rsidRPr="00422641" w:rsidRDefault="009907C1" w:rsidP="009907C1">
            <w:pPr>
              <w:jc w:val="center"/>
              <w:rPr>
                <w:sz w:val="20"/>
              </w:rPr>
            </w:pP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2144DD" w:rsidRDefault="00FD282C" w:rsidP="00FD282C">
            <w:pPr>
              <w:rPr>
                <w:sz w:val="20"/>
                <w:highlight w:val="yellow"/>
              </w:rPr>
            </w:pPr>
            <w:r w:rsidRPr="002144DD">
              <w:rPr>
                <w:sz w:val="20"/>
              </w:rPr>
              <w:t>Edukace v</w:t>
            </w:r>
            <w:r>
              <w:rPr>
                <w:sz w:val="20"/>
              </w:rPr>
              <w:t> </w:t>
            </w:r>
            <w:r w:rsidRPr="002144DD">
              <w:rPr>
                <w:sz w:val="20"/>
              </w:rPr>
              <w:t>kultuř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B27A4" w:rsidRDefault="00746785" w:rsidP="00FD282C">
            <w:pPr>
              <w:jc w:val="center"/>
              <w:rPr>
                <w:sz w:val="20"/>
              </w:rPr>
            </w:pPr>
            <w:hyperlink r:id="rId8" w:history="1">
              <w:r w:rsidR="00FD282C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rPr>
                <w:sz w:val="20"/>
              </w:rPr>
            </w:pPr>
            <w:r>
              <w:rPr>
                <w:sz w:val="20"/>
              </w:rPr>
              <w:t>Předškolní pedagogik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rPr>
                <w:sz w:val="20"/>
              </w:rPr>
            </w:pPr>
            <w:r>
              <w:rPr>
                <w:sz w:val="20"/>
              </w:rPr>
              <w:t>Řízení volnočasových aktivi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PTS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rPr>
                <w:sz w:val="20"/>
              </w:rPr>
            </w:pPr>
            <w:r>
              <w:rPr>
                <w:sz w:val="20"/>
              </w:rPr>
              <w:t>Dramaterap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Úp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rPr>
                <w:sz w:val="20"/>
              </w:rPr>
            </w:pPr>
            <w:r>
              <w:rPr>
                <w:sz w:val="20"/>
              </w:rPr>
              <w:t xml:space="preserve">Speciální pedagogika – poradenstv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rPr>
                <w:sz w:val="20"/>
              </w:rPr>
            </w:pPr>
            <w:r>
              <w:rPr>
                <w:sz w:val="20"/>
              </w:rPr>
              <w:t>Speciální pedagogika – intervence u dětí v předškolním věk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P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rPr>
                <w:sz w:val="20"/>
              </w:rPr>
            </w:pPr>
            <w:r>
              <w:rPr>
                <w:sz w:val="20"/>
              </w:rPr>
              <w:t xml:space="preserve">Sociální pedagogika – specializace Projektování a management 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TS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rPr>
                <w:sz w:val="20"/>
              </w:rPr>
            </w:pPr>
            <w:r>
              <w:rPr>
                <w:sz w:val="20"/>
              </w:rPr>
              <w:t xml:space="preserve">Sociální pedagogika – specializace Výchovné poradenství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TS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rPr>
                <w:sz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rPr>
                <w:sz w:val="20"/>
              </w:rPr>
            </w:pPr>
            <w:r w:rsidRPr="002144DD">
              <w:rPr>
                <w:sz w:val="20"/>
                <w:highlight w:val="yellow"/>
              </w:rPr>
              <w:t>Učitelstv</w:t>
            </w:r>
            <w:r>
              <w:rPr>
                <w:sz w:val="20"/>
              </w:rPr>
              <w:t xml:space="preserve">í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B345CE" w:rsidRDefault="00FD282C" w:rsidP="00FD282C">
            <w:pPr>
              <w:rPr>
                <w:sz w:val="20"/>
              </w:rPr>
            </w:pPr>
            <w:r w:rsidRPr="00B345CE">
              <w:rPr>
                <w:sz w:val="20"/>
              </w:rPr>
              <w:t xml:space="preserve">Učitelství odborných předmětů pro zdravotnické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SV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B345CE" w:rsidRDefault="00FD282C" w:rsidP="00FD282C">
            <w:pPr>
              <w:rPr>
                <w:sz w:val="20"/>
              </w:rPr>
            </w:pPr>
            <w:r>
              <w:rPr>
                <w:sz w:val="20"/>
              </w:rPr>
              <w:t>Učitelství anglického jazyka pro základní škol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767EE6" w:rsidRDefault="00746785" w:rsidP="00FD282C">
            <w:pPr>
              <w:widowControl w:val="0"/>
              <w:tabs>
                <w:tab w:val="left" w:pos="426"/>
              </w:tabs>
              <w:rPr>
                <w:i/>
                <w:sz w:val="16"/>
                <w:szCs w:val="16"/>
              </w:rPr>
            </w:pPr>
            <w:hyperlink r:id="rId9" w:history="1">
              <w:r w:rsidR="00FD282C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rPr>
                <w:sz w:val="20"/>
              </w:rPr>
            </w:pPr>
            <w:r>
              <w:rPr>
                <w:sz w:val="20"/>
              </w:rPr>
              <w:t xml:space="preserve">Učitelství německého jazyka pro základní školy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767EE6" w:rsidRDefault="00746785" w:rsidP="00FD282C">
            <w:pPr>
              <w:widowControl w:val="0"/>
              <w:tabs>
                <w:tab w:val="left" w:pos="426"/>
              </w:tabs>
              <w:rPr>
                <w:i/>
                <w:sz w:val="16"/>
                <w:szCs w:val="16"/>
              </w:rPr>
            </w:pPr>
            <w:hyperlink r:id="rId10" w:history="1">
              <w:r w:rsidR="00FD282C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</w:p>
        </w:tc>
      </w:tr>
      <w:tr w:rsidR="00FD282C" w:rsidRPr="00422641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rPr>
                <w:sz w:val="20"/>
              </w:rPr>
            </w:pPr>
            <w:r>
              <w:rPr>
                <w:sz w:val="20"/>
              </w:rPr>
              <w:t>Učitelství výtvarné výchovy pro 2. st. ZŠ, SŠ a ZUŠ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6E1B" w:rsidRDefault="00746785" w:rsidP="00FD282C">
            <w:pPr>
              <w:jc w:val="center"/>
              <w:rPr>
                <w:color w:val="FF0000"/>
                <w:sz w:val="20"/>
              </w:rPr>
            </w:pPr>
            <w:hyperlink r:id="rId11" w:history="1">
              <w:r w:rsidR="00FD282C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22641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jc w:val="center"/>
              <w:rPr>
                <w:sz w:val="20"/>
              </w:rPr>
            </w:pPr>
          </w:p>
        </w:tc>
      </w:tr>
      <w:tr w:rsidR="00FD282C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6741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 w:rsidR="006741F7"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767EE6" w:rsidRDefault="00746785" w:rsidP="00FD282C">
            <w:pPr>
              <w:widowControl w:val="0"/>
              <w:tabs>
                <w:tab w:val="left" w:pos="426"/>
              </w:tabs>
              <w:rPr>
                <w:i/>
                <w:sz w:val="16"/>
                <w:szCs w:val="16"/>
              </w:rPr>
            </w:pPr>
            <w:hyperlink r:id="rId12" w:history="1">
              <w:r w:rsidR="00FD282C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42519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42519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42519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D282C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FD282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42519" w:rsidRDefault="00746785" w:rsidP="00FD282C">
            <w:pPr>
              <w:jc w:val="center"/>
              <w:rPr>
                <w:sz w:val="20"/>
              </w:rPr>
            </w:pPr>
            <w:hyperlink r:id="rId13" w:history="1">
              <w:r w:rsidR="00FD282C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42519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42519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42519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FD282C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Default="00FD282C" w:rsidP="006741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 w:rsidR="006741F7"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ČJmi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42519" w:rsidRDefault="00746785" w:rsidP="00FD282C">
            <w:pPr>
              <w:jc w:val="center"/>
              <w:rPr>
                <w:sz w:val="16"/>
                <w:szCs w:val="16"/>
              </w:rPr>
            </w:pPr>
            <w:hyperlink r:id="rId14" w:history="1">
              <w:r w:rsidR="00FD282C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42519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42519" w:rsidRDefault="00FD282C" w:rsidP="00FD282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2C" w:rsidRPr="00442519" w:rsidRDefault="00FD282C" w:rsidP="00FD28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56C3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Default="00656C3D" w:rsidP="00656C3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 w:rsidR="0008197D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6741F7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DĚ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746785" w:rsidP="00656C3D">
            <w:pPr>
              <w:jc w:val="center"/>
              <w:rPr>
                <w:sz w:val="16"/>
                <w:szCs w:val="16"/>
              </w:rPr>
            </w:pPr>
            <w:hyperlink r:id="rId15" w:history="1">
              <w:r w:rsidR="00656C3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656C3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746785" w:rsidP="00656C3D">
            <w:pPr>
              <w:jc w:val="center"/>
              <w:rPr>
                <w:sz w:val="20"/>
              </w:rPr>
            </w:pPr>
            <w:hyperlink r:id="rId16" w:history="1">
              <w:r w:rsidR="00656C3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656C3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Default="00656C3D" w:rsidP="00656C3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IT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B27A4" w:rsidRDefault="00746785" w:rsidP="00656C3D">
            <w:pPr>
              <w:jc w:val="center"/>
              <w:rPr>
                <w:sz w:val="20"/>
              </w:rPr>
            </w:pPr>
            <w:hyperlink r:id="rId17" w:history="1">
              <w:r w:rsidR="00656C3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B27A4" w:rsidRDefault="00656C3D" w:rsidP="00656C3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B27A4" w:rsidRDefault="00656C3D" w:rsidP="00656C3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B27A4" w:rsidRDefault="00656C3D" w:rsidP="00656C3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656C3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B27A4" w:rsidRDefault="00746785" w:rsidP="00656C3D">
            <w:pPr>
              <w:jc w:val="center"/>
              <w:rPr>
                <w:sz w:val="20"/>
              </w:rPr>
            </w:pPr>
            <w:hyperlink r:id="rId18" w:history="1">
              <w:r w:rsidR="00656C3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B27A4" w:rsidRDefault="00656C3D" w:rsidP="00656C3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B27A4" w:rsidRDefault="00656C3D" w:rsidP="00656C3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B27A4" w:rsidRDefault="00656C3D" w:rsidP="00656C3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656C3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746785" w:rsidP="00656C3D">
            <w:pPr>
              <w:jc w:val="center"/>
              <w:rPr>
                <w:sz w:val="20"/>
              </w:rPr>
            </w:pPr>
            <w:hyperlink r:id="rId19" w:history="1">
              <w:r w:rsidR="00656C3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656C3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Default="00656C3D" w:rsidP="00656C3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746785" w:rsidP="00656C3D">
            <w:pPr>
              <w:jc w:val="center"/>
              <w:rPr>
                <w:sz w:val="20"/>
              </w:rPr>
            </w:pPr>
            <w:hyperlink r:id="rId20" w:history="1">
              <w:r w:rsidR="00656C3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656C3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Default="00656C3D" w:rsidP="00656C3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V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B27A4" w:rsidRDefault="00746785" w:rsidP="00656C3D">
            <w:pPr>
              <w:jc w:val="center"/>
              <w:rPr>
                <w:sz w:val="16"/>
                <w:szCs w:val="16"/>
              </w:rPr>
            </w:pPr>
            <w:hyperlink r:id="rId21" w:history="1">
              <w:r w:rsidR="00656C3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B27A4" w:rsidRDefault="00656C3D" w:rsidP="00656C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B27A4" w:rsidRDefault="00656C3D" w:rsidP="00656C3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B27A4" w:rsidRDefault="00656C3D" w:rsidP="00656C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 50</w:t>
            </w:r>
          </w:p>
        </w:tc>
      </w:tr>
      <w:tr w:rsidR="00656C3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746785" w:rsidP="00656C3D">
            <w:pPr>
              <w:jc w:val="center"/>
              <w:rPr>
                <w:sz w:val="20"/>
              </w:rPr>
            </w:pPr>
            <w:hyperlink r:id="rId22" w:history="1">
              <w:r w:rsidR="00656C3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656C3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08197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</w:t>
            </w:r>
            <w:r w:rsidR="0008197D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746785" w:rsidP="00656C3D">
            <w:pPr>
              <w:jc w:val="center"/>
              <w:rPr>
                <w:sz w:val="20"/>
              </w:rPr>
            </w:pPr>
            <w:hyperlink r:id="rId23" w:history="1">
              <w:r w:rsidR="00656C3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656C3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746785" w:rsidP="00656C3D">
            <w:pPr>
              <w:jc w:val="center"/>
              <w:rPr>
                <w:sz w:val="20"/>
              </w:rPr>
            </w:pPr>
            <w:hyperlink r:id="rId24" w:history="1">
              <w:r w:rsidR="00656C3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3D" w:rsidRPr="00442519" w:rsidRDefault="00656C3D" w:rsidP="00656C3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6741F7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Default="006741F7" w:rsidP="006741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PP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42519" w:rsidRDefault="00746785" w:rsidP="006741F7">
            <w:pPr>
              <w:jc w:val="center"/>
              <w:rPr>
                <w:sz w:val="20"/>
              </w:rPr>
            </w:pPr>
            <w:hyperlink r:id="rId25" w:history="1">
              <w:r w:rsidR="006741F7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42519" w:rsidRDefault="006741F7" w:rsidP="006741F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42519" w:rsidRDefault="006741F7" w:rsidP="006741F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42519" w:rsidRDefault="006741F7" w:rsidP="006741F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6741F7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42519" w:rsidRDefault="006741F7" w:rsidP="006741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42519" w:rsidRDefault="00746785" w:rsidP="006741F7">
            <w:pPr>
              <w:jc w:val="center"/>
              <w:rPr>
                <w:sz w:val="20"/>
              </w:rPr>
            </w:pPr>
            <w:hyperlink r:id="rId26" w:history="1">
              <w:r w:rsidR="006741F7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42519" w:rsidRDefault="006741F7" w:rsidP="006741F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42519" w:rsidRDefault="006741F7" w:rsidP="006741F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42519" w:rsidRDefault="006741F7" w:rsidP="006741F7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6741F7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42519" w:rsidRDefault="006741F7" w:rsidP="006741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B27A4" w:rsidRDefault="00746785" w:rsidP="006741F7">
            <w:pPr>
              <w:jc w:val="center"/>
              <w:rPr>
                <w:sz w:val="20"/>
              </w:rPr>
            </w:pPr>
            <w:hyperlink r:id="rId27" w:history="1">
              <w:r w:rsidR="006741F7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B27A4" w:rsidRDefault="006741F7" w:rsidP="006741F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B27A4" w:rsidRDefault="006741F7" w:rsidP="006741F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B27A4" w:rsidRDefault="006741F7" w:rsidP="006741F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6741F7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Default="006741F7" w:rsidP="006741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B27A4" w:rsidRDefault="00746785" w:rsidP="006741F7">
            <w:pPr>
              <w:jc w:val="center"/>
              <w:rPr>
                <w:sz w:val="20"/>
              </w:rPr>
            </w:pPr>
            <w:hyperlink r:id="rId28" w:history="1">
              <w:r w:rsidR="006741F7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B27A4" w:rsidRDefault="006741F7" w:rsidP="006741F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B27A4" w:rsidRDefault="006741F7" w:rsidP="006741F7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1F7" w:rsidRPr="004B27A4" w:rsidRDefault="006741F7" w:rsidP="006741F7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08197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Default="0008197D" w:rsidP="0008197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DĚJ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746785" w:rsidP="0008197D">
            <w:pPr>
              <w:jc w:val="center"/>
              <w:rPr>
                <w:sz w:val="20"/>
              </w:rPr>
            </w:pPr>
            <w:hyperlink r:id="rId29" w:history="1">
              <w:r w:rsidR="0008197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08197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Default="0008197D" w:rsidP="0008197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746785" w:rsidP="0008197D">
            <w:pPr>
              <w:jc w:val="center"/>
              <w:rPr>
                <w:sz w:val="20"/>
              </w:rPr>
            </w:pPr>
            <w:hyperlink r:id="rId30" w:history="1">
              <w:r w:rsidR="0008197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08197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Default="0008197D" w:rsidP="0008197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746785" w:rsidP="0008197D">
            <w:pPr>
              <w:jc w:val="center"/>
              <w:rPr>
                <w:sz w:val="20"/>
              </w:rPr>
            </w:pPr>
            <w:hyperlink r:id="rId31" w:history="1">
              <w:r w:rsidR="0008197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08197D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42519" w:rsidRDefault="0008197D" w:rsidP="0008197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42519" w:rsidRDefault="00746785" w:rsidP="0008197D">
            <w:pPr>
              <w:jc w:val="center"/>
              <w:rPr>
                <w:sz w:val="20"/>
              </w:rPr>
            </w:pPr>
            <w:hyperlink r:id="rId32" w:history="1">
              <w:r w:rsidR="0008197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42519" w:rsidRDefault="0008197D" w:rsidP="0008197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42519" w:rsidRDefault="0008197D" w:rsidP="0008197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42519" w:rsidRDefault="0008197D" w:rsidP="0008197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08197D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746785" w:rsidP="0008197D">
            <w:pPr>
              <w:jc w:val="center"/>
              <w:rPr>
                <w:sz w:val="20"/>
              </w:rPr>
            </w:pPr>
            <w:hyperlink r:id="rId33" w:history="1">
              <w:r w:rsidR="0008197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08197D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Default="0008197D" w:rsidP="0008197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746785" w:rsidP="0008197D">
            <w:pPr>
              <w:jc w:val="center"/>
              <w:rPr>
                <w:sz w:val="20"/>
              </w:rPr>
            </w:pPr>
            <w:hyperlink r:id="rId34" w:history="1">
              <w:r w:rsidR="0008197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08197D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Default="0008197D" w:rsidP="0008197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42519" w:rsidRDefault="00746785" w:rsidP="0008197D">
            <w:pPr>
              <w:jc w:val="center"/>
              <w:rPr>
                <w:sz w:val="20"/>
              </w:rPr>
            </w:pPr>
            <w:hyperlink r:id="rId35" w:history="1">
              <w:r w:rsidR="0008197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42519" w:rsidRDefault="0008197D" w:rsidP="0008197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42519" w:rsidRDefault="0008197D" w:rsidP="0008197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42519" w:rsidRDefault="0008197D" w:rsidP="0008197D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08197D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746785" w:rsidP="0008197D">
            <w:pPr>
              <w:jc w:val="center"/>
              <w:rPr>
                <w:sz w:val="20"/>
              </w:rPr>
            </w:pPr>
            <w:hyperlink r:id="rId36" w:history="1">
              <w:r w:rsidR="0008197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08197D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Default="0008197D" w:rsidP="0008197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746785" w:rsidP="0008197D">
            <w:pPr>
              <w:jc w:val="center"/>
              <w:rPr>
                <w:sz w:val="20"/>
              </w:rPr>
            </w:pPr>
            <w:hyperlink r:id="rId37" w:history="1">
              <w:r w:rsidR="0008197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7D" w:rsidRPr="004B27A4" w:rsidRDefault="0008197D" w:rsidP="0008197D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C7DCA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Default="00FC7DCA" w:rsidP="00D57A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TEma</w:t>
            </w:r>
            <w:proofErr w:type="spellEnd"/>
            <w:r>
              <w:rPr>
                <w:sz w:val="20"/>
              </w:rPr>
              <w:t xml:space="preserve"> </w:t>
            </w:r>
            <w:r w:rsidR="00D57ACA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746785" w:rsidP="00FC7DCA">
            <w:pPr>
              <w:jc w:val="center"/>
              <w:rPr>
                <w:sz w:val="20"/>
              </w:rPr>
            </w:pPr>
            <w:hyperlink r:id="rId38" w:history="1">
              <w:r w:rsidR="00FC7D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C7DCA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Default="00FC7DCA" w:rsidP="00FC7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746785" w:rsidP="00FC7DCA">
            <w:pPr>
              <w:jc w:val="center"/>
              <w:rPr>
                <w:sz w:val="20"/>
              </w:rPr>
            </w:pPr>
            <w:hyperlink r:id="rId39" w:history="1">
              <w:r w:rsidR="00FC7D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C7DCA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Default="00FC7DCA" w:rsidP="00FC7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F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746785" w:rsidP="00FC7DCA">
            <w:pPr>
              <w:jc w:val="center"/>
              <w:rPr>
                <w:sz w:val="20"/>
              </w:rPr>
            </w:pPr>
            <w:hyperlink r:id="rId40" w:history="1">
              <w:r w:rsidR="00FC7D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C7DCA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Default="00FC7DCA" w:rsidP="00FC7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CH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746785" w:rsidP="00FC7DCA">
            <w:pPr>
              <w:jc w:val="center"/>
              <w:rPr>
                <w:sz w:val="20"/>
              </w:rPr>
            </w:pPr>
            <w:hyperlink r:id="rId41" w:history="1">
              <w:r w:rsidR="00FC7D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C7DCA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Default="00FC7DCA" w:rsidP="00FC7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746785" w:rsidP="00FC7DCA">
            <w:pPr>
              <w:jc w:val="center"/>
              <w:rPr>
                <w:sz w:val="20"/>
              </w:rPr>
            </w:pPr>
            <w:hyperlink r:id="rId42" w:history="1">
              <w:r w:rsidR="00FC7D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FC7DCA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Default="00FC7DCA" w:rsidP="00FC7D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746785" w:rsidP="00FC7DCA">
            <w:pPr>
              <w:jc w:val="center"/>
              <w:rPr>
                <w:sz w:val="20"/>
              </w:rPr>
            </w:pPr>
            <w:hyperlink r:id="rId43" w:history="1">
              <w:r w:rsidR="00FC7D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CA" w:rsidRPr="004B27A4" w:rsidRDefault="00FC7DCA" w:rsidP="00FC7D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D8489F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Default="00D8489F" w:rsidP="00D848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DĚ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746785" w:rsidP="00D8489F">
            <w:pPr>
              <w:jc w:val="center"/>
              <w:rPr>
                <w:sz w:val="20"/>
              </w:rPr>
            </w:pPr>
            <w:hyperlink r:id="rId44" w:history="1">
              <w:r w:rsidR="00D8489F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D8489F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Default="00D8489F" w:rsidP="00D848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746785" w:rsidP="00D8489F">
            <w:pPr>
              <w:jc w:val="center"/>
              <w:rPr>
                <w:sz w:val="20"/>
              </w:rPr>
            </w:pPr>
            <w:hyperlink r:id="rId45" w:history="1">
              <w:r w:rsidR="00D8489F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D8489F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Default="00D8489F" w:rsidP="00D848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746785" w:rsidP="00D8489F">
            <w:pPr>
              <w:jc w:val="center"/>
              <w:rPr>
                <w:sz w:val="20"/>
              </w:rPr>
            </w:pPr>
            <w:hyperlink r:id="rId46" w:history="1">
              <w:r w:rsidR="00D8489F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D8489F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Default="00D8489F" w:rsidP="00D848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746785" w:rsidP="00D8489F">
            <w:pPr>
              <w:jc w:val="center"/>
              <w:rPr>
                <w:sz w:val="20"/>
              </w:rPr>
            </w:pPr>
            <w:hyperlink r:id="rId47" w:history="1">
              <w:r w:rsidR="00D8489F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D8489F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Default="00D8489F" w:rsidP="00D848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746785" w:rsidP="00D8489F">
            <w:pPr>
              <w:jc w:val="center"/>
              <w:rPr>
                <w:sz w:val="20"/>
              </w:rPr>
            </w:pPr>
            <w:hyperlink r:id="rId48" w:history="1">
              <w:r w:rsidR="00D8489F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D8489F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746785" w:rsidP="00D8489F">
            <w:pPr>
              <w:jc w:val="center"/>
              <w:rPr>
                <w:sz w:val="20"/>
              </w:rPr>
            </w:pPr>
            <w:hyperlink r:id="rId49" w:history="1">
              <w:r w:rsidR="00D8489F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D8489F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746785" w:rsidP="00D8489F">
            <w:pPr>
              <w:jc w:val="center"/>
              <w:rPr>
                <w:sz w:val="20"/>
              </w:rPr>
            </w:pPr>
            <w:hyperlink r:id="rId50" w:history="1">
              <w:r w:rsidR="00D8489F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D8489F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Default="00D8489F" w:rsidP="00D848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746785" w:rsidP="00D8489F">
            <w:pPr>
              <w:jc w:val="center"/>
              <w:rPr>
                <w:sz w:val="20"/>
              </w:rPr>
            </w:pPr>
            <w:hyperlink r:id="rId51" w:history="1">
              <w:r w:rsidR="00D8489F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D8489F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Default="00D8489F" w:rsidP="00D848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Default="00746785" w:rsidP="00D8489F">
            <w:pPr>
              <w:jc w:val="center"/>
              <w:rPr>
                <w:sz w:val="16"/>
                <w:szCs w:val="16"/>
              </w:rPr>
            </w:pPr>
            <w:hyperlink r:id="rId52" w:history="1">
              <w:r w:rsidR="00D8489F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Default="00D8489F" w:rsidP="00D848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Default="00D8489F" w:rsidP="00D848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D8489F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Default="00D8489F" w:rsidP="00D848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M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746785" w:rsidP="00D8489F">
            <w:pPr>
              <w:jc w:val="center"/>
              <w:rPr>
                <w:sz w:val="20"/>
              </w:rPr>
            </w:pPr>
            <w:hyperlink r:id="rId53" w:history="1">
              <w:r w:rsidR="00D8489F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D8489F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Default="00D8489F" w:rsidP="00D848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746785" w:rsidP="00D8489F">
            <w:pPr>
              <w:jc w:val="center"/>
              <w:rPr>
                <w:sz w:val="20"/>
              </w:rPr>
            </w:pPr>
            <w:hyperlink r:id="rId54" w:history="1">
              <w:r w:rsidR="00D8489F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B27A4" w:rsidRDefault="00D8489F" w:rsidP="00D8489F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D8489F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746785" w:rsidP="00D8489F">
            <w:pPr>
              <w:jc w:val="center"/>
              <w:rPr>
                <w:sz w:val="20"/>
              </w:rPr>
            </w:pPr>
            <w:hyperlink r:id="rId55" w:history="1">
              <w:r w:rsidR="00D8489F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9F" w:rsidRPr="00442519" w:rsidRDefault="00D8489F" w:rsidP="00D8489F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D57ACA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Default="00D57ACA" w:rsidP="00D57A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DĚ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B27A4" w:rsidRDefault="00746785" w:rsidP="00D57ACA">
            <w:pPr>
              <w:jc w:val="center"/>
              <w:rPr>
                <w:sz w:val="20"/>
              </w:rPr>
            </w:pPr>
            <w:hyperlink r:id="rId56" w:history="1">
              <w:r w:rsidR="00D57A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B27A4" w:rsidRDefault="00D57ACA" w:rsidP="00D57A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B27A4" w:rsidRDefault="00D57ACA" w:rsidP="00D57A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B27A4" w:rsidRDefault="00D57ACA" w:rsidP="00D57A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D57ACA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Default="00D57ACA" w:rsidP="00D57A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746785" w:rsidP="00D57ACA">
            <w:pPr>
              <w:jc w:val="center"/>
              <w:rPr>
                <w:sz w:val="16"/>
                <w:szCs w:val="16"/>
              </w:rPr>
            </w:pPr>
            <w:hyperlink r:id="rId57" w:history="1">
              <w:r w:rsidR="00D57A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D57ACA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746785" w:rsidP="00D57ACA">
            <w:pPr>
              <w:jc w:val="center"/>
              <w:rPr>
                <w:sz w:val="20"/>
              </w:rPr>
            </w:pPr>
            <w:hyperlink r:id="rId58" w:history="1">
              <w:r w:rsidR="00D57A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D57ACA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M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746785" w:rsidP="00D57ACA">
            <w:pPr>
              <w:jc w:val="center"/>
              <w:rPr>
                <w:sz w:val="20"/>
              </w:rPr>
            </w:pPr>
            <w:hyperlink r:id="rId59" w:history="1">
              <w:r w:rsidR="00D57A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D57ACA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NJ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746785" w:rsidP="00D57ACA">
            <w:pPr>
              <w:jc w:val="center"/>
              <w:rPr>
                <w:sz w:val="20"/>
              </w:rPr>
            </w:pPr>
            <w:hyperlink r:id="rId60" w:history="1">
              <w:r w:rsidR="00D57A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D57ACA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746785" w:rsidP="00D57ACA">
            <w:pPr>
              <w:jc w:val="center"/>
              <w:rPr>
                <w:sz w:val="16"/>
                <w:szCs w:val="16"/>
              </w:rPr>
            </w:pPr>
            <w:hyperlink r:id="rId61" w:history="1">
              <w:r w:rsidR="00D57A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D57ACA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Default="00D57ACA" w:rsidP="00D57A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SV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746785" w:rsidP="00D57ACA">
            <w:pPr>
              <w:jc w:val="center"/>
              <w:rPr>
                <w:sz w:val="20"/>
              </w:rPr>
            </w:pPr>
            <w:hyperlink r:id="rId62" w:history="1">
              <w:r w:rsidR="00D57A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D57ACA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Default="00D57ACA" w:rsidP="00D57A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TE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B27A4" w:rsidRDefault="00746785" w:rsidP="00D57ACA">
            <w:pPr>
              <w:jc w:val="center"/>
              <w:rPr>
                <w:sz w:val="20"/>
              </w:rPr>
            </w:pPr>
            <w:hyperlink r:id="rId63" w:history="1">
              <w:r w:rsidR="00D57A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B27A4" w:rsidRDefault="00D57ACA" w:rsidP="00D57A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B27A4" w:rsidRDefault="00D57ACA" w:rsidP="00D57A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B27A4" w:rsidRDefault="00D57ACA" w:rsidP="00D57ACA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D57ACA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Default="00D57ACA" w:rsidP="00D57A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B27A4" w:rsidRDefault="00746785" w:rsidP="00D57ACA">
            <w:pPr>
              <w:jc w:val="center"/>
              <w:rPr>
                <w:sz w:val="16"/>
                <w:szCs w:val="16"/>
              </w:rPr>
            </w:pPr>
            <w:hyperlink r:id="rId64" w:history="1">
              <w:r w:rsidR="00D57A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B27A4" w:rsidRDefault="00D57ACA" w:rsidP="00D5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B27A4" w:rsidRDefault="00D57ACA" w:rsidP="00D57A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B27A4" w:rsidRDefault="00D57ACA" w:rsidP="00D57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D57ACA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Default="00D57ACA" w:rsidP="00D57AC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Z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746785" w:rsidP="00D57ACA">
            <w:pPr>
              <w:jc w:val="center"/>
              <w:rPr>
                <w:sz w:val="20"/>
              </w:rPr>
            </w:pPr>
            <w:hyperlink r:id="rId65" w:history="1">
              <w:r w:rsidR="00D57ACA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ACA" w:rsidRPr="00442519" w:rsidRDefault="00D57ACA" w:rsidP="00D57ACA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606A03" w:rsidRPr="00442519" w:rsidTr="00606A03">
        <w:trPr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Default="00606A03" w:rsidP="00606A0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ČJ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42519" w:rsidRDefault="00746785" w:rsidP="00606A03">
            <w:pPr>
              <w:jc w:val="center"/>
              <w:rPr>
                <w:sz w:val="20"/>
              </w:rPr>
            </w:pPr>
            <w:hyperlink r:id="rId66" w:history="1">
              <w:r w:rsidR="00606A03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42519" w:rsidRDefault="00606A03" w:rsidP="00606A03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42519" w:rsidRDefault="00606A03" w:rsidP="00606A0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42519" w:rsidRDefault="00606A03" w:rsidP="00606A03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  <w:tc>
          <w:tcPr>
            <w:tcW w:w="1620" w:type="dxa"/>
            <w:vAlign w:val="center"/>
          </w:tcPr>
          <w:p w:rsidR="00606A03" w:rsidRPr="00442519" w:rsidRDefault="00606A03" w:rsidP="00606A03">
            <w:pPr>
              <w:jc w:val="center"/>
              <w:rPr>
                <w:sz w:val="20"/>
              </w:rPr>
            </w:pPr>
          </w:p>
        </w:tc>
      </w:tr>
      <w:tr w:rsidR="00606A03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Default="00606A03" w:rsidP="00606A0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42519" w:rsidRDefault="00746785" w:rsidP="00606A03">
            <w:pPr>
              <w:jc w:val="center"/>
              <w:rPr>
                <w:sz w:val="20"/>
              </w:rPr>
            </w:pPr>
            <w:hyperlink r:id="rId67" w:history="1">
              <w:r w:rsidR="00606A03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42519" w:rsidRDefault="00606A03" w:rsidP="00606A03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42519" w:rsidRDefault="00606A03" w:rsidP="00606A0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42519" w:rsidRDefault="00606A03" w:rsidP="00606A03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606A03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Default="00606A03" w:rsidP="00606A0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B27A4" w:rsidRDefault="00746785" w:rsidP="00606A03">
            <w:pPr>
              <w:jc w:val="center"/>
              <w:rPr>
                <w:sz w:val="20"/>
              </w:rPr>
            </w:pPr>
            <w:hyperlink r:id="rId68" w:history="1">
              <w:r w:rsidR="00606A03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B27A4" w:rsidRDefault="00606A03" w:rsidP="00606A03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B27A4" w:rsidRDefault="00606A03" w:rsidP="00606A0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B27A4" w:rsidRDefault="00606A03" w:rsidP="00606A03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606A03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Default="00606A03" w:rsidP="00606A0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B27A4" w:rsidRDefault="00746785" w:rsidP="00606A03">
            <w:pPr>
              <w:jc w:val="center"/>
              <w:rPr>
                <w:sz w:val="20"/>
              </w:rPr>
            </w:pPr>
            <w:hyperlink r:id="rId69" w:history="1">
              <w:r w:rsidR="00606A03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B27A4" w:rsidRDefault="00606A03" w:rsidP="00606A03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B27A4" w:rsidRDefault="00606A03" w:rsidP="00606A0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03" w:rsidRPr="004B27A4" w:rsidRDefault="00606A03" w:rsidP="00606A03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7C72A8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Default="007C72A8" w:rsidP="007C72A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DĚ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46785" w:rsidP="007C72A8">
            <w:pPr>
              <w:jc w:val="center"/>
              <w:rPr>
                <w:sz w:val="20"/>
              </w:rPr>
            </w:pPr>
            <w:hyperlink r:id="rId70" w:history="1">
              <w:r w:rsidR="007C72A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7C72A8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Default="007C72A8" w:rsidP="007C72A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46785" w:rsidP="007C72A8">
            <w:pPr>
              <w:jc w:val="center"/>
              <w:rPr>
                <w:sz w:val="20"/>
              </w:rPr>
            </w:pPr>
            <w:hyperlink r:id="rId71" w:history="1">
              <w:r w:rsidR="007C72A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7C72A8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46785" w:rsidP="007C72A8">
            <w:pPr>
              <w:jc w:val="center"/>
              <w:rPr>
                <w:sz w:val="20"/>
              </w:rPr>
            </w:pPr>
            <w:hyperlink r:id="rId72" w:history="1">
              <w:r w:rsidR="007C72A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7C72A8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Default="007C72A8" w:rsidP="007C72A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46785" w:rsidP="007C72A8">
            <w:pPr>
              <w:jc w:val="center"/>
              <w:rPr>
                <w:sz w:val="20"/>
              </w:rPr>
            </w:pPr>
            <w:hyperlink r:id="rId73" w:history="1">
              <w:r w:rsidR="007C72A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7C72A8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Default="007C72A8" w:rsidP="007C72A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46785" w:rsidP="007C72A8">
            <w:pPr>
              <w:jc w:val="center"/>
              <w:rPr>
                <w:sz w:val="20"/>
              </w:rPr>
            </w:pPr>
            <w:hyperlink r:id="rId74" w:history="1">
              <w:r w:rsidR="007C72A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7C72A8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46785" w:rsidP="007C72A8">
            <w:pPr>
              <w:jc w:val="center"/>
              <w:rPr>
                <w:sz w:val="20"/>
              </w:rPr>
            </w:pPr>
            <w:hyperlink r:id="rId75" w:history="1">
              <w:r w:rsidR="007C72A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7C72A8" w:rsidRPr="002C61D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2C61D9" w:rsidRDefault="007C72A8" w:rsidP="007C72A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2C61D9" w:rsidRDefault="00746785" w:rsidP="007C72A8">
            <w:pPr>
              <w:jc w:val="center"/>
              <w:rPr>
                <w:sz w:val="20"/>
              </w:rPr>
            </w:pPr>
            <w:hyperlink r:id="rId76" w:history="1">
              <w:r w:rsidR="007C72A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2C61D9" w:rsidRDefault="007C72A8" w:rsidP="007C72A8">
            <w:pPr>
              <w:jc w:val="center"/>
              <w:rPr>
                <w:sz w:val="20"/>
              </w:rPr>
            </w:pPr>
            <w:r w:rsidRPr="002C61D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2C61D9" w:rsidRDefault="007C72A8" w:rsidP="007C72A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2C61D9" w:rsidRDefault="007C72A8" w:rsidP="007C72A8">
            <w:pPr>
              <w:jc w:val="center"/>
              <w:rPr>
                <w:sz w:val="20"/>
              </w:rPr>
            </w:pPr>
            <w:r w:rsidRPr="002C61D9">
              <w:rPr>
                <w:sz w:val="20"/>
              </w:rPr>
              <w:t>50,50</w:t>
            </w:r>
          </w:p>
        </w:tc>
      </w:tr>
      <w:tr w:rsidR="007C72A8" w:rsidRPr="002C61D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2C61D9" w:rsidRDefault="007C72A8" w:rsidP="007C72A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46785" w:rsidP="007C72A8">
            <w:pPr>
              <w:jc w:val="center"/>
              <w:rPr>
                <w:sz w:val="20"/>
              </w:rPr>
            </w:pPr>
            <w:hyperlink r:id="rId77" w:history="1">
              <w:r w:rsidR="007C72A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42519" w:rsidRDefault="007C72A8" w:rsidP="007C72A8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7C72A8" w:rsidRPr="0044251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Default="007C72A8" w:rsidP="007C72A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PRE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46785" w:rsidP="007C72A8">
            <w:pPr>
              <w:jc w:val="center"/>
              <w:rPr>
                <w:sz w:val="20"/>
              </w:rPr>
            </w:pPr>
            <w:hyperlink r:id="rId78" w:history="1">
              <w:r w:rsidR="007C72A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7C72A8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46785" w:rsidP="007C72A8">
            <w:pPr>
              <w:jc w:val="center"/>
              <w:rPr>
                <w:sz w:val="20"/>
              </w:rPr>
            </w:pPr>
            <w:hyperlink r:id="rId79" w:history="1">
              <w:r w:rsidR="007C72A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7C72A8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Default="007C72A8" w:rsidP="007C72A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46785" w:rsidP="007C72A8">
            <w:pPr>
              <w:jc w:val="center"/>
              <w:rPr>
                <w:sz w:val="20"/>
              </w:rPr>
            </w:pPr>
            <w:hyperlink r:id="rId80" w:history="1">
              <w:r w:rsidR="007C72A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7C72A8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46785" w:rsidP="007C72A8">
            <w:pPr>
              <w:jc w:val="center"/>
              <w:rPr>
                <w:sz w:val="20"/>
              </w:rPr>
            </w:pPr>
            <w:hyperlink r:id="rId81" w:history="1">
              <w:r w:rsidR="007C72A8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A8" w:rsidRPr="004B27A4" w:rsidRDefault="007C72A8" w:rsidP="007C72A8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DĚJm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746785" w:rsidP="008B14BB">
            <w:pPr>
              <w:jc w:val="center"/>
              <w:rPr>
                <w:sz w:val="20"/>
              </w:rPr>
            </w:pPr>
            <w:hyperlink r:id="rId82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746785" w:rsidP="008B14BB">
            <w:pPr>
              <w:jc w:val="center"/>
              <w:rPr>
                <w:sz w:val="20"/>
              </w:rPr>
            </w:pPr>
            <w:hyperlink r:id="rId83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746785" w:rsidP="008B14BB">
            <w:pPr>
              <w:jc w:val="center"/>
              <w:rPr>
                <w:sz w:val="20"/>
              </w:rPr>
            </w:pPr>
            <w:hyperlink r:id="rId84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746785" w:rsidP="008B14BB">
            <w:pPr>
              <w:jc w:val="center"/>
              <w:rPr>
                <w:sz w:val="20"/>
              </w:rPr>
            </w:pPr>
            <w:hyperlink r:id="rId85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746785" w:rsidP="008B14BB">
            <w:pPr>
              <w:jc w:val="center"/>
              <w:rPr>
                <w:sz w:val="20"/>
              </w:rPr>
            </w:pPr>
            <w:hyperlink r:id="rId86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B14BB" w:rsidRPr="00C912D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746785" w:rsidP="008B14BB">
            <w:pPr>
              <w:jc w:val="center"/>
              <w:rPr>
                <w:sz w:val="20"/>
              </w:rPr>
            </w:pPr>
            <w:hyperlink r:id="rId87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B14BB" w:rsidRPr="00C912D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746785" w:rsidP="008B14BB">
            <w:pPr>
              <w:jc w:val="center"/>
              <w:rPr>
                <w:sz w:val="20"/>
              </w:rPr>
            </w:pPr>
            <w:hyperlink r:id="rId88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746785" w:rsidP="008B14BB">
            <w:pPr>
              <w:jc w:val="center"/>
              <w:rPr>
                <w:sz w:val="20"/>
              </w:rPr>
            </w:pPr>
            <w:hyperlink r:id="rId89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C912D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C912D0" w:rsidRDefault="008B14BB" w:rsidP="008B14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746785" w:rsidP="008B14BB">
            <w:pPr>
              <w:jc w:val="center"/>
              <w:rPr>
                <w:sz w:val="20"/>
              </w:rPr>
            </w:pPr>
            <w:hyperlink r:id="rId90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B14BB" w:rsidRPr="00C912D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V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746785" w:rsidP="008B14BB">
            <w:pPr>
              <w:jc w:val="center"/>
              <w:rPr>
                <w:sz w:val="20"/>
              </w:rPr>
            </w:pPr>
            <w:hyperlink r:id="rId91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746785" w:rsidP="008B14BB">
            <w:pPr>
              <w:jc w:val="center"/>
              <w:rPr>
                <w:sz w:val="20"/>
              </w:rPr>
            </w:pPr>
            <w:hyperlink r:id="rId92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746785" w:rsidP="008B14BB">
            <w:pPr>
              <w:jc w:val="center"/>
              <w:rPr>
                <w:sz w:val="20"/>
              </w:rPr>
            </w:pPr>
            <w:hyperlink r:id="rId93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746785" w:rsidP="008B14BB">
            <w:pPr>
              <w:jc w:val="center"/>
              <w:rPr>
                <w:sz w:val="20"/>
              </w:rPr>
            </w:pPr>
            <w:hyperlink r:id="rId94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DĚ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746785" w:rsidP="008B14BB">
            <w:pPr>
              <w:jc w:val="center"/>
              <w:rPr>
                <w:sz w:val="20"/>
              </w:rPr>
            </w:pPr>
            <w:hyperlink r:id="rId95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746785" w:rsidP="008B14BB">
            <w:pPr>
              <w:jc w:val="center"/>
              <w:rPr>
                <w:sz w:val="20"/>
              </w:rPr>
            </w:pPr>
            <w:hyperlink r:id="rId96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746785" w:rsidP="008B14BB">
            <w:pPr>
              <w:jc w:val="center"/>
              <w:rPr>
                <w:sz w:val="20"/>
              </w:rPr>
            </w:pPr>
            <w:hyperlink r:id="rId97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C912D0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C912D0" w:rsidRDefault="008B14BB" w:rsidP="008B14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746785" w:rsidP="008B14BB">
            <w:pPr>
              <w:jc w:val="center"/>
              <w:rPr>
                <w:sz w:val="20"/>
              </w:rPr>
            </w:pPr>
            <w:hyperlink r:id="rId98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746785" w:rsidP="008B14BB">
            <w:pPr>
              <w:jc w:val="center"/>
              <w:rPr>
                <w:sz w:val="20"/>
              </w:rPr>
            </w:pPr>
            <w:hyperlink r:id="rId99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746785" w:rsidP="008B14BB">
            <w:pPr>
              <w:jc w:val="center"/>
              <w:rPr>
                <w:sz w:val="20"/>
              </w:rPr>
            </w:pPr>
            <w:hyperlink r:id="rId100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42519" w:rsidRDefault="008B14BB" w:rsidP="008B14BB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746785" w:rsidP="008B14BB">
            <w:pPr>
              <w:jc w:val="center"/>
              <w:rPr>
                <w:sz w:val="20"/>
              </w:rPr>
            </w:pPr>
            <w:hyperlink r:id="rId101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746785" w:rsidP="008B14BB">
            <w:pPr>
              <w:jc w:val="center"/>
              <w:rPr>
                <w:sz w:val="20"/>
              </w:rPr>
            </w:pPr>
            <w:hyperlink r:id="rId102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746785" w:rsidP="008B14BB">
            <w:pPr>
              <w:jc w:val="center"/>
              <w:rPr>
                <w:sz w:val="20"/>
              </w:rPr>
            </w:pPr>
            <w:hyperlink r:id="rId103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Default="008B14BB" w:rsidP="008B14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VZ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746785" w:rsidP="008B14BB">
            <w:pPr>
              <w:jc w:val="center"/>
              <w:rPr>
                <w:sz w:val="20"/>
              </w:rPr>
            </w:pPr>
            <w:hyperlink r:id="rId104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8B14BB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746785" w:rsidP="008B14BB">
            <w:pPr>
              <w:jc w:val="center"/>
              <w:rPr>
                <w:sz w:val="20"/>
              </w:rPr>
            </w:pPr>
            <w:hyperlink r:id="rId105" w:history="1">
              <w:r w:rsidR="008B14B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BB" w:rsidRPr="004B27A4" w:rsidRDefault="008B14BB" w:rsidP="008B14BB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B66D6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Default="009B66D6" w:rsidP="009B66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F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746785" w:rsidP="009B66D6">
            <w:pPr>
              <w:jc w:val="center"/>
              <w:rPr>
                <w:sz w:val="20"/>
              </w:rPr>
            </w:pPr>
            <w:hyperlink r:id="rId106" w:history="1">
              <w:r w:rsidR="009B66D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B66D6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Default="009B66D6" w:rsidP="009B66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746785" w:rsidP="009B66D6">
            <w:pPr>
              <w:jc w:val="center"/>
              <w:rPr>
                <w:sz w:val="20"/>
              </w:rPr>
            </w:pPr>
            <w:hyperlink r:id="rId107" w:history="1">
              <w:r w:rsidR="009B66D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B66D6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Default="009B66D6" w:rsidP="009B66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746785" w:rsidP="009B66D6">
            <w:pPr>
              <w:jc w:val="center"/>
              <w:rPr>
                <w:sz w:val="20"/>
              </w:rPr>
            </w:pPr>
            <w:hyperlink r:id="rId108" w:history="1">
              <w:r w:rsidR="009B66D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B66D6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Default="009B66D6" w:rsidP="009B66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UDĚ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746785" w:rsidP="009B66D6">
            <w:pPr>
              <w:jc w:val="center"/>
              <w:rPr>
                <w:sz w:val="20"/>
              </w:rPr>
            </w:pPr>
            <w:hyperlink r:id="rId109" w:history="1">
              <w:r w:rsidR="009B66D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B66D6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Default="009B66D6" w:rsidP="009B66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746785" w:rsidP="009B66D6">
            <w:pPr>
              <w:jc w:val="center"/>
              <w:rPr>
                <w:sz w:val="20"/>
              </w:rPr>
            </w:pPr>
            <w:hyperlink r:id="rId110" w:history="1">
              <w:r w:rsidR="009B66D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B66D6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746785" w:rsidP="009B66D6">
            <w:pPr>
              <w:jc w:val="center"/>
              <w:rPr>
                <w:sz w:val="20"/>
              </w:rPr>
            </w:pPr>
            <w:hyperlink r:id="rId111" w:history="1">
              <w:r w:rsidR="009B66D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B66D6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746785" w:rsidP="009B66D6">
            <w:pPr>
              <w:jc w:val="center"/>
              <w:rPr>
                <w:sz w:val="20"/>
              </w:rPr>
            </w:pPr>
            <w:hyperlink r:id="rId112" w:history="1">
              <w:r w:rsidR="009B66D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42519" w:rsidRDefault="009B66D6" w:rsidP="009B66D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42519" w:rsidRDefault="009B66D6" w:rsidP="009B66D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42519" w:rsidRDefault="009B66D6" w:rsidP="009B66D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B66D6" w:rsidRPr="004B27A4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ITm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746785" w:rsidP="009B66D6">
            <w:pPr>
              <w:jc w:val="center"/>
              <w:rPr>
                <w:sz w:val="20"/>
              </w:rPr>
            </w:pPr>
            <w:hyperlink r:id="rId113" w:history="1">
              <w:r w:rsidR="009B66D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B66D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Default="009B66D6" w:rsidP="009B66D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t>UITma</w:t>
            </w:r>
            <w:proofErr w:type="spellEnd"/>
            <w:r>
              <w:t xml:space="preserve"> - </w:t>
            </w:r>
            <w:proofErr w:type="spellStart"/>
            <w: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746785" w:rsidP="009B66D6">
            <w:pPr>
              <w:jc w:val="center"/>
              <w:rPr>
                <w:sz w:val="20"/>
              </w:rPr>
            </w:pPr>
            <w:hyperlink r:id="rId114" w:history="1">
              <w:r w:rsidR="009B66D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9B66D6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Default="009B66D6" w:rsidP="009B66D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t>UITma</w:t>
            </w:r>
            <w:proofErr w:type="spellEnd"/>
            <w:r>
              <w:t xml:space="preserve"> - </w:t>
            </w:r>
            <w:proofErr w:type="spellStart"/>
            <w: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746785" w:rsidP="009B66D6">
            <w:pPr>
              <w:jc w:val="center"/>
              <w:rPr>
                <w:sz w:val="20"/>
              </w:rPr>
            </w:pPr>
            <w:hyperlink r:id="rId115" w:history="1">
              <w:r w:rsidR="009B66D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42519" w:rsidRDefault="009B66D6" w:rsidP="009B66D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42519" w:rsidRDefault="009B66D6" w:rsidP="009B66D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42519" w:rsidRDefault="009B66D6" w:rsidP="009B66D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B66D6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Default="009B66D6" w:rsidP="009B66D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t>UITma</w:t>
            </w:r>
            <w:proofErr w:type="spellEnd"/>
            <w:r>
              <w:t xml:space="preserve"> - </w:t>
            </w:r>
            <w:proofErr w:type="spellStart"/>
            <w: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746785" w:rsidP="009B66D6">
            <w:pPr>
              <w:jc w:val="center"/>
              <w:rPr>
                <w:sz w:val="20"/>
              </w:rPr>
            </w:pPr>
            <w:hyperlink r:id="rId116" w:history="1">
              <w:r w:rsidR="009B66D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42519" w:rsidRDefault="009B66D6" w:rsidP="009B66D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42519" w:rsidRDefault="009B66D6" w:rsidP="009B66D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42519" w:rsidRDefault="009B66D6" w:rsidP="009B66D6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9B66D6" w:rsidRPr="00B246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Default="009B66D6" w:rsidP="009B66D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t>UITma</w:t>
            </w:r>
            <w:proofErr w:type="spellEnd"/>
            <w:r>
              <w:t xml:space="preserve"> - </w:t>
            </w:r>
            <w:proofErr w:type="spellStart"/>
            <w: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746785" w:rsidP="009B66D6">
            <w:pPr>
              <w:jc w:val="center"/>
              <w:rPr>
                <w:sz w:val="20"/>
              </w:rPr>
            </w:pPr>
            <w:hyperlink r:id="rId117" w:history="1">
              <w:r w:rsidR="009B66D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D6" w:rsidRPr="004B27A4" w:rsidRDefault="009B66D6" w:rsidP="009B66D6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054A93" w:rsidRPr="00B246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93" w:rsidRDefault="00054A93" w:rsidP="00054A93">
            <w:pPr>
              <w:pStyle w:val="Textpoznpodarou"/>
              <w:widowControl/>
              <w:autoSpaceDE/>
            </w:pPr>
            <w:proofErr w:type="spellStart"/>
            <w:r>
              <w:t>UITma</w:t>
            </w:r>
            <w:proofErr w:type="spellEnd"/>
            <w:r>
              <w:t xml:space="preserve"> - </w:t>
            </w:r>
            <w:proofErr w:type="spellStart"/>
            <w:r>
              <w:t>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93" w:rsidRPr="004B27A4" w:rsidRDefault="00746785" w:rsidP="00054A93">
            <w:pPr>
              <w:jc w:val="center"/>
              <w:rPr>
                <w:sz w:val="20"/>
              </w:rPr>
            </w:pPr>
            <w:hyperlink r:id="rId118" w:history="1">
              <w:r w:rsidR="00054A93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93" w:rsidRPr="004B27A4" w:rsidRDefault="00054A93" w:rsidP="00054A93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93" w:rsidRPr="004B27A4" w:rsidRDefault="00054A93" w:rsidP="00054A9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93" w:rsidRPr="004B27A4" w:rsidRDefault="00054A93" w:rsidP="00054A93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054A93" w:rsidRPr="00B246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93" w:rsidRDefault="00054A93" w:rsidP="00054A93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93" w:rsidRPr="004B27A4" w:rsidRDefault="00746785" w:rsidP="00054A93">
            <w:pPr>
              <w:jc w:val="center"/>
              <w:rPr>
                <w:sz w:val="20"/>
              </w:rPr>
            </w:pPr>
            <w:hyperlink r:id="rId119" w:history="1">
              <w:r w:rsidR="00054A93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93" w:rsidRPr="00442519" w:rsidRDefault="00054A93" w:rsidP="00054A93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93" w:rsidRPr="00442519" w:rsidRDefault="00054A93" w:rsidP="00054A93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93" w:rsidRPr="00442519" w:rsidRDefault="00054A93" w:rsidP="00054A93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DF329E" w:rsidRPr="00B246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Default="00DF329E" w:rsidP="00DF329E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CH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4B27A4" w:rsidRDefault="00746785" w:rsidP="00DF329E">
            <w:pPr>
              <w:jc w:val="center"/>
              <w:rPr>
                <w:sz w:val="20"/>
              </w:rPr>
            </w:pPr>
            <w:hyperlink r:id="rId120" w:history="1">
              <w:r w:rsidR="00DF329E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4B27A4" w:rsidRDefault="00DF329E" w:rsidP="00DF329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4B27A4" w:rsidRDefault="00DF329E" w:rsidP="00DF329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4B27A4" w:rsidRDefault="00DF329E" w:rsidP="00DF329E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DF329E" w:rsidRPr="00B246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B24626" w:rsidRDefault="00DF329E" w:rsidP="00DF329E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4B27A4" w:rsidRDefault="00746785" w:rsidP="00DF329E">
            <w:pPr>
              <w:jc w:val="center"/>
              <w:rPr>
                <w:sz w:val="20"/>
              </w:rPr>
            </w:pPr>
            <w:hyperlink r:id="rId121" w:history="1">
              <w:r w:rsidR="00DF329E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B24626" w:rsidRDefault="00DF329E" w:rsidP="00DF329E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B24626" w:rsidRDefault="00DF329E" w:rsidP="00DF329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B24626" w:rsidRDefault="00DF329E" w:rsidP="00DF329E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50,50</w:t>
            </w:r>
          </w:p>
        </w:tc>
      </w:tr>
      <w:tr w:rsidR="00DF329E" w:rsidRPr="00B246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B24626" w:rsidRDefault="00DF329E" w:rsidP="00DF329E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4B27A4" w:rsidRDefault="00746785" w:rsidP="00DF329E">
            <w:pPr>
              <w:jc w:val="center"/>
              <w:rPr>
                <w:sz w:val="20"/>
              </w:rPr>
            </w:pPr>
            <w:hyperlink r:id="rId122" w:history="1">
              <w:r w:rsidR="00DF329E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B24626" w:rsidRDefault="00DF329E" w:rsidP="00DF329E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B24626" w:rsidRDefault="00DF329E" w:rsidP="00DF329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9E" w:rsidRPr="00B24626" w:rsidRDefault="00DF329E" w:rsidP="00DF329E">
            <w:pPr>
              <w:jc w:val="center"/>
              <w:rPr>
                <w:sz w:val="20"/>
              </w:rPr>
            </w:pPr>
            <w:r w:rsidRPr="00B24626">
              <w:rPr>
                <w:sz w:val="20"/>
              </w:rPr>
              <w:t>50,50</w:t>
            </w:r>
          </w:p>
        </w:tc>
      </w:tr>
      <w:tr w:rsidR="005E4151" w:rsidRPr="00B246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Default="005E4151" w:rsidP="005E415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DĚ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746785" w:rsidP="005E4151">
            <w:pPr>
              <w:jc w:val="center"/>
              <w:rPr>
                <w:sz w:val="20"/>
              </w:rPr>
            </w:pPr>
            <w:hyperlink r:id="rId123" w:history="1">
              <w:r w:rsidR="005E415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5E4151" w:rsidP="005E415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5E4151" w:rsidP="005E415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5E4151" w:rsidP="005E415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5E4151" w:rsidRPr="00B24626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B24626" w:rsidRDefault="005E4151" w:rsidP="005E415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746785" w:rsidP="005E4151">
            <w:pPr>
              <w:jc w:val="center"/>
              <w:rPr>
                <w:sz w:val="20"/>
              </w:rPr>
            </w:pPr>
            <w:hyperlink r:id="rId124" w:history="1">
              <w:r w:rsidR="005E415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42519" w:rsidRDefault="005E4151" w:rsidP="005E4151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42519" w:rsidRDefault="005E4151" w:rsidP="005E415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42519" w:rsidRDefault="005E4151" w:rsidP="005E4151">
            <w:pPr>
              <w:jc w:val="center"/>
              <w:rPr>
                <w:sz w:val="20"/>
              </w:rPr>
            </w:pPr>
            <w:r w:rsidRPr="00442519">
              <w:rPr>
                <w:sz w:val="20"/>
              </w:rPr>
              <w:t>50,50</w:t>
            </w:r>
          </w:p>
        </w:tc>
      </w:tr>
      <w:tr w:rsidR="005E4151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746785" w:rsidP="005E4151">
            <w:pPr>
              <w:jc w:val="center"/>
              <w:rPr>
                <w:sz w:val="20"/>
              </w:rPr>
            </w:pPr>
            <w:hyperlink r:id="rId125" w:history="1">
              <w:r w:rsidR="005E415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5E4151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746785" w:rsidP="005E4151">
            <w:pPr>
              <w:jc w:val="center"/>
              <w:rPr>
                <w:sz w:val="20"/>
              </w:rPr>
            </w:pPr>
            <w:hyperlink r:id="rId126" w:history="1">
              <w:r w:rsidR="005E415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5E4151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746785" w:rsidP="005E4151">
            <w:pPr>
              <w:jc w:val="center"/>
              <w:rPr>
                <w:sz w:val="20"/>
              </w:rPr>
            </w:pPr>
            <w:hyperlink r:id="rId127" w:history="1">
              <w:r w:rsidR="005E415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5E4151" w:rsidP="005E415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5E4151" w:rsidP="005E415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5E4151" w:rsidP="005E4151">
            <w:pPr>
              <w:jc w:val="center"/>
              <w:rPr>
                <w:sz w:val="20"/>
              </w:rPr>
            </w:pPr>
            <w:r w:rsidRPr="004B27A4">
              <w:rPr>
                <w:sz w:val="20"/>
              </w:rPr>
              <w:t>50,50</w:t>
            </w:r>
          </w:p>
        </w:tc>
      </w:tr>
      <w:tr w:rsidR="005E4151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746785" w:rsidP="005E4151">
            <w:pPr>
              <w:jc w:val="center"/>
              <w:rPr>
                <w:sz w:val="20"/>
              </w:rPr>
            </w:pPr>
            <w:hyperlink r:id="rId128" w:history="1">
              <w:r w:rsidR="005E415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5E4151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746785" w:rsidP="005E4151">
            <w:pPr>
              <w:jc w:val="center"/>
              <w:rPr>
                <w:sz w:val="20"/>
              </w:rPr>
            </w:pPr>
            <w:hyperlink r:id="rId129" w:history="1">
              <w:r w:rsidR="005E415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5E4151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746785" w:rsidP="005E4151">
            <w:pPr>
              <w:jc w:val="center"/>
              <w:rPr>
                <w:sz w:val="20"/>
              </w:rPr>
            </w:pPr>
            <w:hyperlink r:id="rId130" w:history="1">
              <w:r w:rsidR="005E415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5E4151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746785" w:rsidP="005E4151">
            <w:pPr>
              <w:jc w:val="center"/>
              <w:rPr>
                <w:sz w:val="20"/>
              </w:rPr>
            </w:pPr>
            <w:hyperlink r:id="rId131" w:history="1">
              <w:r w:rsidR="005E415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5E4151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Default="005E4151" w:rsidP="005E4151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HVma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746785" w:rsidP="005E4151">
            <w:pPr>
              <w:jc w:val="center"/>
              <w:rPr>
                <w:sz w:val="20"/>
              </w:rPr>
            </w:pPr>
            <w:hyperlink r:id="rId132" w:history="1">
              <w:r w:rsidR="005E415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5E4151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B549C9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EDKU</w:t>
            </w:r>
            <w:r w:rsidR="00B549C9">
              <w:rPr>
                <w:szCs w:val="24"/>
              </w:rPr>
              <w:t>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4B27A4" w:rsidRDefault="00746785" w:rsidP="005E4151">
            <w:pPr>
              <w:jc w:val="center"/>
              <w:rPr>
                <w:sz w:val="20"/>
              </w:rPr>
            </w:pPr>
            <w:hyperlink r:id="rId133" w:history="1">
              <w:r w:rsidR="005E4151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51" w:rsidRPr="00E02109" w:rsidRDefault="005E4151" w:rsidP="005E4151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419B4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B4" w:rsidRDefault="000419B4" w:rsidP="000419B4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CH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B4" w:rsidRPr="004B27A4" w:rsidRDefault="00746785" w:rsidP="000419B4">
            <w:pPr>
              <w:jc w:val="center"/>
              <w:rPr>
                <w:sz w:val="20"/>
              </w:rPr>
            </w:pPr>
            <w:hyperlink r:id="rId134" w:history="1">
              <w:r w:rsidR="000419B4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B4" w:rsidRPr="00E02109" w:rsidRDefault="000419B4" w:rsidP="000419B4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B4" w:rsidRPr="00E02109" w:rsidRDefault="000419B4" w:rsidP="000419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B4" w:rsidRPr="00E02109" w:rsidRDefault="000419B4" w:rsidP="000419B4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419B4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B4" w:rsidRPr="00E02109" w:rsidRDefault="000419B4" w:rsidP="000419B4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B4" w:rsidRPr="004B27A4" w:rsidRDefault="00746785" w:rsidP="000419B4">
            <w:pPr>
              <w:jc w:val="center"/>
              <w:rPr>
                <w:sz w:val="20"/>
              </w:rPr>
            </w:pPr>
            <w:hyperlink r:id="rId135" w:history="1">
              <w:r w:rsidR="000419B4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B4" w:rsidRPr="00E02109" w:rsidRDefault="000419B4" w:rsidP="000419B4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B4" w:rsidRPr="00E02109" w:rsidRDefault="000419B4" w:rsidP="000419B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B4" w:rsidRPr="00E02109" w:rsidRDefault="000419B4" w:rsidP="000419B4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B442B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Default="008B442B" w:rsidP="008B442B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UDĚ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4B27A4" w:rsidRDefault="00746785" w:rsidP="008B442B">
            <w:pPr>
              <w:jc w:val="center"/>
              <w:rPr>
                <w:sz w:val="20"/>
              </w:rPr>
            </w:pPr>
            <w:hyperlink r:id="rId136" w:history="1">
              <w:r w:rsidR="008B442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B442B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4B27A4" w:rsidRDefault="00746785" w:rsidP="008B442B">
            <w:pPr>
              <w:jc w:val="center"/>
              <w:rPr>
                <w:sz w:val="20"/>
              </w:rPr>
            </w:pPr>
            <w:hyperlink r:id="rId137" w:history="1">
              <w:r w:rsidR="008B442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B442B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4B27A4" w:rsidRDefault="00746785" w:rsidP="008B442B">
            <w:pPr>
              <w:jc w:val="center"/>
              <w:rPr>
                <w:sz w:val="20"/>
              </w:rPr>
            </w:pPr>
            <w:hyperlink r:id="rId138" w:history="1">
              <w:r w:rsidR="008B442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B442B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4B27A4" w:rsidRDefault="00746785" w:rsidP="008B442B">
            <w:pPr>
              <w:jc w:val="center"/>
              <w:rPr>
                <w:sz w:val="20"/>
              </w:rPr>
            </w:pPr>
            <w:hyperlink r:id="rId139" w:history="1">
              <w:r w:rsidR="008B442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B442B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4B27A4" w:rsidRDefault="00746785" w:rsidP="008B442B">
            <w:pPr>
              <w:jc w:val="center"/>
              <w:rPr>
                <w:sz w:val="20"/>
              </w:rPr>
            </w:pPr>
            <w:hyperlink r:id="rId140" w:history="1">
              <w:r w:rsidR="008B442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B442B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4B27A4" w:rsidRDefault="00746785" w:rsidP="008B442B">
            <w:pPr>
              <w:jc w:val="center"/>
              <w:rPr>
                <w:sz w:val="20"/>
              </w:rPr>
            </w:pPr>
            <w:hyperlink r:id="rId141" w:history="1">
              <w:r w:rsidR="008B442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B442B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4B27A4" w:rsidRDefault="00746785" w:rsidP="008B442B">
            <w:pPr>
              <w:jc w:val="center"/>
              <w:rPr>
                <w:sz w:val="20"/>
              </w:rPr>
            </w:pPr>
            <w:hyperlink r:id="rId142" w:history="1">
              <w:r w:rsidR="008B442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B442B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4B27A4" w:rsidRDefault="00746785" w:rsidP="008B442B">
            <w:pPr>
              <w:jc w:val="center"/>
              <w:rPr>
                <w:sz w:val="20"/>
              </w:rPr>
            </w:pPr>
            <w:hyperlink r:id="rId143" w:history="1">
              <w:r w:rsidR="008B442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B442B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4B27A4" w:rsidRDefault="00746785" w:rsidP="008B442B">
            <w:pPr>
              <w:jc w:val="center"/>
              <w:rPr>
                <w:sz w:val="20"/>
              </w:rPr>
            </w:pPr>
            <w:hyperlink r:id="rId144" w:history="1">
              <w:r w:rsidR="008B442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8B442B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4B27A4" w:rsidRDefault="00746785" w:rsidP="008B442B">
            <w:pPr>
              <w:jc w:val="center"/>
              <w:rPr>
                <w:sz w:val="20"/>
              </w:rPr>
            </w:pPr>
            <w:hyperlink r:id="rId145" w:history="1">
              <w:r w:rsidR="008B442B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42B" w:rsidRPr="00E02109" w:rsidRDefault="008B442B" w:rsidP="008B442B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A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746785" w:rsidP="00494239">
            <w:pPr>
              <w:jc w:val="center"/>
              <w:rPr>
                <w:sz w:val="20"/>
              </w:rPr>
            </w:pPr>
            <w:hyperlink r:id="rId146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746785" w:rsidP="00494239">
            <w:pPr>
              <w:jc w:val="center"/>
              <w:rPr>
                <w:sz w:val="20"/>
              </w:rPr>
            </w:pPr>
            <w:hyperlink r:id="rId147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746785" w:rsidP="00494239">
            <w:pPr>
              <w:jc w:val="center"/>
              <w:rPr>
                <w:sz w:val="20"/>
              </w:rPr>
            </w:pPr>
            <w:hyperlink r:id="rId148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746785" w:rsidP="00494239">
            <w:pPr>
              <w:jc w:val="center"/>
              <w:rPr>
                <w:sz w:val="20"/>
              </w:rPr>
            </w:pPr>
            <w:hyperlink r:id="rId149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UDĚ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746785" w:rsidP="00494239">
            <w:pPr>
              <w:jc w:val="center"/>
              <w:rPr>
                <w:sz w:val="20"/>
              </w:rPr>
            </w:pPr>
            <w:hyperlink r:id="rId150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746785" w:rsidP="00494239">
            <w:pPr>
              <w:jc w:val="center"/>
              <w:rPr>
                <w:sz w:val="20"/>
              </w:rPr>
            </w:pPr>
            <w:hyperlink r:id="rId151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746785" w:rsidP="00494239">
            <w:pPr>
              <w:jc w:val="center"/>
              <w:rPr>
                <w:sz w:val="20"/>
              </w:rPr>
            </w:pPr>
            <w:hyperlink r:id="rId152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746785" w:rsidP="00494239">
            <w:pPr>
              <w:jc w:val="center"/>
              <w:rPr>
                <w:sz w:val="20"/>
              </w:rPr>
            </w:pPr>
            <w:hyperlink r:id="rId153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746785" w:rsidP="00494239">
            <w:pPr>
              <w:jc w:val="center"/>
              <w:rPr>
                <w:sz w:val="20"/>
              </w:rPr>
            </w:pPr>
            <w:hyperlink r:id="rId154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S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746785" w:rsidP="00494239">
            <w:pPr>
              <w:jc w:val="center"/>
              <w:rPr>
                <w:sz w:val="20"/>
              </w:rPr>
            </w:pPr>
            <w:hyperlink r:id="rId155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746785" w:rsidP="00494239">
            <w:pPr>
              <w:jc w:val="center"/>
              <w:rPr>
                <w:sz w:val="20"/>
              </w:rPr>
            </w:pPr>
            <w:hyperlink r:id="rId156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746785" w:rsidP="00494239">
            <w:pPr>
              <w:jc w:val="center"/>
              <w:rPr>
                <w:sz w:val="20"/>
              </w:rPr>
            </w:pPr>
            <w:hyperlink r:id="rId157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494239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Default="00494239" w:rsidP="00494239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4B27A4" w:rsidRDefault="00746785" w:rsidP="00494239">
            <w:pPr>
              <w:jc w:val="center"/>
              <w:rPr>
                <w:sz w:val="20"/>
              </w:rPr>
            </w:pPr>
            <w:hyperlink r:id="rId158" w:history="1">
              <w:r w:rsidR="00494239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39" w:rsidRPr="00E02109" w:rsidRDefault="00494239" w:rsidP="00494239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57162E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Default="0057162E" w:rsidP="0057162E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N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4B27A4" w:rsidRDefault="00746785" w:rsidP="0057162E">
            <w:pPr>
              <w:jc w:val="center"/>
              <w:rPr>
                <w:sz w:val="20"/>
              </w:rPr>
            </w:pPr>
            <w:hyperlink r:id="rId159" w:history="1">
              <w:r w:rsidR="0057162E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E02109" w:rsidRDefault="0057162E" w:rsidP="0057162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E02109" w:rsidRDefault="0057162E" w:rsidP="0057162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E02109" w:rsidRDefault="0057162E" w:rsidP="0057162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57162E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Default="0057162E" w:rsidP="0057162E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4B27A4" w:rsidRDefault="00746785" w:rsidP="0057162E">
            <w:pPr>
              <w:jc w:val="center"/>
              <w:rPr>
                <w:sz w:val="20"/>
              </w:rPr>
            </w:pPr>
            <w:hyperlink r:id="rId160" w:history="1">
              <w:r w:rsidR="0057162E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E02109" w:rsidRDefault="0057162E" w:rsidP="0057162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E02109" w:rsidRDefault="0057162E" w:rsidP="0057162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E02109" w:rsidRDefault="0057162E" w:rsidP="0057162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57162E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Default="0057162E" w:rsidP="0057162E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4B27A4" w:rsidRDefault="00746785" w:rsidP="0057162E">
            <w:pPr>
              <w:jc w:val="center"/>
              <w:rPr>
                <w:sz w:val="20"/>
              </w:rPr>
            </w:pPr>
            <w:hyperlink r:id="rId161" w:history="1">
              <w:r w:rsidR="0057162E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E02109" w:rsidRDefault="0057162E" w:rsidP="0057162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E02109" w:rsidRDefault="0057162E" w:rsidP="0057162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E02109" w:rsidRDefault="0057162E" w:rsidP="0057162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57162E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Default="0057162E" w:rsidP="0057162E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4B27A4" w:rsidRDefault="00746785" w:rsidP="0057162E">
            <w:pPr>
              <w:jc w:val="center"/>
              <w:rPr>
                <w:sz w:val="20"/>
              </w:rPr>
            </w:pPr>
            <w:hyperlink r:id="rId162" w:history="1">
              <w:r w:rsidR="0057162E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E02109" w:rsidRDefault="0057162E" w:rsidP="0057162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E02109" w:rsidRDefault="0057162E" w:rsidP="0057162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62E" w:rsidRPr="00E02109" w:rsidRDefault="0057162E" w:rsidP="0057162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653CD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Default="000653CD" w:rsidP="000653CD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CH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4B27A4" w:rsidRDefault="00746785" w:rsidP="000653CD">
            <w:pPr>
              <w:jc w:val="center"/>
              <w:rPr>
                <w:sz w:val="20"/>
              </w:rPr>
            </w:pPr>
            <w:hyperlink r:id="rId163" w:history="1">
              <w:r w:rsidR="000653C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653CD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Default="000653CD" w:rsidP="000653CD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4B27A4" w:rsidRDefault="00746785" w:rsidP="000653CD">
            <w:pPr>
              <w:jc w:val="center"/>
              <w:rPr>
                <w:sz w:val="20"/>
              </w:rPr>
            </w:pPr>
            <w:hyperlink r:id="rId164" w:history="1">
              <w:r w:rsidR="000653C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653CD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Default="000653CD" w:rsidP="000653CD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4B27A4" w:rsidRDefault="00746785" w:rsidP="000653CD">
            <w:pPr>
              <w:jc w:val="center"/>
              <w:rPr>
                <w:sz w:val="20"/>
              </w:rPr>
            </w:pPr>
            <w:hyperlink r:id="rId165" w:history="1">
              <w:r w:rsidR="000653C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653CD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Default="000653CD" w:rsidP="000653CD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4B27A4" w:rsidRDefault="00746785" w:rsidP="000653CD">
            <w:pPr>
              <w:jc w:val="center"/>
              <w:rPr>
                <w:sz w:val="20"/>
              </w:rPr>
            </w:pPr>
            <w:hyperlink r:id="rId166" w:history="1">
              <w:r w:rsidR="000653C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653CD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Default="000653CD" w:rsidP="000653CD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4B27A4" w:rsidRDefault="00746785" w:rsidP="000653CD">
            <w:pPr>
              <w:jc w:val="center"/>
              <w:rPr>
                <w:sz w:val="20"/>
              </w:rPr>
            </w:pPr>
            <w:hyperlink r:id="rId167" w:history="1">
              <w:r w:rsidR="000653C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653CD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Default="000653CD" w:rsidP="000653CD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4B27A4" w:rsidRDefault="00746785" w:rsidP="000653CD">
            <w:pPr>
              <w:jc w:val="center"/>
              <w:rPr>
                <w:sz w:val="20"/>
              </w:rPr>
            </w:pPr>
            <w:hyperlink r:id="rId168" w:history="1">
              <w:r w:rsidR="000653C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653CD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Default="000653CD" w:rsidP="000653CD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-RF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4B27A4" w:rsidRDefault="00746785" w:rsidP="000653CD">
            <w:pPr>
              <w:jc w:val="center"/>
              <w:rPr>
                <w:sz w:val="20"/>
              </w:rPr>
            </w:pPr>
            <w:hyperlink r:id="rId169" w:history="1">
              <w:r w:rsidR="000653C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653CD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Default="000653CD" w:rsidP="000653CD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4B27A4" w:rsidRDefault="00746785" w:rsidP="000653CD">
            <w:pPr>
              <w:jc w:val="center"/>
              <w:rPr>
                <w:sz w:val="20"/>
              </w:rPr>
            </w:pPr>
            <w:hyperlink r:id="rId170" w:history="1">
              <w:r w:rsidR="000653C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653CD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Default="000653CD" w:rsidP="000653CD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4B27A4" w:rsidRDefault="00746785" w:rsidP="000653CD">
            <w:pPr>
              <w:jc w:val="center"/>
              <w:rPr>
                <w:sz w:val="20"/>
              </w:rPr>
            </w:pPr>
            <w:hyperlink r:id="rId171" w:history="1">
              <w:r w:rsidR="000653C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653CD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Default="000653CD" w:rsidP="000653CD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4B27A4" w:rsidRDefault="00746785" w:rsidP="000653CD">
            <w:pPr>
              <w:jc w:val="center"/>
              <w:rPr>
                <w:sz w:val="20"/>
              </w:rPr>
            </w:pPr>
            <w:hyperlink r:id="rId172" w:history="1">
              <w:r w:rsidR="000653C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0653CD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Default="000653CD" w:rsidP="000653CD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SVma</w:t>
            </w:r>
            <w:proofErr w:type="spellEnd"/>
            <w:r>
              <w:rPr>
                <w:szCs w:val="24"/>
              </w:rPr>
              <w:t xml:space="preserve"> – </w:t>
            </w:r>
            <w:proofErr w:type="spellStart"/>
            <w:r>
              <w:rPr>
                <w:szCs w:val="24"/>
              </w:rPr>
              <w:t>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4B27A4" w:rsidRDefault="00746785" w:rsidP="000653CD">
            <w:pPr>
              <w:jc w:val="center"/>
              <w:rPr>
                <w:sz w:val="20"/>
              </w:rPr>
            </w:pPr>
            <w:hyperlink r:id="rId173" w:history="1">
              <w:r w:rsidR="000653CD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CD" w:rsidRPr="00E02109" w:rsidRDefault="000653CD" w:rsidP="000653CD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03776" w:rsidRPr="00E02109" w:rsidTr="00606A03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Default="00F03776" w:rsidP="00F0377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DĚ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EDKU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4B27A4" w:rsidRDefault="00746785" w:rsidP="00F03776">
            <w:pPr>
              <w:jc w:val="center"/>
              <w:rPr>
                <w:sz w:val="20"/>
              </w:rPr>
            </w:pPr>
            <w:hyperlink r:id="rId174" w:history="1">
              <w:r w:rsidR="00F0377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F0377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F0377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F03776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03776" w:rsidRPr="00E02109" w:rsidTr="00E0598E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Default="00F03776" w:rsidP="00F0377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DĚ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A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4B27A4" w:rsidRDefault="00746785" w:rsidP="00E0598E">
            <w:pPr>
              <w:jc w:val="center"/>
              <w:rPr>
                <w:sz w:val="20"/>
              </w:rPr>
            </w:pPr>
            <w:hyperlink r:id="rId175" w:history="1">
              <w:r w:rsidR="00F0377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03776" w:rsidRPr="00E02109" w:rsidTr="00E0598E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Default="00F03776" w:rsidP="00F0377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DĚ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Č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4B27A4" w:rsidRDefault="00746785" w:rsidP="00E0598E">
            <w:pPr>
              <w:jc w:val="center"/>
              <w:rPr>
                <w:sz w:val="20"/>
              </w:rPr>
            </w:pPr>
            <w:hyperlink r:id="rId176" w:history="1">
              <w:r w:rsidR="00F0377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03776" w:rsidRPr="00E02109" w:rsidTr="00E0598E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Default="00F03776" w:rsidP="00F0377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DĚ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H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4B27A4" w:rsidRDefault="00746785" w:rsidP="00E0598E">
            <w:pPr>
              <w:jc w:val="center"/>
              <w:rPr>
                <w:sz w:val="20"/>
              </w:rPr>
            </w:pPr>
            <w:hyperlink r:id="rId177" w:history="1">
              <w:r w:rsidR="00F0377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03776" w:rsidRPr="00E02109" w:rsidTr="00E0598E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Default="00F03776" w:rsidP="00F0377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DĚ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IT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4B27A4" w:rsidRDefault="00746785" w:rsidP="00E0598E">
            <w:pPr>
              <w:jc w:val="center"/>
              <w:rPr>
                <w:sz w:val="20"/>
              </w:rPr>
            </w:pPr>
            <w:hyperlink r:id="rId178" w:history="1">
              <w:r w:rsidR="00F0377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03776" w:rsidRPr="00E02109" w:rsidTr="00E0598E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Default="00F03776" w:rsidP="00F0377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DĚ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M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4B27A4" w:rsidRDefault="00746785" w:rsidP="00E0598E">
            <w:pPr>
              <w:jc w:val="center"/>
              <w:rPr>
                <w:sz w:val="20"/>
              </w:rPr>
            </w:pPr>
            <w:hyperlink r:id="rId179" w:history="1">
              <w:r w:rsidR="00F0377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03776" w:rsidRPr="00E02109" w:rsidTr="00E0598E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Default="00F03776" w:rsidP="00F0377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DĚ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NJ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4B27A4" w:rsidRDefault="00746785" w:rsidP="00E0598E">
            <w:pPr>
              <w:jc w:val="center"/>
              <w:rPr>
                <w:sz w:val="20"/>
              </w:rPr>
            </w:pPr>
            <w:hyperlink r:id="rId180" w:history="1">
              <w:r w:rsidR="00F0377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03776" w:rsidRPr="00E02109" w:rsidTr="00E0598E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Default="00F03776" w:rsidP="00F0377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DĚ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PRE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4B27A4" w:rsidRDefault="00746785" w:rsidP="00E0598E">
            <w:pPr>
              <w:jc w:val="center"/>
              <w:rPr>
                <w:sz w:val="20"/>
              </w:rPr>
            </w:pPr>
            <w:hyperlink r:id="rId181" w:history="1">
              <w:r w:rsidR="00F0377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03776" w:rsidRPr="00E02109" w:rsidTr="00E0598E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Default="00F03776" w:rsidP="00F0377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DĚ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TE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4B27A4" w:rsidRDefault="00746785" w:rsidP="00E0598E">
            <w:pPr>
              <w:jc w:val="center"/>
              <w:rPr>
                <w:sz w:val="20"/>
              </w:rPr>
            </w:pPr>
            <w:hyperlink r:id="rId182" w:history="1">
              <w:r w:rsidR="00F0377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03776" w:rsidRPr="00E02109" w:rsidTr="00E0598E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Default="00F03776" w:rsidP="00F0377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DĚ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V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4B27A4" w:rsidRDefault="00746785" w:rsidP="00E0598E">
            <w:pPr>
              <w:jc w:val="center"/>
              <w:rPr>
                <w:sz w:val="20"/>
              </w:rPr>
            </w:pPr>
            <w:hyperlink r:id="rId183" w:history="1">
              <w:r w:rsidR="00F0377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  <w:tr w:rsidR="00F03776" w:rsidRPr="00E02109" w:rsidTr="00E0598E">
        <w:trPr>
          <w:gridAfter w:val="1"/>
          <w:wAfter w:w="1620" w:type="dxa"/>
          <w:cantSplit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Default="00F03776" w:rsidP="00F03776">
            <w:pPr>
              <w:pStyle w:val="Textpoznpodarou"/>
              <w:widowControl/>
              <w:autoSpaceDE/>
              <w:rPr>
                <w:szCs w:val="24"/>
              </w:rPr>
            </w:pPr>
            <w:proofErr w:type="spellStart"/>
            <w:r>
              <w:rPr>
                <w:szCs w:val="24"/>
              </w:rPr>
              <w:t>UDĚJma</w:t>
            </w:r>
            <w:proofErr w:type="spellEnd"/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UVZmi</w:t>
            </w:r>
            <w:proofErr w:type="spellEnd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4B27A4" w:rsidRDefault="00746785" w:rsidP="00E0598E">
            <w:pPr>
              <w:jc w:val="center"/>
              <w:rPr>
                <w:sz w:val="20"/>
              </w:rPr>
            </w:pPr>
            <w:hyperlink r:id="rId184" w:history="1">
              <w:r w:rsidR="00F03776" w:rsidRPr="00B16B48">
                <w:rPr>
                  <w:rStyle w:val="Hypertextovodkaz"/>
                  <w:i/>
                  <w:sz w:val="16"/>
                  <w:szCs w:val="16"/>
                </w:rPr>
                <w:t>https://studium.upol.cz/</w:t>
              </w:r>
            </w:hyperlink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76" w:rsidRPr="00E02109" w:rsidRDefault="00F03776" w:rsidP="00E0598E">
            <w:pPr>
              <w:jc w:val="center"/>
              <w:rPr>
                <w:sz w:val="20"/>
              </w:rPr>
            </w:pPr>
            <w:r w:rsidRPr="00E02109">
              <w:rPr>
                <w:sz w:val="20"/>
              </w:rPr>
              <w:t>50,50</w:t>
            </w:r>
          </w:p>
        </w:tc>
      </w:tr>
    </w:tbl>
    <w:p w:rsidR="00A047C5" w:rsidRDefault="00A047C5" w:rsidP="00A047C5">
      <w:pPr>
        <w:tabs>
          <w:tab w:val="left" w:pos="426"/>
        </w:tabs>
        <w:rPr>
          <w:i/>
          <w:sz w:val="20"/>
          <w:u w:val="single"/>
        </w:rPr>
      </w:pPr>
    </w:p>
    <w:p w:rsidR="00A047C5" w:rsidRDefault="00FA0918" w:rsidP="00A047C5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>
        <w:rPr>
          <w:b/>
          <w:i/>
          <w:color w:val="4F81BD" w:themeColor="accent1"/>
          <w:sz w:val="22"/>
          <w:szCs w:val="22"/>
          <w:u w:val="single"/>
        </w:rPr>
        <w:t>Vysvětlivka a s</w:t>
      </w:r>
      <w:r w:rsidR="00A047C5" w:rsidRPr="00533B2A">
        <w:rPr>
          <w:b/>
          <w:i/>
          <w:color w:val="4F81BD" w:themeColor="accent1"/>
          <w:sz w:val="22"/>
          <w:szCs w:val="22"/>
          <w:u w:val="single"/>
        </w:rPr>
        <w:t>eznam použitých zkratek u předmětů přijímací zkoušky:</w:t>
      </w:r>
    </w:p>
    <w:p w:rsidR="00A047C5" w:rsidRDefault="00A047C5" w:rsidP="00A047C5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</w:p>
    <w:p w:rsidR="00A047C5" w:rsidRDefault="00A047C5" w:rsidP="00A047C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</w:t>
      </w:r>
      <w:r w:rsidRPr="001F0A6A"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= maior (hlavní studijní program)</w:t>
      </w:r>
    </w:p>
    <w:p w:rsidR="00A047C5" w:rsidRDefault="00A047C5" w:rsidP="00FA0918">
      <w:pPr>
        <w:rPr>
          <w:sz w:val="20"/>
          <w:szCs w:val="20"/>
        </w:rPr>
      </w:pPr>
      <w:r>
        <w:rPr>
          <w:sz w:val="20"/>
          <w:szCs w:val="20"/>
        </w:rPr>
        <w:t xml:space="preserve">mi  = minor (vedlejší studijní program) </w:t>
      </w:r>
      <w:r w:rsidRPr="00FA0918">
        <w:rPr>
          <w:sz w:val="20"/>
          <w:szCs w:val="20"/>
        </w:rPr>
        <w:t xml:space="preserve"> </w:t>
      </w:r>
    </w:p>
    <w:p w:rsidR="00FA0918" w:rsidRPr="00FA0918" w:rsidRDefault="00FA0918" w:rsidP="00FA0918">
      <w:pPr>
        <w:rPr>
          <w:sz w:val="20"/>
          <w:szCs w:val="20"/>
        </w:rPr>
      </w:pPr>
      <w:r>
        <w:rPr>
          <w:sz w:val="20"/>
          <w:szCs w:val="20"/>
        </w:rPr>
        <w:t xml:space="preserve">programy označené * nejsou prozatím otevírány, </w:t>
      </w:r>
      <w:r w:rsidR="00B0398C">
        <w:rPr>
          <w:sz w:val="20"/>
          <w:szCs w:val="20"/>
        </w:rPr>
        <w:t xml:space="preserve">jsou v řízení, </w:t>
      </w:r>
      <w:r>
        <w:rPr>
          <w:sz w:val="20"/>
          <w:szCs w:val="20"/>
        </w:rPr>
        <w:t xml:space="preserve">informace o otevření budou zveřejněny na stránkách fakulty </w:t>
      </w:r>
    </w:p>
    <w:p w:rsidR="00A047C5" w:rsidRPr="001F0A6A" w:rsidRDefault="00A047C5" w:rsidP="00A047C5">
      <w:pPr>
        <w:tabs>
          <w:tab w:val="left" w:pos="426"/>
        </w:tabs>
        <w:rPr>
          <w:b/>
          <w:i/>
          <w:color w:val="4F81BD" w:themeColor="accent1"/>
          <w:sz w:val="20"/>
          <w:szCs w:val="20"/>
          <w:u w:val="single"/>
        </w:rPr>
      </w:pP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 w:rsidRPr="00745A14">
        <w:rPr>
          <w:sz w:val="20"/>
        </w:rPr>
        <w:t>AJ = písemná zkouška z anglického jazyka</w:t>
      </w:r>
    </w:p>
    <w:p w:rsidR="00426E1B" w:rsidRDefault="00426E1B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DRA</w:t>
      </w:r>
      <w:r w:rsidR="00406BE1">
        <w:rPr>
          <w:sz w:val="20"/>
        </w:rPr>
        <w:t>= talentová zkouška dramaterapie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18"/>
          <w:szCs w:val="18"/>
        </w:rPr>
        <w:t xml:space="preserve">BSV </w:t>
      </w:r>
      <w:r>
        <w:rPr>
          <w:sz w:val="20"/>
        </w:rPr>
        <w:t>= test z bio-psycho-sociální problematiky zdraví a nemoci</w:t>
      </w:r>
    </w:p>
    <w:p w:rsidR="00293CD0" w:rsidRDefault="00293CD0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BC</w:t>
      </w:r>
      <w:r w:rsidR="00406BE1">
        <w:rPr>
          <w:sz w:val="20"/>
        </w:rPr>
        <w:t xml:space="preserve"> = motivační </w:t>
      </w:r>
      <w:r w:rsidR="0050480D">
        <w:rPr>
          <w:sz w:val="20"/>
        </w:rPr>
        <w:t>pohovor</w:t>
      </w:r>
      <w:r w:rsidR="00406BE1">
        <w:rPr>
          <w:sz w:val="20"/>
        </w:rPr>
        <w:t xml:space="preserve"> – sociální pedagogika Bc. – specializace Výchova ve volném čase</w:t>
      </w:r>
    </w:p>
    <w:p w:rsidR="00293CD0" w:rsidRDefault="00293CD0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MBP</w:t>
      </w:r>
      <w:r w:rsidR="00406BE1">
        <w:rPr>
          <w:sz w:val="20"/>
        </w:rPr>
        <w:t xml:space="preserve"> = motivační </w:t>
      </w:r>
      <w:r w:rsidR="0050480D">
        <w:rPr>
          <w:sz w:val="20"/>
        </w:rPr>
        <w:t>pohovor</w:t>
      </w:r>
      <w:r w:rsidR="00406BE1">
        <w:rPr>
          <w:sz w:val="20"/>
        </w:rPr>
        <w:t xml:space="preserve"> – sociální pedagogika Bc. – specializace Prevence sociálně patologických jevů</w:t>
      </w:r>
    </w:p>
    <w:p w:rsidR="00081E00" w:rsidRDefault="00081E00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PTS = </w:t>
      </w:r>
      <w:r w:rsidR="0050480D">
        <w:rPr>
          <w:sz w:val="20"/>
        </w:rPr>
        <w:t xml:space="preserve">profilový test znalostí z pedagogiky, psychologie a sociální pedagogiky 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SPP = test obecných znalostí ze speciální pedagogiky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lastRenderedPageBreak/>
        <w:t>SPV = test z oblasti předškolní pedagogiky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 w:rsidRPr="00745A14">
        <w:rPr>
          <w:sz w:val="20"/>
        </w:rPr>
        <w:t xml:space="preserve">TSP = test studijních předpokladů </w:t>
      </w:r>
    </w:p>
    <w:p w:rsidR="00A047C5" w:rsidRPr="00745A14" w:rsidRDefault="00A047C5" w:rsidP="00A047C5">
      <w:pPr>
        <w:rPr>
          <w:sz w:val="20"/>
        </w:rPr>
      </w:pPr>
      <w:r w:rsidRPr="00745A14">
        <w:rPr>
          <w:sz w:val="20"/>
        </w:rPr>
        <w:t>TZ z</w:t>
      </w:r>
      <w:r>
        <w:rPr>
          <w:sz w:val="20"/>
        </w:rPr>
        <w:t> </w:t>
      </w:r>
      <w:r w:rsidRPr="00745A14">
        <w:rPr>
          <w:sz w:val="20"/>
        </w:rPr>
        <w:t>HV</w:t>
      </w:r>
      <w:r>
        <w:rPr>
          <w:sz w:val="20"/>
        </w:rPr>
        <w:t xml:space="preserve"> </w:t>
      </w:r>
      <w:r w:rsidRPr="00745A14">
        <w:rPr>
          <w:sz w:val="20"/>
        </w:rPr>
        <w:t>= talentová zkouška z hudební výchovy</w:t>
      </w:r>
    </w:p>
    <w:p w:rsidR="00426E1B" w:rsidRDefault="00A047C5" w:rsidP="00A047C5">
      <w:pPr>
        <w:rPr>
          <w:sz w:val="20"/>
        </w:rPr>
      </w:pPr>
      <w:r w:rsidRPr="00745A14">
        <w:rPr>
          <w:sz w:val="20"/>
        </w:rPr>
        <w:t>TZ z</w:t>
      </w:r>
      <w:r>
        <w:rPr>
          <w:sz w:val="20"/>
        </w:rPr>
        <w:t> </w:t>
      </w:r>
      <w:r w:rsidRPr="00745A14">
        <w:rPr>
          <w:sz w:val="20"/>
        </w:rPr>
        <w:t>VV</w:t>
      </w:r>
      <w:r>
        <w:rPr>
          <w:sz w:val="20"/>
        </w:rPr>
        <w:t xml:space="preserve"> </w:t>
      </w:r>
      <w:r w:rsidRPr="00745A14">
        <w:rPr>
          <w:sz w:val="20"/>
        </w:rPr>
        <w:t>= talentová zkouška z výtvarné výchovy</w:t>
      </w:r>
      <w:r w:rsidR="00F73ACB">
        <w:rPr>
          <w:sz w:val="20"/>
        </w:rPr>
        <w:t xml:space="preserve"> (sdružené studium)</w:t>
      </w:r>
    </w:p>
    <w:p w:rsidR="00293CD0" w:rsidRDefault="00293CD0" w:rsidP="00A047C5">
      <w:pPr>
        <w:rPr>
          <w:sz w:val="20"/>
        </w:rPr>
      </w:pPr>
      <w:r>
        <w:rPr>
          <w:sz w:val="20"/>
        </w:rPr>
        <w:t>UFL</w:t>
      </w:r>
      <w:r w:rsidR="00406BE1">
        <w:rPr>
          <w:sz w:val="20"/>
        </w:rPr>
        <w:t xml:space="preserve"> = </w:t>
      </w:r>
      <w:r w:rsidR="00CD1D6E">
        <w:rPr>
          <w:sz w:val="20"/>
        </w:rPr>
        <w:t>ústní pohovor ověřující komunikační schopnost z logopedického hlediska a posouzení jazykové kompetence v anglickém jazyce písemnou formou</w:t>
      </w:r>
    </w:p>
    <w:p w:rsidR="00426E1B" w:rsidRDefault="00426E1B" w:rsidP="00A047C5">
      <w:pPr>
        <w:rPr>
          <w:sz w:val="20"/>
        </w:rPr>
      </w:pPr>
      <w:r>
        <w:rPr>
          <w:sz w:val="20"/>
        </w:rPr>
        <w:t>UZK</w:t>
      </w:r>
      <w:r w:rsidR="00406BE1">
        <w:rPr>
          <w:sz w:val="20"/>
        </w:rPr>
        <w:t xml:space="preserve"> = ústní zkouška</w:t>
      </w:r>
    </w:p>
    <w:p w:rsidR="00426E1B" w:rsidRDefault="00426E1B" w:rsidP="00A047C5">
      <w:pPr>
        <w:rPr>
          <w:sz w:val="20"/>
        </w:rPr>
      </w:pPr>
      <w:r>
        <w:rPr>
          <w:sz w:val="20"/>
        </w:rPr>
        <w:t>UZR</w:t>
      </w:r>
      <w:r w:rsidR="00406BE1">
        <w:rPr>
          <w:sz w:val="20"/>
        </w:rPr>
        <w:t xml:space="preserve"> = ústní zkouška Raný věk</w:t>
      </w:r>
    </w:p>
    <w:p w:rsidR="00A047C5" w:rsidRDefault="00A047C5" w:rsidP="00A047C5">
      <w:pPr>
        <w:rPr>
          <w:sz w:val="20"/>
        </w:rPr>
      </w:pPr>
      <w:r>
        <w:rPr>
          <w:sz w:val="20"/>
        </w:rPr>
        <w:t xml:space="preserve">UZL = ústní zkouška pro program Logopedie </w:t>
      </w:r>
    </w:p>
    <w:p w:rsidR="00292726" w:rsidRDefault="00292726" w:rsidP="00A047C5">
      <w:pPr>
        <w:rPr>
          <w:sz w:val="20"/>
        </w:rPr>
      </w:pPr>
      <w:r>
        <w:rPr>
          <w:sz w:val="20"/>
        </w:rPr>
        <w:t>Úpo = ústní pohovor</w:t>
      </w:r>
    </w:p>
    <w:p w:rsidR="00B335EC" w:rsidRDefault="00B335EC" w:rsidP="00A047C5">
      <w:pPr>
        <w:rPr>
          <w:sz w:val="20"/>
        </w:rPr>
      </w:pPr>
      <w:r>
        <w:rPr>
          <w:sz w:val="20"/>
        </w:rPr>
        <w:t>VTC = talentová zkouška z výtvarné výchovy (samostatné studium)</w:t>
      </w:r>
    </w:p>
    <w:p w:rsidR="00426E1B" w:rsidRDefault="00426E1B" w:rsidP="00A047C5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</w:p>
    <w:p w:rsidR="00A047C5" w:rsidRPr="00533B2A" w:rsidRDefault="00A047C5" w:rsidP="00A047C5">
      <w:pPr>
        <w:tabs>
          <w:tab w:val="left" w:pos="426"/>
        </w:tabs>
        <w:rPr>
          <w:b/>
          <w:i/>
          <w:color w:val="4F81BD" w:themeColor="accent1"/>
          <w:sz w:val="22"/>
          <w:szCs w:val="22"/>
          <w:u w:val="single"/>
        </w:rPr>
      </w:pPr>
      <w:r w:rsidRPr="00533B2A">
        <w:rPr>
          <w:b/>
          <w:i/>
          <w:color w:val="4F81BD" w:themeColor="accent1"/>
          <w:sz w:val="22"/>
          <w:szCs w:val="22"/>
          <w:u w:val="single"/>
        </w:rPr>
        <w:t xml:space="preserve">Seznam použitých zkratek u názvů </w:t>
      </w:r>
      <w:r w:rsidR="00FA0918">
        <w:rPr>
          <w:b/>
          <w:i/>
          <w:color w:val="4F81BD" w:themeColor="accent1"/>
          <w:sz w:val="22"/>
          <w:szCs w:val="22"/>
          <w:u w:val="single"/>
        </w:rPr>
        <w:t>programů</w:t>
      </w:r>
      <w:r w:rsidRPr="00533B2A">
        <w:rPr>
          <w:b/>
          <w:i/>
          <w:color w:val="4F81BD" w:themeColor="accent1"/>
          <w:sz w:val="22"/>
          <w:szCs w:val="22"/>
          <w:u w:val="single"/>
        </w:rPr>
        <w:t xml:space="preserve"> navazujícího magisterského studi</w:t>
      </w:r>
      <w:r w:rsidR="00CC5A39">
        <w:rPr>
          <w:b/>
          <w:i/>
          <w:color w:val="4F81BD" w:themeColor="accent1"/>
          <w:sz w:val="22"/>
          <w:szCs w:val="22"/>
          <w:u w:val="single"/>
        </w:rPr>
        <w:t>a</w:t>
      </w:r>
      <w:r w:rsidRPr="00533B2A">
        <w:rPr>
          <w:b/>
          <w:i/>
          <w:color w:val="4F81BD" w:themeColor="accent1"/>
          <w:sz w:val="22"/>
          <w:szCs w:val="22"/>
          <w:u w:val="single"/>
        </w:rPr>
        <w:t>: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EDKU = Edukace v</w:t>
      </w:r>
      <w:r w:rsidR="00426E1B">
        <w:rPr>
          <w:sz w:val="20"/>
        </w:rPr>
        <w:t> </w:t>
      </w:r>
      <w:r>
        <w:rPr>
          <w:sz w:val="20"/>
        </w:rPr>
        <w:t>kultuře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AJ = Učitelství anglického jazyka pro základní školy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ČJ = Učitelství českého jazyka a literatury pro 2. stupeň základních škol</w:t>
      </w:r>
    </w:p>
    <w:p w:rsidR="008E4B66" w:rsidRDefault="008E4B66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DĚJ = Učitelství dějepisu pro střední školy a 2. stupeň základních škol</w:t>
      </w:r>
    </w:p>
    <w:p w:rsidR="00A047C5" w:rsidRDefault="00A047C5" w:rsidP="00A047C5">
      <w:pPr>
        <w:pStyle w:val="Nadpis5"/>
        <w:rPr>
          <w:b w:val="0"/>
        </w:rPr>
      </w:pPr>
      <w:r>
        <w:rPr>
          <w:b w:val="0"/>
        </w:rPr>
        <w:t>UHV = Učitelství hudební výchovy pro střední školy a 2. stupeň základních škol</w:t>
      </w:r>
    </w:p>
    <w:p w:rsidR="00A047C5" w:rsidRPr="005C1106" w:rsidRDefault="00A047C5" w:rsidP="00A047C5">
      <w:pPr>
        <w:rPr>
          <w:sz w:val="20"/>
          <w:szCs w:val="20"/>
        </w:rPr>
      </w:pPr>
      <w:r w:rsidRPr="005C1106">
        <w:rPr>
          <w:sz w:val="20"/>
          <w:szCs w:val="20"/>
        </w:rPr>
        <w:t xml:space="preserve">UIT = </w:t>
      </w:r>
      <w:r>
        <w:rPr>
          <w:sz w:val="20"/>
          <w:szCs w:val="20"/>
        </w:rPr>
        <w:t xml:space="preserve">Učitelství informatiky pro 2. stupeň základních škol 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M = Učitelství matematiky pro 2. stupeň základních škol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NJ = Učitelství německého jazyka pro základní školy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PREV = Učitelství přírodopisu a environmentální výchovy pro 2. stupeň základních škol</w:t>
      </w:r>
    </w:p>
    <w:p w:rsidR="00A047C5" w:rsidRPr="004C6BCE" w:rsidRDefault="00A047C5" w:rsidP="00A047C5">
      <w:pPr>
        <w:pStyle w:val="Nadpis5"/>
        <w:rPr>
          <w:b w:val="0"/>
        </w:rPr>
      </w:pPr>
      <w:r>
        <w:rPr>
          <w:b w:val="0"/>
        </w:rPr>
        <w:t>USPP = Speciální pedagogika pro 2. stupeň základních škol a pro střední školy</w:t>
      </w:r>
    </w:p>
    <w:p w:rsidR="00A047C5" w:rsidRDefault="00A047C5" w:rsidP="00A047C5">
      <w:pPr>
        <w:pStyle w:val="Nadpis5"/>
        <w:rPr>
          <w:b w:val="0"/>
        </w:rPr>
      </w:pPr>
      <w:r>
        <w:rPr>
          <w:b w:val="0"/>
        </w:rPr>
        <w:t>USV = Učitelství základů společenských věd a občanské výchovy pro střední školy a 2. stupeň základních škol</w:t>
      </w:r>
    </w:p>
    <w:p w:rsidR="00A047C5" w:rsidRDefault="00A047C5" w:rsidP="00A047C5">
      <w:pPr>
        <w:pStyle w:val="Nadpis5"/>
        <w:rPr>
          <w:b w:val="0"/>
        </w:rPr>
      </w:pPr>
      <w:r>
        <w:rPr>
          <w:b w:val="0"/>
        </w:rPr>
        <w:t>UTE = Učitelství technické a informační výchovy pro střední školy a 2. stupeň základních škol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V = Učitelství výtvarné výchovy pro střední školy a 2. stupeň základních škol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UVZ = Učitelství výchovy ke zdraví pro 2. stupeň základních škol</w:t>
      </w:r>
    </w:p>
    <w:p w:rsidR="000419B4" w:rsidRDefault="000419B4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F = Fyzika</w:t>
      </w:r>
    </w:p>
    <w:p w:rsidR="000419B4" w:rsidRDefault="000419B4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CH = chemie</w:t>
      </w:r>
    </w:p>
    <w:p w:rsidR="000653CD" w:rsidRDefault="000653CD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>RF = Ruská filologie</w:t>
      </w: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Z = </w:t>
      </w:r>
      <w:r w:rsidR="00B335EC">
        <w:rPr>
          <w:sz w:val="20"/>
        </w:rPr>
        <w:t>Zeměpis</w:t>
      </w:r>
    </w:p>
    <w:p w:rsidR="00CC5A39" w:rsidRDefault="00CC5A39" w:rsidP="00A047C5">
      <w:pPr>
        <w:widowControl w:val="0"/>
        <w:tabs>
          <w:tab w:val="left" w:pos="426"/>
        </w:tabs>
        <w:rPr>
          <w:sz w:val="20"/>
        </w:rPr>
      </w:pPr>
    </w:p>
    <w:p w:rsidR="00CC5A39" w:rsidRPr="00CC5A39" w:rsidRDefault="00CC5A39" w:rsidP="00CC5A39">
      <w:pPr>
        <w:widowControl w:val="0"/>
        <w:tabs>
          <w:tab w:val="left" w:pos="426"/>
        </w:tabs>
        <w:rPr>
          <w:i/>
          <w:sz w:val="22"/>
          <w:szCs w:val="22"/>
        </w:rPr>
      </w:pPr>
      <w:r w:rsidRPr="00CC5A39">
        <w:rPr>
          <w:i/>
          <w:sz w:val="22"/>
          <w:szCs w:val="22"/>
        </w:rPr>
        <w:t>Předměty přijímací zkoušky</w:t>
      </w:r>
      <w:r>
        <w:rPr>
          <w:i/>
          <w:sz w:val="22"/>
          <w:szCs w:val="22"/>
        </w:rPr>
        <w:t xml:space="preserve"> u</w:t>
      </w:r>
      <w:r w:rsidRPr="00CC5A3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avazujícího magisterského studia (</w:t>
      </w:r>
      <w:proofErr w:type="spellStart"/>
      <w:r>
        <w:rPr>
          <w:i/>
          <w:sz w:val="22"/>
          <w:szCs w:val="22"/>
        </w:rPr>
        <w:t>completus</w:t>
      </w:r>
      <w:proofErr w:type="spellEnd"/>
      <w:r>
        <w:rPr>
          <w:i/>
          <w:sz w:val="22"/>
          <w:szCs w:val="22"/>
        </w:rPr>
        <w:t xml:space="preserve"> a sdružené studium) </w:t>
      </w:r>
      <w:r w:rsidRPr="00CC5A39">
        <w:rPr>
          <w:i/>
          <w:sz w:val="22"/>
          <w:szCs w:val="22"/>
        </w:rPr>
        <w:t xml:space="preserve">naleznete u jednotlivých studijních programů </w:t>
      </w:r>
      <w:r>
        <w:rPr>
          <w:i/>
          <w:sz w:val="22"/>
          <w:szCs w:val="22"/>
        </w:rPr>
        <w:t xml:space="preserve">v Katalogu studijních programů </w:t>
      </w:r>
      <w:r w:rsidRPr="00CC5A39">
        <w:rPr>
          <w:i/>
          <w:sz w:val="22"/>
          <w:szCs w:val="22"/>
        </w:rPr>
        <w:t xml:space="preserve">na adrese </w:t>
      </w:r>
      <w:hyperlink r:id="rId185" w:history="1">
        <w:r w:rsidRPr="00CC5A39">
          <w:rPr>
            <w:rStyle w:val="Hypertextovodkaz"/>
            <w:i/>
            <w:sz w:val="22"/>
            <w:szCs w:val="22"/>
          </w:rPr>
          <w:t>https://studium.upol.cz/</w:t>
        </w:r>
      </w:hyperlink>
      <w:r w:rsidRPr="00CC5A39">
        <w:rPr>
          <w:i/>
          <w:sz w:val="22"/>
          <w:szCs w:val="22"/>
        </w:rPr>
        <w:t>.</w:t>
      </w:r>
    </w:p>
    <w:p w:rsidR="00CC5A39" w:rsidRPr="00CC5A39" w:rsidRDefault="00CC5A39" w:rsidP="00CC5A39">
      <w:pPr>
        <w:widowControl w:val="0"/>
        <w:tabs>
          <w:tab w:val="left" w:pos="426"/>
        </w:tabs>
        <w:rPr>
          <w:i/>
          <w:sz w:val="22"/>
          <w:szCs w:val="22"/>
        </w:rPr>
      </w:pPr>
    </w:p>
    <w:p w:rsidR="00A047C5" w:rsidRPr="00CC5A39" w:rsidRDefault="00A047C5" w:rsidP="00A047C5">
      <w:pPr>
        <w:widowControl w:val="0"/>
        <w:tabs>
          <w:tab w:val="left" w:pos="426"/>
        </w:tabs>
        <w:rPr>
          <w:b/>
          <w:bCs/>
          <w:sz w:val="28"/>
          <w:szCs w:val="28"/>
        </w:rPr>
      </w:pPr>
    </w:p>
    <w:p w:rsidR="00A047C5" w:rsidRDefault="00A047C5" w:rsidP="00A047C5">
      <w:pPr>
        <w:widowControl w:val="0"/>
        <w:tabs>
          <w:tab w:val="left" w:pos="426"/>
        </w:tabs>
        <w:rPr>
          <w:sz w:val="20"/>
        </w:rPr>
      </w:pPr>
      <w:r w:rsidRPr="00C61D57">
        <w:rPr>
          <w:b/>
          <w:bCs/>
          <w:sz w:val="20"/>
        </w:rPr>
        <w:t>BODY PŘ</w:t>
      </w:r>
      <w:r w:rsidR="001E7332">
        <w:rPr>
          <w:b/>
          <w:bCs/>
          <w:sz w:val="20"/>
        </w:rPr>
        <w:t xml:space="preserve"> </w:t>
      </w:r>
      <w:r>
        <w:rPr>
          <w:sz w:val="20"/>
        </w:rPr>
        <w:t>(body za přijímací řízení)</w:t>
      </w:r>
    </w:p>
    <w:p w:rsidR="007D4B1D" w:rsidRDefault="007D4B1D" w:rsidP="007D4B1D">
      <w:pPr>
        <w:widowControl w:val="0"/>
        <w:tabs>
          <w:tab w:val="left" w:pos="426"/>
        </w:tabs>
        <w:rPr>
          <w:sz w:val="20"/>
        </w:rPr>
      </w:pPr>
      <w:r>
        <w:rPr>
          <w:sz w:val="20"/>
        </w:rPr>
        <w:t xml:space="preserve">V tabulce je uveden maximální možný počet dosažených bodů za jednotlivé části přijímacích zkoušek v pořadí podle předmětů přijímací zkoušky, event. prominutí přijímací zkoušky. </w:t>
      </w:r>
    </w:p>
    <w:p w:rsidR="007D4B1D" w:rsidRDefault="007D4B1D" w:rsidP="007D4B1D">
      <w:pPr>
        <w:widowControl w:val="0"/>
        <w:tabs>
          <w:tab w:val="left" w:pos="426"/>
          <w:tab w:val="left" w:pos="3060"/>
        </w:tabs>
        <w:rPr>
          <w:sz w:val="20"/>
          <w:szCs w:val="20"/>
        </w:rPr>
      </w:pPr>
      <w:r>
        <w:rPr>
          <w:sz w:val="20"/>
          <w:szCs w:val="20"/>
        </w:rPr>
        <w:t>V přijímacím řízení nejsou zohledňovány známky ze střední školy.</w:t>
      </w:r>
    </w:p>
    <w:p w:rsidR="007D4B1D" w:rsidRDefault="007D4B1D" w:rsidP="007D4B1D">
      <w:pPr>
        <w:widowControl w:val="0"/>
        <w:tabs>
          <w:tab w:val="left" w:pos="426"/>
          <w:tab w:val="left" w:pos="306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Součástí přijímací zkoušky je ve většině studijních programů (s výjimkou vybraných bakalářských a všech navazujících magisterských a doktorských studijních programů </w:t>
      </w:r>
      <w:r>
        <w:rPr>
          <w:b/>
          <w:sz w:val="20"/>
          <w:szCs w:val="20"/>
        </w:rPr>
        <w:t xml:space="preserve">test studijních předpokladů (TSP). </w:t>
      </w:r>
    </w:p>
    <w:p w:rsidR="007D4B1D" w:rsidRDefault="007D4B1D" w:rsidP="007D4B1D">
      <w:pPr>
        <w:widowControl w:val="0"/>
        <w:tabs>
          <w:tab w:val="left" w:pos="426"/>
          <w:tab w:val="left" w:pos="3060"/>
        </w:tabs>
        <w:rPr>
          <w:sz w:val="20"/>
          <w:szCs w:val="20"/>
        </w:rPr>
      </w:pPr>
      <w:r>
        <w:rPr>
          <w:sz w:val="20"/>
          <w:szCs w:val="20"/>
        </w:rPr>
        <w:t>Test je složen z 50 položek, ze čtyř nabídnutých odpovědí je vždy jedna správná. Za každou správnou odpověď získá uchazeč jeden bod, za nesprávné odpovědi či nezodpovězené otázky se body neodečítají.</w:t>
      </w:r>
    </w:p>
    <w:p w:rsidR="007D4B1D" w:rsidRDefault="007D4B1D" w:rsidP="007D4B1D">
      <w:pPr>
        <w:widowControl w:val="0"/>
        <w:tabs>
          <w:tab w:val="left" w:pos="426"/>
          <w:tab w:val="left" w:pos="3060"/>
        </w:tabs>
        <w:rPr>
          <w:color w:val="4C4C4E"/>
          <w:spacing w:val="5"/>
          <w:sz w:val="20"/>
          <w:szCs w:val="20"/>
          <w:shd w:val="clear" w:color="auto" w:fill="FFFFFF"/>
        </w:rPr>
      </w:pPr>
      <w:r>
        <w:rPr>
          <w:color w:val="4C4C4E"/>
          <w:spacing w:val="5"/>
          <w:sz w:val="20"/>
          <w:szCs w:val="20"/>
          <w:shd w:val="clear" w:color="auto" w:fill="FFFFFF"/>
        </w:rPr>
        <w:t>Délka trvání testu je 40 minut.</w:t>
      </w:r>
    </w:p>
    <w:p w:rsidR="007D4B1D" w:rsidRDefault="007D4B1D" w:rsidP="00A047C5">
      <w:pPr>
        <w:widowControl w:val="0"/>
        <w:tabs>
          <w:tab w:val="left" w:pos="426"/>
        </w:tabs>
        <w:rPr>
          <w:sz w:val="20"/>
        </w:rPr>
      </w:pPr>
      <w:bookmarkStart w:id="0" w:name="_GoBack"/>
      <w:bookmarkEnd w:id="0"/>
    </w:p>
    <w:sectPr w:rsidR="007D4B1D">
      <w:footerReference w:type="default" r:id="rId18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785" w:rsidRDefault="00746785" w:rsidP="00B21F13">
      <w:r>
        <w:separator/>
      </w:r>
    </w:p>
  </w:endnote>
  <w:endnote w:type="continuationSeparator" w:id="0">
    <w:p w:rsidR="00746785" w:rsidRDefault="00746785" w:rsidP="00B2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225629"/>
      <w:docPartObj>
        <w:docPartGallery w:val="Page Numbers (Bottom of Page)"/>
        <w:docPartUnique/>
      </w:docPartObj>
    </w:sdtPr>
    <w:sdtEndPr/>
    <w:sdtContent>
      <w:p w:rsidR="00B21F13" w:rsidRDefault="00B21F13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08B">
          <w:rPr>
            <w:noProof/>
          </w:rPr>
          <w:t>13</w:t>
        </w:r>
        <w:r>
          <w:fldChar w:fldCharType="end"/>
        </w:r>
      </w:p>
    </w:sdtContent>
  </w:sdt>
  <w:p w:rsidR="00B21F13" w:rsidRDefault="00B21F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785" w:rsidRDefault="00746785" w:rsidP="00B21F13">
      <w:r>
        <w:separator/>
      </w:r>
    </w:p>
  </w:footnote>
  <w:footnote w:type="continuationSeparator" w:id="0">
    <w:p w:rsidR="00746785" w:rsidRDefault="00746785" w:rsidP="00B21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849"/>
    <w:multiLevelType w:val="hybridMultilevel"/>
    <w:tmpl w:val="BC84968E"/>
    <w:lvl w:ilvl="0" w:tplc="040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39AF"/>
    <w:multiLevelType w:val="hybridMultilevel"/>
    <w:tmpl w:val="134E16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5310A5"/>
    <w:multiLevelType w:val="hybridMultilevel"/>
    <w:tmpl w:val="DA02149C"/>
    <w:lvl w:ilvl="0" w:tplc="040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506620"/>
    <w:multiLevelType w:val="hybridMultilevel"/>
    <w:tmpl w:val="487E665A"/>
    <w:lvl w:ilvl="0" w:tplc="E1BEF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51B58"/>
    <w:multiLevelType w:val="hybridMultilevel"/>
    <w:tmpl w:val="B0A2D47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A385B"/>
    <w:multiLevelType w:val="hybridMultilevel"/>
    <w:tmpl w:val="4B3CBD8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835C6"/>
    <w:multiLevelType w:val="hybridMultilevel"/>
    <w:tmpl w:val="CE3C895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D0887"/>
    <w:multiLevelType w:val="hybridMultilevel"/>
    <w:tmpl w:val="E45C552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51"/>
    <w:rsid w:val="00001899"/>
    <w:rsid w:val="0000524C"/>
    <w:rsid w:val="00015054"/>
    <w:rsid w:val="00017DCD"/>
    <w:rsid w:val="0003131B"/>
    <w:rsid w:val="000419B4"/>
    <w:rsid w:val="00052D29"/>
    <w:rsid w:val="00054A93"/>
    <w:rsid w:val="000637BB"/>
    <w:rsid w:val="000653CD"/>
    <w:rsid w:val="0008197D"/>
    <w:rsid w:val="00081E00"/>
    <w:rsid w:val="00083731"/>
    <w:rsid w:val="000876BB"/>
    <w:rsid w:val="000A2776"/>
    <w:rsid w:val="000E608B"/>
    <w:rsid w:val="000E7E8F"/>
    <w:rsid w:val="0010538F"/>
    <w:rsid w:val="001305F9"/>
    <w:rsid w:val="00140E0F"/>
    <w:rsid w:val="001657AE"/>
    <w:rsid w:val="00167C68"/>
    <w:rsid w:val="00172DC5"/>
    <w:rsid w:val="00174AC4"/>
    <w:rsid w:val="00183071"/>
    <w:rsid w:val="0019029B"/>
    <w:rsid w:val="0019387D"/>
    <w:rsid w:val="001953E2"/>
    <w:rsid w:val="001A6C64"/>
    <w:rsid w:val="001D511C"/>
    <w:rsid w:val="001E25A2"/>
    <w:rsid w:val="001E7332"/>
    <w:rsid w:val="001F6AE8"/>
    <w:rsid w:val="001F7774"/>
    <w:rsid w:val="00207FB7"/>
    <w:rsid w:val="00216D38"/>
    <w:rsid w:val="002245F6"/>
    <w:rsid w:val="00226BB1"/>
    <w:rsid w:val="00232FF0"/>
    <w:rsid w:val="00242C1D"/>
    <w:rsid w:val="00254292"/>
    <w:rsid w:val="00270CE7"/>
    <w:rsid w:val="00274E32"/>
    <w:rsid w:val="002873A2"/>
    <w:rsid w:val="00292726"/>
    <w:rsid w:val="00293CD0"/>
    <w:rsid w:val="002B094C"/>
    <w:rsid w:val="002C4A4D"/>
    <w:rsid w:val="002D076B"/>
    <w:rsid w:val="002D2461"/>
    <w:rsid w:val="002E1A0A"/>
    <w:rsid w:val="00303C46"/>
    <w:rsid w:val="003240EE"/>
    <w:rsid w:val="00324EFF"/>
    <w:rsid w:val="00332C41"/>
    <w:rsid w:val="0034229C"/>
    <w:rsid w:val="0035066D"/>
    <w:rsid w:val="00357933"/>
    <w:rsid w:val="00360487"/>
    <w:rsid w:val="00361E47"/>
    <w:rsid w:val="00363614"/>
    <w:rsid w:val="0037062D"/>
    <w:rsid w:val="00377B40"/>
    <w:rsid w:val="00382971"/>
    <w:rsid w:val="00397763"/>
    <w:rsid w:val="003A55D5"/>
    <w:rsid w:val="003B1C73"/>
    <w:rsid w:val="003B7BF1"/>
    <w:rsid w:val="003D3E7A"/>
    <w:rsid w:val="003E39BE"/>
    <w:rsid w:val="003F61F1"/>
    <w:rsid w:val="00406BE1"/>
    <w:rsid w:val="00422A22"/>
    <w:rsid w:val="00425913"/>
    <w:rsid w:val="00426E1B"/>
    <w:rsid w:val="00452C84"/>
    <w:rsid w:val="00456F8D"/>
    <w:rsid w:val="0046434C"/>
    <w:rsid w:val="00475ACF"/>
    <w:rsid w:val="00483DC5"/>
    <w:rsid w:val="00491D47"/>
    <w:rsid w:val="00494239"/>
    <w:rsid w:val="004C0E3F"/>
    <w:rsid w:val="0050131A"/>
    <w:rsid w:val="00502E18"/>
    <w:rsid w:val="0050480D"/>
    <w:rsid w:val="00505D5F"/>
    <w:rsid w:val="00543D6F"/>
    <w:rsid w:val="00547743"/>
    <w:rsid w:val="0057099C"/>
    <w:rsid w:val="0057162E"/>
    <w:rsid w:val="00577378"/>
    <w:rsid w:val="005A170B"/>
    <w:rsid w:val="005B281A"/>
    <w:rsid w:val="005B5AE0"/>
    <w:rsid w:val="005D3EC5"/>
    <w:rsid w:val="005D5C52"/>
    <w:rsid w:val="005D7D28"/>
    <w:rsid w:val="005E4151"/>
    <w:rsid w:val="005F48B5"/>
    <w:rsid w:val="006050C4"/>
    <w:rsid w:val="00606A03"/>
    <w:rsid w:val="00616177"/>
    <w:rsid w:val="006274D2"/>
    <w:rsid w:val="006276C7"/>
    <w:rsid w:val="006366D0"/>
    <w:rsid w:val="00637C34"/>
    <w:rsid w:val="00656C3D"/>
    <w:rsid w:val="00663908"/>
    <w:rsid w:val="00666512"/>
    <w:rsid w:val="00667982"/>
    <w:rsid w:val="006741F7"/>
    <w:rsid w:val="00674940"/>
    <w:rsid w:val="006979A9"/>
    <w:rsid w:val="006A0C7E"/>
    <w:rsid w:val="006A7C59"/>
    <w:rsid w:val="006B5297"/>
    <w:rsid w:val="006C056A"/>
    <w:rsid w:val="006D2BF5"/>
    <w:rsid w:val="006E386C"/>
    <w:rsid w:val="006F77A7"/>
    <w:rsid w:val="00706524"/>
    <w:rsid w:val="00712DCA"/>
    <w:rsid w:val="00714533"/>
    <w:rsid w:val="007205C4"/>
    <w:rsid w:val="00723E31"/>
    <w:rsid w:val="007344BA"/>
    <w:rsid w:val="007433AF"/>
    <w:rsid w:val="00746785"/>
    <w:rsid w:val="00753F1D"/>
    <w:rsid w:val="00760475"/>
    <w:rsid w:val="00767EE6"/>
    <w:rsid w:val="0077080E"/>
    <w:rsid w:val="00777FA0"/>
    <w:rsid w:val="0079636B"/>
    <w:rsid w:val="007B23E2"/>
    <w:rsid w:val="007B7A49"/>
    <w:rsid w:val="007C72A8"/>
    <w:rsid w:val="007D4B1D"/>
    <w:rsid w:val="007E2F92"/>
    <w:rsid w:val="007F31F8"/>
    <w:rsid w:val="00825607"/>
    <w:rsid w:val="008271D7"/>
    <w:rsid w:val="0085033E"/>
    <w:rsid w:val="00850E55"/>
    <w:rsid w:val="008921D4"/>
    <w:rsid w:val="008A0C2A"/>
    <w:rsid w:val="008A3247"/>
    <w:rsid w:val="008B14BB"/>
    <w:rsid w:val="008B442B"/>
    <w:rsid w:val="008C0BAF"/>
    <w:rsid w:val="008E017D"/>
    <w:rsid w:val="008E2A21"/>
    <w:rsid w:val="008E4B66"/>
    <w:rsid w:val="008E7C8B"/>
    <w:rsid w:val="00901D6A"/>
    <w:rsid w:val="0090748E"/>
    <w:rsid w:val="00923B73"/>
    <w:rsid w:val="0093232B"/>
    <w:rsid w:val="00953951"/>
    <w:rsid w:val="00984DBB"/>
    <w:rsid w:val="009855C7"/>
    <w:rsid w:val="009907C1"/>
    <w:rsid w:val="00997117"/>
    <w:rsid w:val="009A0C00"/>
    <w:rsid w:val="009B3A95"/>
    <w:rsid w:val="009B66D6"/>
    <w:rsid w:val="009C1804"/>
    <w:rsid w:val="009C2CF1"/>
    <w:rsid w:val="009D1A9C"/>
    <w:rsid w:val="009F1584"/>
    <w:rsid w:val="00A047C5"/>
    <w:rsid w:val="00A063AC"/>
    <w:rsid w:val="00A11B86"/>
    <w:rsid w:val="00A2099E"/>
    <w:rsid w:val="00A52052"/>
    <w:rsid w:val="00A55A89"/>
    <w:rsid w:val="00A576A4"/>
    <w:rsid w:val="00A7463C"/>
    <w:rsid w:val="00A81C3D"/>
    <w:rsid w:val="00A95B80"/>
    <w:rsid w:val="00AB1FAE"/>
    <w:rsid w:val="00AB7004"/>
    <w:rsid w:val="00AC381D"/>
    <w:rsid w:val="00AD6EC7"/>
    <w:rsid w:val="00AD7556"/>
    <w:rsid w:val="00B01AC5"/>
    <w:rsid w:val="00B0398C"/>
    <w:rsid w:val="00B16B48"/>
    <w:rsid w:val="00B21F13"/>
    <w:rsid w:val="00B2229F"/>
    <w:rsid w:val="00B335EC"/>
    <w:rsid w:val="00B35F83"/>
    <w:rsid w:val="00B42020"/>
    <w:rsid w:val="00B420C9"/>
    <w:rsid w:val="00B50D17"/>
    <w:rsid w:val="00B53F63"/>
    <w:rsid w:val="00B549C9"/>
    <w:rsid w:val="00B83E3C"/>
    <w:rsid w:val="00B925C7"/>
    <w:rsid w:val="00B92D37"/>
    <w:rsid w:val="00B96B5A"/>
    <w:rsid w:val="00BC55CD"/>
    <w:rsid w:val="00BD1648"/>
    <w:rsid w:val="00BF6118"/>
    <w:rsid w:val="00BF6D42"/>
    <w:rsid w:val="00C01D91"/>
    <w:rsid w:val="00C02CB2"/>
    <w:rsid w:val="00C07A9B"/>
    <w:rsid w:val="00C27858"/>
    <w:rsid w:val="00C37BDA"/>
    <w:rsid w:val="00C44829"/>
    <w:rsid w:val="00C61D57"/>
    <w:rsid w:val="00C62E97"/>
    <w:rsid w:val="00C70B9A"/>
    <w:rsid w:val="00C724B0"/>
    <w:rsid w:val="00C950A9"/>
    <w:rsid w:val="00CB2525"/>
    <w:rsid w:val="00CB2D5C"/>
    <w:rsid w:val="00CB5BE3"/>
    <w:rsid w:val="00CB6D13"/>
    <w:rsid w:val="00CC5A39"/>
    <w:rsid w:val="00CD1D6E"/>
    <w:rsid w:val="00CE6497"/>
    <w:rsid w:val="00CF7971"/>
    <w:rsid w:val="00D2587E"/>
    <w:rsid w:val="00D2770D"/>
    <w:rsid w:val="00D34FF7"/>
    <w:rsid w:val="00D464A1"/>
    <w:rsid w:val="00D57ACA"/>
    <w:rsid w:val="00D659A2"/>
    <w:rsid w:val="00D705B6"/>
    <w:rsid w:val="00D708C5"/>
    <w:rsid w:val="00D73E06"/>
    <w:rsid w:val="00D829CA"/>
    <w:rsid w:val="00D8489F"/>
    <w:rsid w:val="00D905D6"/>
    <w:rsid w:val="00DC68D8"/>
    <w:rsid w:val="00DF329E"/>
    <w:rsid w:val="00E053A3"/>
    <w:rsid w:val="00E0580E"/>
    <w:rsid w:val="00E27CEC"/>
    <w:rsid w:val="00E27FC9"/>
    <w:rsid w:val="00E51391"/>
    <w:rsid w:val="00E57A2B"/>
    <w:rsid w:val="00E61077"/>
    <w:rsid w:val="00E66201"/>
    <w:rsid w:val="00E6678F"/>
    <w:rsid w:val="00E974E5"/>
    <w:rsid w:val="00E97ADF"/>
    <w:rsid w:val="00EB550B"/>
    <w:rsid w:val="00EB7AC4"/>
    <w:rsid w:val="00EC0C51"/>
    <w:rsid w:val="00EC1196"/>
    <w:rsid w:val="00EE3C9A"/>
    <w:rsid w:val="00EF02CC"/>
    <w:rsid w:val="00EF57F1"/>
    <w:rsid w:val="00F01E5C"/>
    <w:rsid w:val="00F03776"/>
    <w:rsid w:val="00F104CB"/>
    <w:rsid w:val="00F16D4D"/>
    <w:rsid w:val="00F4227E"/>
    <w:rsid w:val="00F452F4"/>
    <w:rsid w:val="00F47DD8"/>
    <w:rsid w:val="00F60A9B"/>
    <w:rsid w:val="00F62638"/>
    <w:rsid w:val="00F73ACB"/>
    <w:rsid w:val="00F830BF"/>
    <w:rsid w:val="00F96C04"/>
    <w:rsid w:val="00FA0918"/>
    <w:rsid w:val="00FB4F47"/>
    <w:rsid w:val="00FC0B66"/>
    <w:rsid w:val="00FC7DCA"/>
    <w:rsid w:val="00FD282C"/>
    <w:rsid w:val="00FF3D33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267FA3-316D-4398-9A2E-AE0247D2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53951"/>
    <w:pPr>
      <w:keepNext/>
      <w:outlineLvl w:val="1"/>
    </w:pPr>
    <w:rPr>
      <w:rFonts w:ascii="Arial" w:hAnsi="Arial" w:cs="Arial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953951"/>
    <w:pPr>
      <w:keepNext/>
      <w:outlineLvl w:val="2"/>
    </w:pPr>
    <w:rPr>
      <w:b/>
      <w:bCs/>
      <w:u w:val="single"/>
    </w:rPr>
  </w:style>
  <w:style w:type="paragraph" w:styleId="Nadpis5">
    <w:name w:val="heading 5"/>
    <w:basedOn w:val="Normln"/>
    <w:next w:val="Normln"/>
    <w:link w:val="Nadpis5Char"/>
    <w:qFormat/>
    <w:rsid w:val="006366D0"/>
    <w:pPr>
      <w:keepNext/>
      <w:widowControl w:val="0"/>
      <w:tabs>
        <w:tab w:val="left" w:pos="426"/>
      </w:tabs>
      <w:outlineLvl w:val="4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53951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95395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953951"/>
    <w:rPr>
      <w:b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95395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953951"/>
    <w:pPr>
      <w:jc w:val="both"/>
    </w:pPr>
  </w:style>
  <w:style w:type="character" w:customStyle="1" w:styleId="Zkladntext3Char">
    <w:name w:val="Základní text 3 Char"/>
    <w:basedOn w:val="Standardnpsmoodstavce"/>
    <w:link w:val="Zkladntext3"/>
    <w:semiHidden/>
    <w:rsid w:val="009539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nhideWhenUsed/>
    <w:rsid w:val="00953951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53951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bodytext">
    <w:name w:val="bodytext"/>
    <w:basedOn w:val="Normln"/>
    <w:rsid w:val="00953951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636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366D0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6366D0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366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366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66D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366D0"/>
  </w:style>
  <w:style w:type="paragraph" w:styleId="Zhlav">
    <w:name w:val="header"/>
    <w:basedOn w:val="Normln"/>
    <w:link w:val="ZhlavChar"/>
    <w:rsid w:val="006366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366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6366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366D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74AC4"/>
    <w:pPr>
      <w:ind w:left="720"/>
      <w:contextualSpacing/>
    </w:pPr>
  </w:style>
  <w:style w:type="paragraph" w:customStyle="1" w:styleId="Default">
    <w:name w:val="Default"/>
    <w:rsid w:val="00254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25429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305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udium.upol.cz/" TargetMode="External"/><Relationship Id="rId117" Type="http://schemas.openxmlformats.org/officeDocument/2006/relationships/hyperlink" Target="https://studium.upol.cz/" TargetMode="External"/><Relationship Id="rId21" Type="http://schemas.openxmlformats.org/officeDocument/2006/relationships/hyperlink" Target="https://studium.upol.cz/" TargetMode="External"/><Relationship Id="rId42" Type="http://schemas.openxmlformats.org/officeDocument/2006/relationships/hyperlink" Target="https://studium.upol.cz/" TargetMode="External"/><Relationship Id="rId47" Type="http://schemas.openxmlformats.org/officeDocument/2006/relationships/hyperlink" Target="https://studium.upol.cz/" TargetMode="External"/><Relationship Id="rId63" Type="http://schemas.openxmlformats.org/officeDocument/2006/relationships/hyperlink" Target="https://studium.upol.cz/" TargetMode="External"/><Relationship Id="rId68" Type="http://schemas.openxmlformats.org/officeDocument/2006/relationships/hyperlink" Target="https://studium.upol.cz/" TargetMode="External"/><Relationship Id="rId84" Type="http://schemas.openxmlformats.org/officeDocument/2006/relationships/hyperlink" Target="https://studium.upol.cz/" TargetMode="External"/><Relationship Id="rId89" Type="http://schemas.openxmlformats.org/officeDocument/2006/relationships/hyperlink" Target="https://studium.upol.cz/" TargetMode="External"/><Relationship Id="rId112" Type="http://schemas.openxmlformats.org/officeDocument/2006/relationships/hyperlink" Target="https://studium.upol.cz/" TargetMode="External"/><Relationship Id="rId133" Type="http://schemas.openxmlformats.org/officeDocument/2006/relationships/hyperlink" Target="https://studium.upol.cz/" TargetMode="External"/><Relationship Id="rId138" Type="http://schemas.openxmlformats.org/officeDocument/2006/relationships/hyperlink" Target="https://studium.upol.cz/" TargetMode="External"/><Relationship Id="rId154" Type="http://schemas.openxmlformats.org/officeDocument/2006/relationships/hyperlink" Target="https://studium.upol.cz/" TargetMode="External"/><Relationship Id="rId159" Type="http://schemas.openxmlformats.org/officeDocument/2006/relationships/hyperlink" Target="https://studium.upol.cz/" TargetMode="External"/><Relationship Id="rId175" Type="http://schemas.openxmlformats.org/officeDocument/2006/relationships/hyperlink" Target="https://studium.upol.cz/" TargetMode="External"/><Relationship Id="rId170" Type="http://schemas.openxmlformats.org/officeDocument/2006/relationships/hyperlink" Target="https://studium.upol.cz/" TargetMode="External"/><Relationship Id="rId16" Type="http://schemas.openxmlformats.org/officeDocument/2006/relationships/hyperlink" Target="https://studium.upol.cz/" TargetMode="External"/><Relationship Id="rId107" Type="http://schemas.openxmlformats.org/officeDocument/2006/relationships/hyperlink" Target="https://studium.upol.cz/" TargetMode="External"/><Relationship Id="rId11" Type="http://schemas.openxmlformats.org/officeDocument/2006/relationships/hyperlink" Target="https://studium.upol.cz/" TargetMode="External"/><Relationship Id="rId32" Type="http://schemas.openxmlformats.org/officeDocument/2006/relationships/hyperlink" Target="https://studium.upol.cz/" TargetMode="External"/><Relationship Id="rId37" Type="http://schemas.openxmlformats.org/officeDocument/2006/relationships/hyperlink" Target="https://studium.upol.cz/" TargetMode="External"/><Relationship Id="rId53" Type="http://schemas.openxmlformats.org/officeDocument/2006/relationships/hyperlink" Target="https://studium.upol.cz/" TargetMode="External"/><Relationship Id="rId58" Type="http://schemas.openxmlformats.org/officeDocument/2006/relationships/hyperlink" Target="https://studium.upol.cz/" TargetMode="External"/><Relationship Id="rId74" Type="http://schemas.openxmlformats.org/officeDocument/2006/relationships/hyperlink" Target="https://studium.upol.cz/" TargetMode="External"/><Relationship Id="rId79" Type="http://schemas.openxmlformats.org/officeDocument/2006/relationships/hyperlink" Target="https://studium.upol.cz/" TargetMode="External"/><Relationship Id="rId102" Type="http://schemas.openxmlformats.org/officeDocument/2006/relationships/hyperlink" Target="https://studium.upol.cz/" TargetMode="External"/><Relationship Id="rId123" Type="http://schemas.openxmlformats.org/officeDocument/2006/relationships/hyperlink" Target="https://studium.upol.cz/" TargetMode="External"/><Relationship Id="rId128" Type="http://schemas.openxmlformats.org/officeDocument/2006/relationships/hyperlink" Target="https://studium.upol.cz/" TargetMode="External"/><Relationship Id="rId144" Type="http://schemas.openxmlformats.org/officeDocument/2006/relationships/hyperlink" Target="https://studium.upol.cz/" TargetMode="External"/><Relationship Id="rId149" Type="http://schemas.openxmlformats.org/officeDocument/2006/relationships/hyperlink" Target="https://studium.upol.cz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udium.upol.cz/" TargetMode="External"/><Relationship Id="rId95" Type="http://schemas.openxmlformats.org/officeDocument/2006/relationships/hyperlink" Target="https://studium.upol.cz/" TargetMode="External"/><Relationship Id="rId160" Type="http://schemas.openxmlformats.org/officeDocument/2006/relationships/hyperlink" Target="https://studium.upol.cz/" TargetMode="External"/><Relationship Id="rId165" Type="http://schemas.openxmlformats.org/officeDocument/2006/relationships/hyperlink" Target="https://studium.upol.cz/" TargetMode="External"/><Relationship Id="rId181" Type="http://schemas.openxmlformats.org/officeDocument/2006/relationships/hyperlink" Target="https://studium.upol.cz/" TargetMode="External"/><Relationship Id="rId186" Type="http://schemas.openxmlformats.org/officeDocument/2006/relationships/footer" Target="footer1.xml"/><Relationship Id="rId22" Type="http://schemas.openxmlformats.org/officeDocument/2006/relationships/hyperlink" Target="https://studium.upol.cz/" TargetMode="External"/><Relationship Id="rId27" Type="http://schemas.openxmlformats.org/officeDocument/2006/relationships/hyperlink" Target="https://studium.upol.cz/" TargetMode="External"/><Relationship Id="rId43" Type="http://schemas.openxmlformats.org/officeDocument/2006/relationships/hyperlink" Target="https://studium.upol.cz/" TargetMode="External"/><Relationship Id="rId48" Type="http://schemas.openxmlformats.org/officeDocument/2006/relationships/hyperlink" Target="https://studium.upol.cz/" TargetMode="External"/><Relationship Id="rId64" Type="http://schemas.openxmlformats.org/officeDocument/2006/relationships/hyperlink" Target="https://studium.upol.cz/" TargetMode="External"/><Relationship Id="rId69" Type="http://schemas.openxmlformats.org/officeDocument/2006/relationships/hyperlink" Target="https://studium.upol.cz/" TargetMode="External"/><Relationship Id="rId113" Type="http://schemas.openxmlformats.org/officeDocument/2006/relationships/hyperlink" Target="https://studium.upol.cz/" TargetMode="External"/><Relationship Id="rId118" Type="http://schemas.openxmlformats.org/officeDocument/2006/relationships/hyperlink" Target="https://studium.upol.cz/" TargetMode="External"/><Relationship Id="rId134" Type="http://schemas.openxmlformats.org/officeDocument/2006/relationships/hyperlink" Target="https://studium.upol.cz/" TargetMode="External"/><Relationship Id="rId139" Type="http://schemas.openxmlformats.org/officeDocument/2006/relationships/hyperlink" Target="https://studium.upol.cz/" TargetMode="External"/><Relationship Id="rId80" Type="http://schemas.openxmlformats.org/officeDocument/2006/relationships/hyperlink" Target="https://studium.upol.cz/" TargetMode="External"/><Relationship Id="rId85" Type="http://schemas.openxmlformats.org/officeDocument/2006/relationships/hyperlink" Target="https://studium.upol.cz/" TargetMode="External"/><Relationship Id="rId150" Type="http://schemas.openxmlformats.org/officeDocument/2006/relationships/hyperlink" Target="https://studium.upol.cz/" TargetMode="External"/><Relationship Id="rId155" Type="http://schemas.openxmlformats.org/officeDocument/2006/relationships/hyperlink" Target="https://studium.upol.cz/" TargetMode="External"/><Relationship Id="rId171" Type="http://schemas.openxmlformats.org/officeDocument/2006/relationships/hyperlink" Target="https://studium.upol.cz/" TargetMode="External"/><Relationship Id="rId176" Type="http://schemas.openxmlformats.org/officeDocument/2006/relationships/hyperlink" Target="https://studium.upol.cz/" TargetMode="External"/><Relationship Id="rId12" Type="http://schemas.openxmlformats.org/officeDocument/2006/relationships/hyperlink" Target="https://studium.upol.cz/" TargetMode="External"/><Relationship Id="rId17" Type="http://schemas.openxmlformats.org/officeDocument/2006/relationships/hyperlink" Target="https://studium.upol.cz/" TargetMode="External"/><Relationship Id="rId33" Type="http://schemas.openxmlformats.org/officeDocument/2006/relationships/hyperlink" Target="https://studium.upol.cz/" TargetMode="External"/><Relationship Id="rId38" Type="http://schemas.openxmlformats.org/officeDocument/2006/relationships/hyperlink" Target="https://studium.upol.cz/" TargetMode="External"/><Relationship Id="rId59" Type="http://schemas.openxmlformats.org/officeDocument/2006/relationships/hyperlink" Target="https://studium.upol.cz/" TargetMode="External"/><Relationship Id="rId103" Type="http://schemas.openxmlformats.org/officeDocument/2006/relationships/hyperlink" Target="https://studium.upol.cz/" TargetMode="External"/><Relationship Id="rId108" Type="http://schemas.openxmlformats.org/officeDocument/2006/relationships/hyperlink" Target="https://studium.upol.cz/" TargetMode="External"/><Relationship Id="rId124" Type="http://schemas.openxmlformats.org/officeDocument/2006/relationships/hyperlink" Target="https://studium.upol.cz/" TargetMode="External"/><Relationship Id="rId129" Type="http://schemas.openxmlformats.org/officeDocument/2006/relationships/hyperlink" Target="https://studium.upol.cz/" TargetMode="External"/><Relationship Id="rId54" Type="http://schemas.openxmlformats.org/officeDocument/2006/relationships/hyperlink" Target="https://studium.upol.cz/" TargetMode="External"/><Relationship Id="rId70" Type="http://schemas.openxmlformats.org/officeDocument/2006/relationships/hyperlink" Target="https://studium.upol.cz/" TargetMode="External"/><Relationship Id="rId75" Type="http://schemas.openxmlformats.org/officeDocument/2006/relationships/hyperlink" Target="https://studium.upol.cz/" TargetMode="External"/><Relationship Id="rId91" Type="http://schemas.openxmlformats.org/officeDocument/2006/relationships/hyperlink" Target="https://studium.upol.cz/" TargetMode="External"/><Relationship Id="rId96" Type="http://schemas.openxmlformats.org/officeDocument/2006/relationships/hyperlink" Target="https://studium.upol.cz/" TargetMode="External"/><Relationship Id="rId140" Type="http://schemas.openxmlformats.org/officeDocument/2006/relationships/hyperlink" Target="https://studium.upol.cz/" TargetMode="External"/><Relationship Id="rId145" Type="http://schemas.openxmlformats.org/officeDocument/2006/relationships/hyperlink" Target="https://studium.upol.cz/" TargetMode="External"/><Relationship Id="rId161" Type="http://schemas.openxmlformats.org/officeDocument/2006/relationships/hyperlink" Target="https://studium.upol.cz/" TargetMode="External"/><Relationship Id="rId166" Type="http://schemas.openxmlformats.org/officeDocument/2006/relationships/hyperlink" Target="https://studium.upol.cz/" TargetMode="External"/><Relationship Id="rId182" Type="http://schemas.openxmlformats.org/officeDocument/2006/relationships/hyperlink" Target="https://studium.upol.cz/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tudium.upol.cz/" TargetMode="External"/><Relationship Id="rId28" Type="http://schemas.openxmlformats.org/officeDocument/2006/relationships/hyperlink" Target="https://studium.upol.cz/" TargetMode="External"/><Relationship Id="rId49" Type="http://schemas.openxmlformats.org/officeDocument/2006/relationships/hyperlink" Target="https://studium.upol.cz/" TargetMode="External"/><Relationship Id="rId114" Type="http://schemas.openxmlformats.org/officeDocument/2006/relationships/hyperlink" Target="https://studium.upol.cz/" TargetMode="External"/><Relationship Id="rId119" Type="http://schemas.openxmlformats.org/officeDocument/2006/relationships/hyperlink" Target="https://studium.upol.cz/" TargetMode="External"/><Relationship Id="rId44" Type="http://schemas.openxmlformats.org/officeDocument/2006/relationships/hyperlink" Target="https://studium.upol.cz/" TargetMode="External"/><Relationship Id="rId60" Type="http://schemas.openxmlformats.org/officeDocument/2006/relationships/hyperlink" Target="https://studium.upol.cz/" TargetMode="External"/><Relationship Id="rId65" Type="http://schemas.openxmlformats.org/officeDocument/2006/relationships/hyperlink" Target="https://studium.upol.cz/" TargetMode="External"/><Relationship Id="rId81" Type="http://schemas.openxmlformats.org/officeDocument/2006/relationships/hyperlink" Target="https://studium.upol.cz/" TargetMode="External"/><Relationship Id="rId86" Type="http://schemas.openxmlformats.org/officeDocument/2006/relationships/hyperlink" Target="https://studium.upol.cz/" TargetMode="External"/><Relationship Id="rId130" Type="http://schemas.openxmlformats.org/officeDocument/2006/relationships/hyperlink" Target="https://studium.upol.cz/" TargetMode="External"/><Relationship Id="rId135" Type="http://schemas.openxmlformats.org/officeDocument/2006/relationships/hyperlink" Target="https://studium.upol.cz/" TargetMode="External"/><Relationship Id="rId151" Type="http://schemas.openxmlformats.org/officeDocument/2006/relationships/hyperlink" Target="https://studium.upol.cz/" TargetMode="External"/><Relationship Id="rId156" Type="http://schemas.openxmlformats.org/officeDocument/2006/relationships/hyperlink" Target="https://studium.upol.cz/" TargetMode="External"/><Relationship Id="rId177" Type="http://schemas.openxmlformats.org/officeDocument/2006/relationships/hyperlink" Target="https://studium.upol.cz/" TargetMode="External"/><Relationship Id="rId172" Type="http://schemas.openxmlformats.org/officeDocument/2006/relationships/hyperlink" Target="https://studium.upol.cz/" TargetMode="External"/><Relationship Id="rId13" Type="http://schemas.openxmlformats.org/officeDocument/2006/relationships/hyperlink" Target="https://studium.upol.cz/" TargetMode="External"/><Relationship Id="rId18" Type="http://schemas.openxmlformats.org/officeDocument/2006/relationships/hyperlink" Target="https://studium.upol.cz/" TargetMode="External"/><Relationship Id="rId39" Type="http://schemas.openxmlformats.org/officeDocument/2006/relationships/hyperlink" Target="https://studium.upol.cz/" TargetMode="External"/><Relationship Id="rId109" Type="http://schemas.openxmlformats.org/officeDocument/2006/relationships/hyperlink" Target="https://studium.upol.cz/" TargetMode="External"/><Relationship Id="rId34" Type="http://schemas.openxmlformats.org/officeDocument/2006/relationships/hyperlink" Target="https://studium.upol.cz/" TargetMode="External"/><Relationship Id="rId50" Type="http://schemas.openxmlformats.org/officeDocument/2006/relationships/hyperlink" Target="https://studium.upol.cz/" TargetMode="External"/><Relationship Id="rId55" Type="http://schemas.openxmlformats.org/officeDocument/2006/relationships/hyperlink" Target="https://studium.upol.cz/" TargetMode="External"/><Relationship Id="rId76" Type="http://schemas.openxmlformats.org/officeDocument/2006/relationships/hyperlink" Target="https://studium.upol.cz/" TargetMode="External"/><Relationship Id="rId97" Type="http://schemas.openxmlformats.org/officeDocument/2006/relationships/hyperlink" Target="https://studium.upol.cz/" TargetMode="External"/><Relationship Id="rId104" Type="http://schemas.openxmlformats.org/officeDocument/2006/relationships/hyperlink" Target="https://studium.upol.cz/" TargetMode="External"/><Relationship Id="rId120" Type="http://schemas.openxmlformats.org/officeDocument/2006/relationships/hyperlink" Target="https://studium.upol.cz/" TargetMode="External"/><Relationship Id="rId125" Type="http://schemas.openxmlformats.org/officeDocument/2006/relationships/hyperlink" Target="https://studium.upol.cz/" TargetMode="External"/><Relationship Id="rId141" Type="http://schemas.openxmlformats.org/officeDocument/2006/relationships/hyperlink" Target="https://studium.upol.cz/" TargetMode="External"/><Relationship Id="rId146" Type="http://schemas.openxmlformats.org/officeDocument/2006/relationships/hyperlink" Target="https://studium.upol.cz/" TargetMode="External"/><Relationship Id="rId167" Type="http://schemas.openxmlformats.org/officeDocument/2006/relationships/hyperlink" Target="https://studium.upol.cz/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tudium.upol.cz/" TargetMode="External"/><Relationship Id="rId92" Type="http://schemas.openxmlformats.org/officeDocument/2006/relationships/hyperlink" Target="https://studium.upol.cz/" TargetMode="External"/><Relationship Id="rId162" Type="http://schemas.openxmlformats.org/officeDocument/2006/relationships/hyperlink" Target="https://studium.upol.cz/" TargetMode="External"/><Relationship Id="rId183" Type="http://schemas.openxmlformats.org/officeDocument/2006/relationships/hyperlink" Target="https://studium.upol.cz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tudium.upol.cz/" TargetMode="External"/><Relationship Id="rId24" Type="http://schemas.openxmlformats.org/officeDocument/2006/relationships/hyperlink" Target="https://studium.upol.cz/" TargetMode="External"/><Relationship Id="rId40" Type="http://schemas.openxmlformats.org/officeDocument/2006/relationships/hyperlink" Target="https://studium.upol.cz/" TargetMode="External"/><Relationship Id="rId45" Type="http://schemas.openxmlformats.org/officeDocument/2006/relationships/hyperlink" Target="https://studium.upol.cz/" TargetMode="External"/><Relationship Id="rId66" Type="http://schemas.openxmlformats.org/officeDocument/2006/relationships/hyperlink" Target="https://studium.upol.cz/" TargetMode="External"/><Relationship Id="rId87" Type="http://schemas.openxmlformats.org/officeDocument/2006/relationships/hyperlink" Target="https://studium.upol.cz/" TargetMode="External"/><Relationship Id="rId110" Type="http://schemas.openxmlformats.org/officeDocument/2006/relationships/hyperlink" Target="https://studium.upol.cz/" TargetMode="External"/><Relationship Id="rId115" Type="http://schemas.openxmlformats.org/officeDocument/2006/relationships/hyperlink" Target="https://studium.upol.cz/" TargetMode="External"/><Relationship Id="rId131" Type="http://schemas.openxmlformats.org/officeDocument/2006/relationships/hyperlink" Target="https://studium.upol.cz/" TargetMode="External"/><Relationship Id="rId136" Type="http://schemas.openxmlformats.org/officeDocument/2006/relationships/hyperlink" Target="https://studium.upol.cz/" TargetMode="External"/><Relationship Id="rId157" Type="http://schemas.openxmlformats.org/officeDocument/2006/relationships/hyperlink" Target="https://studium.upol.cz/" TargetMode="External"/><Relationship Id="rId178" Type="http://schemas.openxmlformats.org/officeDocument/2006/relationships/hyperlink" Target="https://studium.upol.cz/" TargetMode="External"/><Relationship Id="rId61" Type="http://schemas.openxmlformats.org/officeDocument/2006/relationships/hyperlink" Target="https://studium.upol.cz/" TargetMode="External"/><Relationship Id="rId82" Type="http://schemas.openxmlformats.org/officeDocument/2006/relationships/hyperlink" Target="https://studium.upol.cz/" TargetMode="External"/><Relationship Id="rId152" Type="http://schemas.openxmlformats.org/officeDocument/2006/relationships/hyperlink" Target="https://studium.upol.cz/" TargetMode="External"/><Relationship Id="rId173" Type="http://schemas.openxmlformats.org/officeDocument/2006/relationships/hyperlink" Target="https://studium.upol.cz/" TargetMode="External"/><Relationship Id="rId19" Type="http://schemas.openxmlformats.org/officeDocument/2006/relationships/hyperlink" Target="https://studium.upol.cz/" TargetMode="External"/><Relationship Id="rId14" Type="http://schemas.openxmlformats.org/officeDocument/2006/relationships/hyperlink" Target="https://studium.upol.cz/" TargetMode="External"/><Relationship Id="rId30" Type="http://schemas.openxmlformats.org/officeDocument/2006/relationships/hyperlink" Target="https://studium.upol.cz/" TargetMode="External"/><Relationship Id="rId35" Type="http://schemas.openxmlformats.org/officeDocument/2006/relationships/hyperlink" Target="https://studium.upol.cz/" TargetMode="External"/><Relationship Id="rId56" Type="http://schemas.openxmlformats.org/officeDocument/2006/relationships/hyperlink" Target="https://studium.upol.cz/" TargetMode="External"/><Relationship Id="rId77" Type="http://schemas.openxmlformats.org/officeDocument/2006/relationships/hyperlink" Target="https://studium.upol.cz/" TargetMode="External"/><Relationship Id="rId100" Type="http://schemas.openxmlformats.org/officeDocument/2006/relationships/hyperlink" Target="https://studium.upol.cz/" TargetMode="External"/><Relationship Id="rId105" Type="http://schemas.openxmlformats.org/officeDocument/2006/relationships/hyperlink" Target="https://studium.upol.cz/" TargetMode="External"/><Relationship Id="rId126" Type="http://schemas.openxmlformats.org/officeDocument/2006/relationships/hyperlink" Target="https://studium.upol.cz/" TargetMode="External"/><Relationship Id="rId147" Type="http://schemas.openxmlformats.org/officeDocument/2006/relationships/hyperlink" Target="https://studium.upol.cz/" TargetMode="External"/><Relationship Id="rId168" Type="http://schemas.openxmlformats.org/officeDocument/2006/relationships/hyperlink" Target="https://studium.upol.cz/" TargetMode="External"/><Relationship Id="rId8" Type="http://schemas.openxmlformats.org/officeDocument/2006/relationships/hyperlink" Target="https://studium.upol.cz/" TargetMode="External"/><Relationship Id="rId51" Type="http://schemas.openxmlformats.org/officeDocument/2006/relationships/hyperlink" Target="https://studium.upol.cz/" TargetMode="External"/><Relationship Id="rId72" Type="http://schemas.openxmlformats.org/officeDocument/2006/relationships/hyperlink" Target="https://studium.upol.cz/" TargetMode="External"/><Relationship Id="rId93" Type="http://schemas.openxmlformats.org/officeDocument/2006/relationships/hyperlink" Target="https://studium.upol.cz/" TargetMode="External"/><Relationship Id="rId98" Type="http://schemas.openxmlformats.org/officeDocument/2006/relationships/hyperlink" Target="https://studium.upol.cz/" TargetMode="External"/><Relationship Id="rId121" Type="http://schemas.openxmlformats.org/officeDocument/2006/relationships/hyperlink" Target="https://studium.upol.cz/" TargetMode="External"/><Relationship Id="rId142" Type="http://schemas.openxmlformats.org/officeDocument/2006/relationships/hyperlink" Target="https://studium.upol.cz/" TargetMode="External"/><Relationship Id="rId163" Type="http://schemas.openxmlformats.org/officeDocument/2006/relationships/hyperlink" Target="https://studium.upol.cz/" TargetMode="External"/><Relationship Id="rId184" Type="http://schemas.openxmlformats.org/officeDocument/2006/relationships/hyperlink" Target="https://studium.upol.cz/" TargetMode="External"/><Relationship Id="rId3" Type="http://schemas.openxmlformats.org/officeDocument/2006/relationships/styles" Target="styles.xml"/><Relationship Id="rId25" Type="http://schemas.openxmlformats.org/officeDocument/2006/relationships/hyperlink" Target="https://studium.upol.cz/" TargetMode="External"/><Relationship Id="rId46" Type="http://schemas.openxmlformats.org/officeDocument/2006/relationships/hyperlink" Target="https://studium.upol.cz/" TargetMode="External"/><Relationship Id="rId67" Type="http://schemas.openxmlformats.org/officeDocument/2006/relationships/hyperlink" Target="https://studium.upol.cz/" TargetMode="External"/><Relationship Id="rId116" Type="http://schemas.openxmlformats.org/officeDocument/2006/relationships/hyperlink" Target="https://studium.upol.cz/" TargetMode="External"/><Relationship Id="rId137" Type="http://schemas.openxmlformats.org/officeDocument/2006/relationships/hyperlink" Target="https://studium.upol.cz/" TargetMode="External"/><Relationship Id="rId158" Type="http://schemas.openxmlformats.org/officeDocument/2006/relationships/hyperlink" Target="https://studium.upol.cz/" TargetMode="External"/><Relationship Id="rId20" Type="http://schemas.openxmlformats.org/officeDocument/2006/relationships/hyperlink" Target="https://studium.upol.cz/" TargetMode="External"/><Relationship Id="rId41" Type="http://schemas.openxmlformats.org/officeDocument/2006/relationships/hyperlink" Target="https://studium.upol.cz/" TargetMode="External"/><Relationship Id="rId62" Type="http://schemas.openxmlformats.org/officeDocument/2006/relationships/hyperlink" Target="https://studium.upol.cz/" TargetMode="External"/><Relationship Id="rId83" Type="http://schemas.openxmlformats.org/officeDocument/2006/relationships/hyperlink" Target="https://studium.upol.cz/" TargetMode="External"/><Relationship Id="rId88" Type="http://schemas.openxmlformats.org/officeDocument/2006/relationships/hyperlink" Target="https://studium.upol.cz/" TargetMode="External"/><Relationship Id="rId111" Type="http://schemas.openxmlformats.org/officeDocument/2006/relationships/hyperlink" Target="https://studium.upol.cz/" TargetMode="External"/><Relationship Id="rId132" Type="http://schemas.openxmlformats.org/officeDocument/2006/relationships/hyperlink" Target="https://studium.upol.cz/" TargetMode="External"/><Relationship Id="rId153" Type="http://schemas.openxmlformats.org/officeDocument/2006/relationships/hyperlink" Target="https://studium.upol.cz/" TargetMode="External"/><Relationship Id="rId174" Type="http://schemas.openxmlformats.org/officeDocument/2006/relationships/hyperlink" Target="https://studium.upol.cz/" TargetMode="External"/><Relationship Id="rId179" Type="http://schemas.openxmlformats.org/officeDocument/2006/relationships/hyperlink" Target="https://studium.upol.cz/" TargetMode="External"/><Relationship Id="rId15" Type="http://schemas.openxmlformats.org/officeDocument/2006/relationships/hyperlink" Target="https://studium.upol.cz/" TargetMode="External"/><Relationship Id="rId36" Type="http://schemas.openxmlformats.org/officeDocument/2006/relationships/hyperlink" Target="https://studium.upol.cz/" TargetMode="External"/><Relationship Id="rId57" Type="http://schemas.openxmlformats.org/officeDocument/2006/relationships/hyperlink" Target="https://studium.upol.cz/" TargetMode="External"/><Relationship Id="rId106" Type="http://schemas.openxmlformats.org/officeDocument/2006/relationships/hyperlink" Target="https://studium.upol.cz/" TargetMode="External"/><Relationship Id="rId127" Type="http://schemas.openxmlformats.org/officeDocument/2006/relationships/hyperlink" Target="https://studium.upol.cz/" TargetMode="External"/><Relationship Id="rId10" Type="http://schemas.openxmlformats.org/officeDocument/2006/relationships/hyperlink" Target="https://studium.upol.cz/" TargetMode="External"/><Relationship Id="rId31" Type="http://schemas.openxmlformats.org/officeDocument/2006/relationships/hyperlink" Target="https://studium.upol.cz/" TargetMode="External"/><Relationship Id="rId52" Type="http://schemas.openxmlformats.org/officeDocument/2006/relationships/hyperlink" Target="https://studium.upol.cz/" TargetMode="External"/><Relationship Id="rId73" Type="http://schemas.openxmlformats.org/officeDocument/2006/relationships/hyperlink" Target="https://studium.upol.cz/" TargetMode="External"/><Relationship Id="rId78" Type="http://schemas.openxmlformats.org/officeDocument/2006/relationships/hyperlink" Target="https://studium.upol.cz/" TargetMode="External"/><Relationship Id="rId94" Type="http://schemas.openxmlformats.org/officeDocument/2006/relationships/hyperlink" Target="https://studium.upol.cz/" TargetMode="External"/><Relationship Id="rId99" Type="http://schemas.openxmlformats.org/officeDocument/2006/relationships/hyperlink" Target="https://studium.upol.cz/" TargetMode="External"/><Relationship Id="rId101" Type="http://schemas.openxmlformats.org/officeDocument/2006/relationships/hyperlink" Target="https://studium.upol.cz/" TargetMode="External"/><Relationship Id="rId122" Type="http://schemas.openxmlformats.org/officeDocument/2006/relationships/hyperlink" Target="https://studium.upol.cz/" TargetMode="External"/><Relationship Id="rId143" Type="http://schemas.openxmlformats.org/officeDocument/2006/relationships/hyperlink" Target="https://studium.upol.cz/" TargetMode="External"/><Relationship Id="rId148" Type="http://schemas.openxmlformats.org/officeDocument/2006/relationships/hyperlink" Target="https://studium.upol.cz/" TargetMode="External"/><Relationship Id="rId164" Type="http://schemas.openxmlformats.org/officeDocument/2006/relationships/hyperlink" Target="https://studium.upol.cz/" TargetMode="External"/><Relationship Id="rId169" Type="http://schemas.openxmlformats.org/officeDocument/2006/relationships/hyperlink" Target="https://studium.upol.cz/" TargetMode="External"/><Relationship Id="rId185" Type="http://schemas.openxmlformats.org/officeDocument/2006/relationships/hyperlink" Target="https://studium.upol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ium.upol.cz/" TargetMode="External"/><Relationship Id="rId180" Type="http://schemas.openxmlformats.org/officeDocument/2006/relationships/hyperlink" Target="https://studium.upol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85E3-F13C-4A4C-89F8-1A1B6BDB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937</Words>
  <Characters>36217</Characters>
  <Application>Microsoft Office Word</Application>
  <DocSecurity>0</DocSecurity>
  <Lines>47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sáková Libuše</dc:creator>
  <cp:lastModifiedBy>Květoslav BÁRTEK</cp:lastModifiedBy>
  <cp:revision>2</cp:revision>
  <cp:lastPrinted>2022-11-02T09:26:00Z</cp:lastPrinted>
  <dcterms:created xsi:type="dcterms:W3CDTF">2023-03-27T12:09:00Z</dcterms:created>
  <dcterms:modified xsi:type="dcterms:W3CDTF">2023-03-27T12:09:00Z</dcterms:modified>
</cp:coreProperties>
</file>